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F8DE" w14:textId="231D1EC6" w:rsidR="00D4680E" w:rsidRPr="00247CE0" w:rsidRDefault="00D4680E">
      <w:pPr>
        <w:jc w:val="both"/>
        <w:rPr>
          <w:sz w:val="2"/>
          <w:szCs w:val="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680E" w:rsidRPr="008701EF" w14:paraId="2C636193" w14:textId="77777777">
        <w:tc>
          <w:tcPr>
            <w:tcW w:w="9778" w:type="dxa"/>
            <w:tcBorders>
              <w:bottom w:val="single" w:sz="18" w:space="0" w:color="auto"/>
            </w:tcBorders>
          </w:tcPr>
          <w:p w14:paraId="58FF239B" w14:textId="77777777" w:rsidR="00D4680E" w:rsidRPr="008701EF" w:rsidRDefault="00D4680E">
            <w:pPr>
              <w:jc w:val="both"/>
              <w:rPr>
                <w:rFonts w:ascii="Arial" w:hAnsi="Arial" w:cs="Arial"/>
                <w:b/>
                <w:bCs/>
                <w:sz w:val="2"/>
              </w:rPr>
            </w:pPr>
          </w:p>
          <w:p w14:paraId="4F05CBAC" w14:textId="3A5323C5" w:rsidR="00D4680E" w:rsidRPr="008701EF" w:rsidRDefault="00D4680E">
            <w:pPr>
              <w:jc w:val="both"/>
              <w:rPr>
                <w:rFonts w:ascii="Arial" w:hAnsi="Arial" w:cs="Arial"/>
                <w:sz w:val="12"/>
              </w:rPr>
            </w:pPr>
            <w:proofErr w:type="spellStart"/>
            <w:r w:rsidRPr="008701EF">
              <w:rPr>
                <w:rFonts w:ascii="Arial" w:hAnsi="Arial" w:cs="Arial"/>
                <w:b/>
                <w:bCs/>
                <w:sz w:val="28"/>
              </w:rPr>
              <w:t>Memoria</w:t>
            </w:r>
            <w:proofErr w:type="spellEnd"/>
            <w:r w:rsidRPr="008701EF">
              <w:rPr>
                <w:rFonts w:ascii="Arial" w:hAnsi="Arial" w:cs="Arial"/>
                <w:b/>
                <w:bCs/>
                <w:sz w:val="28"/>
              </w:rPr>
              <w:t xml:space="preserve"> del </w:t>
            </w:r>
            <w:proofErr w:type="spellStart"/>
            <w:r w:rsidRPr="008701EF">
              <w:rPr>
                <w:rFonts w:ascii="Arial" w:hAnsi="Arial" w:cs="Arial"/>
                <w:b/>
                <w:bCs/>
                <w:sz w:val="28"/>
              </w:rPr>
              <w:t>proyecto</w:t>
            </w:r>
            <w:proofErr w:type="spellEnd"/>
          </w:p>
        </w:tc>
      </w:tr>
      <w:tr w:rsidR="00D4680E" w:rsidRPr="008701EF" w14:paraId="376814C3" w14:textId="77777777">
        <w:tc>
          <w:tcPr>
            <w:tcW w:w="9778" w:type="dxa"/>
            <w:tcBorders>
              <w:top w:val="single" w:sz="18" w:space="0" w:color="auto"/>
              <w:bottom w:val="single" w:sz="12" w:space="0" w:color="auto"/>
            </w:tcBorders>
          </w:tcPr>
          <w:p w14:paraId="7BA300F1" w14:textId="77777777" w:rsidR="00D4680E" w:rsidRPr="008701EF" w:rsidRDefault="00D4680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D4680E" w:rsidRPr="008701EF" w14:paraId="7B8BA366" w14:textId="77777777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</w:tcPr>
          <w:p w14:paraId="2EF15661" w14:textId="77777777" w:rsidR="00A27C4F" w:rsidRPr="008701EF" w:rsidRDefault="00141AAE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701EF">
              <w:rPr>
                <w:rFonts w:ascii="Arial" w:hAnsi="Arial" w:cs="Arial"/>
                <w:b/>
                <w:sz w:val="22"/>
              </w:rPr>
              <w:t>1.Datos generales del Proyecto</w:t>
            </w:r>
          </w:p>
        </w:tc>
      </w:tr>
      <w:tr w:rsidR="00B979FB" w:rsidRPr="008701EF" w14:paraId="73625A5A" w14:textId="77777777">
        <w:tc>
          <w:tcPr>
            <w:tcW w:w="9778" w:type="dxa"/>
            <w:tcBorders>
              <w:top w:val="single" w:sz="12" w:space="0" w:color="auto"/>
              <w:bottom w:val="single" w:sz="2" w:space="0" w:color="auto"/>
            </w:tcBorders>
          </w:tcPr>
          <w:p w14:paraId="370869EE" w14:textId="77777777" w:rsidR="00416A94" w:rsidRPr="008701EF" w:rsidRDefault="00416A94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ítulo</w:t>
            </w:r>
          </w:p>
          <w:p w14:paraId="58D49C43" w14:textId="77777777" w:rsidR="00B979FB" w:rsidRPr="008701EF" w:rsidRDefault="00416A94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6F7B9725" w14:textId="77777777" w:rsidR="00416A94" w:rsidRPr="008701EF" w:rsidRDefault="00416A94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B979FB" w:rsidRPr="008701EF" w14:paraId="3C9F3FFC" w14:textId="77777777" w:rsidTr="00247CE0">
        <w:trPr>
          <w:trHeight w:val="2601"/>
        </w:trPr>
        <w:tc>
          <w:tcPr>
            <w:tcW w:w="9778" w:type="dxa"/>
            <w:tcBorders>
              <w:top w:val="single" w:sz="2" w:space="0" w:color="auto"/>
              <w:bottom w:val="single" w:sz="2" w:space="0" w:color="auto"/>
            </w:tcBorders>
          </w:tcPr>
          <w:p w14:paraId="1F312EE6" w14:textId="77777777" w:rsidR="00416A94" w:rsidRPr="008701EF" w:rsidRDefault="00416A94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Justificación para la realización del proyecto. Origen del Proyecto</w:t>
            </w:r>
            <w:r w:rsidRPr="008701EF">
              <w:rPr>
                <w:rFonts w:ascii="Arial" w:hAnsi="Arial"/>
                <w:b/>
                <w:i/>
                <w:sz w:val="14"/>
              </w:rPr>
              <w:t xml:space="preserve"> (origen de la demanda, iniciativa del pueblo, estudios previos)</w:t>
            </w:r>
          </w:p>
          <w:p w14:paraId="3CE0FF4D" w14:textId="77777777" w:rsidR="00B979FB" w:rsidRPr="008701EF" w:rsidRDefault="00416A94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1EAF0D55" w14:textId="77777777" w:rsidR="00416A94" w:rsidRPr="008701EF" w:rsidRDefault="00416A94" w:rsidP="00F44B15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B979FB" w:rsidRPr="008701EF" w14:paraId="5A86C06D" w14:textId="77777777">
        <w:trPr>
          <w:trHeight w:val="5552"/>
        </w:trPr>
        <w:tc>
          <w:tcPr>
            <w:tcW w:w="9778" w:type="dxa"/>
            <w:tcBorders>
              <w:top w:val="single" w:sz="2" w:space="0" w:color="auto"/>
              <w:bottom w:val="single" w:sz="2" w:space="0" w:color="auto"/>
            </w:tcBorders>
          </w:tcPr>
          <w:p w14:paraId="446672AD" w14:textId="77777777" w:rsidR="00416A94" w:rsidRPr="008701EF" w:rsidRDefault="00416A94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Situación existente en la zona perceptora de la ayuda. Definición del marco geográfico y del contexto histórico, económico, social y político donde se desarrollará el proyecto</w:t>
            </w:r>
          </w:p>
          <w:p w14:paraId="294A1F4E" w14:textId="77777777" w:rsidR="00B979FB" w:rsidRPr="008701EF" w:rsidRDefault="00416A94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1B9FBF9E" w14:textId="77777777" w:rsidR="00416A94" w:rsidRPr="008701EF" w:rsidRDefault="00416A94" w:rsidP="00F44B15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B979FB" w:rsidRPr="008701EF" w14:paraId="7C458577" w14:textId="77777777">
        <w:trPr>
          <w:trHeight w:val="3238"/>
        </w:trPr>
        <w:tc>
          <w:tcPr>
            <w:tcW w:w="9778" w:type="dxa"/>
            <w:tcBorders>
              <w:top w:val="single" w:sz="2" w:space="0" w:color="auto"/>
              <w:bottom w:val="single" w:sz="2" w:space="0" w:color="auto"/>
            </w:tcBorders>
          </w:tcPr>
          <w:p w14:paraId="7E90FFFE" w14:textId="77777777" w:rsidR="00416A94" w:rsidRPr="008701EF" w:rsidRDefault="00416A94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 xml:space="preserve">Existencia de proyectos paralelos </w:t>
            </w:r>
            <w:r w:rsidRPr="008701EF">
              <w:rPr>
                <w:rFonts w:ascii="Arial" w:hAnsi="Arial"/>
                <w:b/>
                <w:i/>
                <w:sz w:val="14"/>
              </w:rPr>
              <w:t>(otros proyectos o programas complementarios realizados o en realización en la zona escogida)</w:t>
            </w:r>
          </w:p>
          <w:p w14:paraId="1BB9B0C8" w14:textId="77777777" w:rsidR="00B979FB" w:rsidRPr="008701EF" w:rsidRDefault="00416A94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b/>
                <w:i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b/>
                <w:i/>
                <w:sz w:val="17"/>
              </w:rPr>
            </w:r>
            <w:r w:rsidRPr="008701EF">
              <w:rPr>
                <w:rFonts w:ascii="Arial" w:hAnsi="Arial"/>
                <w:b/>
                <w:i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3DBFA5B9" w14:textId="77777777" w:rsidR="00416A94" w:rsidRPr="008701EF" w:rsidRDefault="00416A94" w:rsidP="00F44B15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</w:tbl>
    <w:p w14:paraId="121E2F94" w14:textId="77777777" w:rsidR="00D4680E" w:rsidRPr="00F44B15" w:rsidRDefault="00D4680E">
      <w:pPr>
        <w:jc w:val="both"/>
        <w:rPr>
          <w:sz w:val="2"/>
          <w:szCs w:val="2"/>
        </w:rPr>
      </w:pPr>
    </w:p>
    <w:p w14:paraId="2B13F24B" w14:textId="77777777" w:rsidR="00D4680E" w:rsidRPr="008701EF" w:rsidRDefault="00D4680E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680E" w:rsidRPr="008701EF" w14:paraId="25BB4B8B" w14:textId="77777777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</w:tcPr>
          <w:p w14:paraId="3743038F" w14:textId="77777777" w:rsidR="00D4680E" w:rsidRPr="008701EF" w:rsidRDefault="00D4680E">
            <w:pPr>
              <w:jc w:val="both"/>
              <w:rPr>
                <w:rFonts w:ascii="Arial" w:hAnsi="Arial" w:cs="Arial"/>
                <w:b/>
                <w:bCs/>
                <w:sz w:val="2"/>
              </w:rPr>
            </w:pPr>
          </w:p>
          <w:p w14:paraId="20EC5666" w14:textId="77777777" w:rsidR="00D4680E" w:rsidRPr="008701EF" w:rsidRDefault="00141AAE">
            <w:pPr>
              <w:jc w:val="both"/>
              <w:rPr>
                <w:rFonts w:ascii="Arial" w:hAnsi="Arial" w:cs="Arial"/>
                <w:sz w:val="12"/>
              </w:rPr>
            </w:pPr>
            <w:r w:rsidRPr="008701EF">
              <w:rPr>
                <w:rFonts w:ascii="Arial" w:hAnsi="Arial" w:cs="Arial"/>
                <w:b/>
                <w:bCs/>
                <w:sz w:val="22"/>
              </w:rPr>
              <w:lastRenderedPageBreak/>
              <w:t>2.Objetivos y resultados esperados</w:t>
            </w:r>
          </w:p>
        </w:tc>
      </w:tr>
      <w:tr w:rsidR="00D4680E" w:rsidRPr="008701EF" w14:paraId="4BF3CED6" w14:textId="77777777">
        <w:tc>
          <w:tcPr>
            <w:tcW w:w="9778" w:type="dxa"/>
            <w:tcBorders>
              <w:top w:val="single" w:sz="12" w:space="0" w:color="auto"/>
              <w:bottom w:val="single" w:sz="2" w:space="0" w:color="auto"/>
            </w:tcBorders>
          </w:tcPr>
          <w:p w14:paraId="1D4DC7B9" w14:textId="77777777" w:rsidR="00D4680E" w:rsidRPr="008701EF" w:rsidRDefault="00D4680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D4680E" w:rsidRPr="008701EF" w14:paraId="66B8A2A9" w14:textId="77777777">
        <w:trPr>
          <w:trHeight w:val="1311"/>
        </w:trPr>
        <w:tc>
          <w:tcPr>
            <w:tcW w:w="9778" w:type="dxa"/>
            <w:tcBorders>
              <w:top w:val="single" w:sz="2" w:space="0" w:color="auto"/>
              <w:bottom w:val="single" w:sz="2" w:space="0" w:color="auto"/>
            </w:tcBorders>
          </w:tcPr>
          <w:p w14:paraId="6352BE48" w14:textId="77777777" w:rsidR="00D4680E" w:rsidRPr="008701EF" w:rsidRDefault="00416A94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>Objetivo general de desarrollo</w:t>
            </w:r>
          </w:p>
          <w:p w14:paraId="785AC87D" w14:textId="77777777" w:rsidR="00D4680E" w:rsidRPr="008701EF" w:rsidRDefault="00D4680E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4DCA58AC" w14:textId="77777777" w:rsidR="0091069C" w:rsidRPr="008701EF" w:rsidRDefault="0091069C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D4680E" w:rsidRPr="008701EF" w14:paraId="50E62888" w14:textId="77777777" w:rsidTr="00247CE0">
        <w:trPr>
          <w:trHeight w:val="2375"/>
        </w:trPr>
        <w:tc>
          <w:tcPr>
            <w:tcW w:w="9778" w:type="dxa"/>
            <w:tcBorders>
              <w:top w:val="single" w:sz="2" w:space="0" w:color="auto"/>
              <w:bottom w:val="single" w:sz="2" w:space="0" w:color="auto"/>
            </w:tcBorders>
          </w:tcPr>
          <w:p w14:paraId="544527FA" w14:textId="77777777" w:rsidR="00D4680E" w:rsidRPr="008701EF" w:rsidRDefault="00416A94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>Objetivos específicos del proyecto de desarrollo</w:t>
            </w:r>
          </w:p>
          <w:p w14:paraId="7C1B81F3" w14:textId="77777777" w:rsidR="00D4680E" w:rsidRPr="008701EF" w:rsidRDefault="00416A94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46554934" w14:textId="77777777" w:rsidR="00D4680E" w:rsidRPr="008701EF" w:rsidRDefault="00D4680E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416A94" w:rsidRPr="008701EF" w14:paraId="79D92775" w14:textId="77777777">
        <w:trPr>
          <w:trHeight w:val="2158"/>
        </w:trPr>
        <w:tc>
          <w:tcPr>
            <w:tcW w:w="9778" w:type="dxa"/>
            <w:tcBorders>
              <w:top w:val="single" w:sz="2" w:space="0" w:color="auto"/>
              <w:bottom w:val="single" w:sz="2" w:space="0" w:color="auto"/>
            </w:tcBorders>
          </w:tcPr>
          <w:p w14:paraId="28ADBEAD" w14:textId="77777777" w:rsidR="00416A94" w:rsidRPr="008701EF" w:rsidRDefault="0091069C" w:rsidP="00416A94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>Otros objetivos del proyecto</w:t>
            </w:r>
          </w:p>
          <w:p w14:paraId="2C78C173" w14:textId="77777777" w:rsidR="00416A94" w:rsidRPr="008701EF" w:rsidRDefault="00416A94" w:rsidP="00416A94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2FA22102" w14:textId="77777777" w:rsidR="00416A94" w:rsidRPr="008701EF" w:rsidRDefault="00416A94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416A94" w:rsidRPr="008701EF" w14:paraId="7FC2420B" w14:textId="77777777">
        <w:trPr>
          <w:trHeight w:val="6281"/>
        </w:trPr>
        <w:tc>
          <w:tcPr>
            <w:tcW w:w="9778" w:type="dxa"/>
            <w:tcBorders>
              <w:top w:val="single" w:sz="2" w:space="0" w:color="auto"/>
              <w:bottom w:val="single" w:sz="2" w:space="0" w:color="auto"/>
            </w:tcBorders>
          </w:tcPr>
          <w:p w14:paraId="1ACBBCA0" w14:textId="77777777" w:rsidR="0091069C" w:rsidRPr="008701EF" w:rsidRDefault="0091069C" w:rsidP="0091069C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>Resultados esperados a corto, medio y largo plazo</w:t>
            </w:r>
          </w:p>
          <w:p w14:paraId="15100930" w14:textId="77777777" w:rsidR="0091069C" w:rsidRPr="008701EF" w:rsidRDefault="0091069C" w:rsidP="0091069C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233D3FB8" w14:textId="77777777" w:rsidR="0091069C" w:rsidRPr="008701EF" w:rsidRDefault="0091069C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</w:tbl>
    <w:p w14:paraId="5A6C95C8" w14:textId="77777777" w:rsidR="00D4680E" w:rsidRPr="008701EF" w:rsidRDefault="00D4680E">
      <w:pPr>
        <w:jc w:val="both"/>
      </w:pPr>
      <w:r w:rsidRPr="008701EF"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680E" w:rsidRPr="008701EF" w14:paraId="1B0DA86A" w14:textId="77777777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</w:tcPr>
          <w:p w14:paraId="12BB082E" w14:textId="77777777" w:rsidR="00D4680E" w:rsidRPr="008701EF" w:rsidRDefault="00D4680E">
            <w:pPr>
              <w:jc w:val="both"/>
              <w:rPr>
                <w:rFonts w:ascii="Arial" w:hAnsi="Arial" w:cs="Arial"/>
                <w:b/>
                <w:bCs/>
                <w:sz w:val="2"/>
              </w:rPr>
            </w:pPr>
          </w:p>
          <w:p w14:paraId="2C357D1E" w14:textId="77777777" w:rsidR="00D4680E" w:rsidRPr="008701EF" w:rsidRDefault="00141AAE">
            <w:pPr>
              <w:jc w:val="both"/>
              <w:rPr>
                <w:rFonts w:ascii="Arial" w:hAnsi="Arial" w:cs="Arial"/>
                <w:sz w:val="12"/>
              </w:rPr>
            </w:pPr>
            <w:r w:rsidRPr="008701EF">
              <w:rPr>
                <w:rFonts w:ascii="Arial" w:hAnsi="Arial" w:cs="Arial"/>
                <w:b/>
                <w:bCs/>
                <w:sz w:val="22"/>
              </w:rPr>
              <w:t xml:space="preserve">3. Datos de los beneficiarios </w:t>
            </w:r>
          </w:p>
        </w:tc>
      </w:tr>
      <w:tr w:rsidR="00D4680E" w:rsidRPr="008701EF" w14:paraId="5FB56439" w14:textId="77777777">
        <w:tc>
          <w:tcPr>
            <w:tcW w:w="9778" w:type="dxa"/>
            <w:tcBorders>
              <w:top w:val="single" w:sz="12" w:space="0" w:color="auto"/>
              <w:bottom w:val="single" w:sz="2" w:space="0" w:color="auto"/>
            </w:tcBorders>
          </w:tcPr>
          <w:p w14:paraId="7602AD0B" w14:textId="77777777" w:rsidR="00D4680E" w:rsidRPr="008701EF" w:rsidRDefault="00D4680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D4680E" w:rsidRPr="008701EF" w14:paraId="42AC1FB3" w14:textId="77777777">
        <w:trPr>
          <w:trHeight w:val="2749"/>
        </w:trPr>
        <w:tc>
          <w:tcPr>
            <w:tcW w:w="9778" w:type="dxa"/>
            <w:tcBorders>
              <w:top w:val="single" w:sz="2" w:space="0" w:color="auto"/>
              <w:bottom w:val="single" w:sz="2" w:space="0" w:color="auto"/>
            </w:tcBorders>
          </w:tcPr>
          <w:p w14:paraId="4CD2C7D5" w14:textId="77777777" w:rsidR="005B5BBD" w:rsidRPr="008701EF" w:rsidRDefault="005B5BBD" w:rsidP="005B5BBD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>Definición del número y del perfil de los beneficiarios directos e indirectos. Preinscripción y motivación de los beneficiarios.</w:t>
            </w:r>
          </w:p>
          <w:p w14:paraId="4D490A26" w14:textId="77777777" w:rsidR="005B5BBD" w:rsidRPr="008701EF" w:rsidRDefault="005B5BBD" w:rsidP="005B5BBD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0617307F" w14:textId="77777777" w:rsidR="00D4680E" w:rsidRPr="008701EF" w:rsidRDefault="00D4680E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5B5BBD" w:rsidRPr="008701EF" w14:paraId="30AA5134" w14:textId="77777777">
        <w:trPr>
          <w:trHeight w:val="4833"/>
        </w:trPr>
        <w:tc>
          <w:tcPr>
            <w:tcW w:w="9778" w:type="dxa"/>
            <w:tcBorders>
              <w:top w:val="single" w:sz="2" w:space="0" w:color="auto"/>
              <w:bottom w:val="single" w:sz="2" w:space="0" w:color="auto"/>
            </w:tcBorders>
          </w:tcPr>
          <w:p w14:paraId="6048EC45" w14:textId="77777777" w:rsidR="005B5BBD" w:rsidRPr="008701EF" w:rsidRDefault="005B5BBD" w:rsidP="005B5BBD">
            <w:pPr>
              <w:jc w:val="both"/>
              <w:rPr>
                <w:rFonts w:ascii="Arial" w:hAnsi="Arial" w:cs="Arial"/>
                <w:b/>
                <w:i/>
                <w:sz w:val="10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 xml:space="preserve">Criterios de selección de los beneficiarios. Destino a sectores marginados u oprimidos de la sociedad receptora </w:t>
            </w:r>
            <w:r w:rsidRPr="008701EF">
              <w:rPr>
                <w:rFonts w:ascii="Arial" w:hAnsi="Arial" w:cs="Arial"/>
                <w:b/>
                <w:i/>
                <w:sz w:val="14"/>
              </w:rPr>
              <w:t>(mujeres, niños, viejos, agentes sociales excluidos, ...)</w:t>
            </w:r>
          </w:p>
          <w:p w14:paraId="689CEF87" w14:textId="77777777" w:rsidR="005B5BBD" w:rsidRPr="008701EF" w:rsidRDefault="005B5BBD" w:rsidP="005B5BBD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679DED6D" w14:textId="77777777" w:rsidR="005B5BBD" w:rsidRPr="008701EF" w:rsidRDefault="005B5BBD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D4680E" w:rsidRPr="008701EF" w14:paraId="2C00F04F" w14:textId="77777777" w:rsidTr="00247CE0">
        <w:trPr>
          <w:trHeight w:val="5101"/>
        </w:trPr>
        <w:tc>
          <w:tcPr>
            <w:tcW w:w="9778" w:type="dxa"/>
            <w:tcBorders>
              <w:top w:val="single" w:sz="2" w:space="0" w:color="auto"/>
              <w:bottom w:val="single" w:sz="2" w:space="0" w:color="auto"/>
            </w:tcBorders>
          </w:tcPr>
          <w:p w14:paraId="10FA133B" w14:textId="77777777" w:rsidR="005B5BBD" w:rsidRPr="008701EF" w:rsidRDefault="005B5BBD" w:rsidP="005B5BBD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lastRenderedPageBreak/>
              <w:t>Adecuación de los objetivos del proyecto a los contenidos culturales y a las formas de organización social de los beneficiarios</w:t>
            </w:r>
          </w:p>
          <w:p w14:paraId="64C08204" w14:textId="77777777" w:rsidR="005B5BBD" w:rsidRPr="008701EF" w:rsidRDefault="005B5BBD" w:rsidP="005B5BBD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4848CD83" w14:textId="77777777" w:rsidR="00D4680E" w:rsidRPr="008701EF" w:rsidRDefault="00D4680E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</w:tbl>
    <w:p w14:paraId="3B0FD8BF" w14:textId="77777777" w:rsidR="00D4680E" w:rsidRPr="00247CE0" w:rsidRDefault="00D4680E">
      <w:pPr>
        <w:jc w:val="both"/>
        <w:rPr>
          <w:sz w:val="2"/>
          <w:szCs w:val="2"/>
        </w:rPr>
      </w:pPr>
      <w:r w:rsidRPr="008701EF">
        <w:br w:type="page"/>
      </w:r>
    </w:p>
    <w:tbl>
      <w:tblPr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F4E7D" w:rsidRPr="008701EF" w14:paraId="17A5D936" w14:textId="77777777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</w:tcPr>
          <w:p w14:paraId="69FAED41" w14:textId="77777777" w:rsidR="00FF4E7D" w:rsidRPr="008701EF" w:rsidRDefault="00FF4E7D" w:rsidP="00EC4E18">
            <w:pPr>
              <w:jc w:val="both"/>
              <w:rPr>
                <w:rFonts w:ascii="Arial" w:hAnsi="Arial" w:cs="Arial"/>
                <w:b/>
                <w:bCs/>
                <w:sz w:val="2"/>
              </w:rPr>
            </w:pPr>
          </w:p>
          <w:p w14:paraId="5A6CB698" w14:textId="77777777" w:rsidR="00FF4E7D" w:rsidRPr="008701EF" w:rsidRDefault="00141AAE" w:rsidP="00EC4E18">
            <w:pPr>
              <w:jc w:val="both"/>
              <w:rPr>
                <w:rFonts w:ascii="Arial" w:hAnsi="Arial" w:cs="Arial"/>
                <w:sz w:val="12"/>
              </w:rPr>
            </w:pPr>
            <w:r w:rsidRPr="008701EF">
              <w:rPr>
                <w:rFonts w:ascii="Arial" w:hAnsi="Arial" w:cs="Arial"/>
                <w:b/>
                <w:bCs/>
                <w:sz w:val="22"/>
              </w:rPr>
              <w:t>4. Datos de la entidad solicitante I</w:t>
            </w:r>
          </w:p>
        </w:tc>
      </w:tr>
      <w:tr w:rsidR="00FF4E7D" w:rsidRPr="008701EF" w14:paraId="7234FE7D" w14:textId="77777777">
        <w:tc>
          <w:tcPr>
            <w:tcW w:w="9778" w:type="dxa"/>
            <w:tcBorders>
              <w:top w:val="single" w:sz="12" w:space="0" w:color="auto"/>
            </w:tcBorders>
          </w:tcPr>
          <w:p w14:paraId="508AA6FC" w14:textId="77777777" w:rsidR="00FF4E7D" w:rsidRPr="008701EF" w:rsidRDefault="00FF4E7D" w:rsidP="00EC4E18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FF4E7D" w:rsidRPr="008701EF" w14:paraId="169D2074" w14:textId="77777777">
        <w:trPr>
          <w:trHeight w:val="3369"/>
        </w:trPr>
        <w:tc>
          <w:tcPr>
            <w:tcW w:w="9778" w:type="dxa"/>
          </w:tcPr>
          <w:p w14:paraId="761405A8" w14:textId="77777777" w:rsidR="00FF4E7D" w:rsidRPr="008701EF" w:rsidRDefault="00FF4E7D" w:rsidP="00EC4E18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 xml:space="preserve">Memoria o relación de actividades desarrolladas para la promoción de una cultura de solidaridad, especialmente, en el último año </w:t>
            </w:r>
          </w:p>
          <w:p w14:paraId="7929EECC" w14:textId="77777777" w:rsidR="00FF4E7D" w:rsidRPr="008701EF" w:rsidRDefault="00FF4E7D" w:rsidP="00EC4E18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58BAF02F" w14:textId="77777777" w:rsidR="00FF4E7D" w:rsidRPr="008701EF" w:rsidRDefault="00FF4E7D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FF4E7D" w:rsidRPr="008701EF" w14:paraId="48FE1690" w14:textId="77777777">
        <w:trPr>
          <w:trHeight w:val="4492"/>
        </w:trPr>
        <w:tc>
          <w:tcPr>
            <w:tcW w:w="9778" w:type="dxa"/>
          </w:tcPr>
          <w:p w14:paraId="24F2D2C4" w14:textId="77777777" w:rsidR="00FF4E7D" w:rsidRPr="008701EF" w:rsidRDefault="00FF4E7D" w:rsidP="00EC4E18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Experiencia en proyectos de cooperación</w:t>
            </w:r>
          </w:p>
          <w:p w14:paraId="128C6DC4" w14:textId="77777777" w:rsidR="00FF4E7D" w:rsidRPr="008701EF" w:rsidRDefault="00FF4E7D" w:rsidP="00EC4E18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305BB366" w14:textId="77777777" w:rsidR="00FF4E7D" w:rsidRPr="008701EF" w:rsidRDefault="00FF4E7D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FF4E7D" w:rsidRPr="008701EF" w14:paraId="73B69873" w14:textId="77777777" w:rsidTr="00247CE0">
        <w:trPr>
          <w:trHeight w:val="4812"/>
        </w:trPr>
        <w:tc>
          <w:tcPr>
            <w:tcW w:w="9778" w:type="dxa"/>
          </w:tcPr>
          <w:p w14:paraId="56B4693A" w14:textId="77777777" w:rsidR="00FF4E7D" w:rsidRPr="008701EF" w:rsidRDefault="00FF4E7D" w:rsidP="00EC4E18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 xml:space="preserve">Memoria económica del ejercicio 2019, o en su defecto, ingresos de la entidad en el año 2019 </w:t>
            </w:r>
            <w:r w:rsidRPr="008701EF">
              <w:rPr>
                <w:rFonts w:ascii="Arial" w:hAnsi="Arial"/>
                <w:b/>
                <w:i/>
                <w:sz w:val="14"/>
              </w:rPr>
              <w:t xml:space="preserve">(especificar cuotas, subvenciones recibidas, etc...) </w:t>
            </w:r>
          </w:p>
          <w:p w14:paraId="6235CAE2" w14:textId="77777777" w:rsidR="00FF4E7D" w:rsidRPr="008701EF" w:rsidRDefault="00FF4E7D" w:rsidP="00EC4E18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44B520C2" w14:textId="77777777" w:rsidR="00FF4E7D" w:rsidRPr="008701EF" w:rsidRDefault="00FF4E7D" w:rsidP="00EC4E18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</w:tbl>
    <w:p w14:paraId="3F037C26" w14:textId="77777777" w:rsidR="00FF4E7D" w:rsidRPr="00F44B15" w:rsidRDefault="00FF4E7D" w:rsidP="00FF4E7D">
      <w:pPr>
        <w:jc w:val="both"/>
        <w:rPr>
          <w:sz w:val="2"/>
          <w:szCs w:val="2"/>
        </w:rPr>
      </w:pPr>
    </w:p>
    <w:p w14:paraId="03BE87C3" w14:textId="77777777" w:rsidR="00FF4E7D" w:rsidRPr="008701EF" w:rsidRDefault="00FF4E7D" w:rsidP="00FF4E7D">
      <w:pPr>
        <w:jc w:val="both"/>
      </w:pPr>
      <w:r w:rsidRPr="008701EF">
        <w:br w:type="page"/>
      </w:r>
    </w:p>
    <w:tbl>
      <w:tblPr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F4E7D" w:rsidRPr="008701EF" w14:paraId="4D2BAED6" w14:textId="77777777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</w:tcPr>
          <w:p w14:paraId="3F6B0208" w14:textId="77777777" w:rsidR="00FF4E7D" w:rsidRPr="008701EF" w:rsidRDefault="00FF4E7D" w:rsidP="00EC4E18">
            <w:pPr>
              <w:jc w:val="both"/>
              <w:rPr>
                <w:rFonts w:ascii="Arial" w:hAnsi="Arial" w:cs="Arial"/>
                <w:b/>
                <w:bCs/>
                <w:sz w:val="2"/>
              </w:rPr>
            </w:pPr>
          </w:p>
          <w:p w14:paraId="0739BD9C" w14:textId="77777777" w:rsidR="00FF4E7D" w:rsidRPr="008701EF" w:rsidRDefault="00141AAE" w:rsidP="00EC4E18">
            <w:pPr>
              <w:jc w:val="both"/>
              <w:rPr>
                <w:rFonts w:ascii="Arial" w:hAnsi="Arial" w:cs="Arial"/>
                <w:sz w:val="12"/>
              </w:rPr>
            </w:pPr>
            <w:r w:rsidRPr="008701EF">
              <w:rPr>
                <w:rFonts w:ascii="Arial" w:hAnsi="Arial" w:cs="Arial"/>
                <w:b/>
                <w:bCs/>
                <w:sz w:val="22"/>
              </w:rPr>
              <w:t>4. Datos de la entidad solicitante II</w:t>
            </w:r>
          </w:p>
        </w:tc>
      </w:tr>
      <w:tr w:rsidR="00FF4E7D" w:rsidRPr="008701EF" w14:paraId="4EA21C98" w14:textId="77777777">
        <w:tc>
          <w:tcPr>
            <w:tcW w:w="9778" w:type="dxa"/>
            <w:tcBorders>
              <w:top w:val="single" w:sz="12" w:space="0" w:color="auto"/>
            </w:tcBorders>
          </w:tcPr>
          <w:p w14:paraId="1FDF252E" w14:textId="77777777" w:rsidR="00FF4E7D" w:rsidRPr="008701EF" w:rsidRDefault="00FF4E7D" w:rsidP="00EC4E18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FF4E7D" w:rsidRPr="008701EF" w14:paraId="770A0374" w14:textId="77777777" w:rsidTr="00247CE0">
        <w:trPr>
          <w:trHeight w:val="3674"/>
        </w:trPr>
        <w:tc>
          <w:tcPr>
            <w:tcW w:w="9778" w:type="dxa"/>
          </w:tcPr>
          <w:p w14:paraId="3C2FC69D" w14:textId="77777777" w:rsidR="00FF4E7D" w:rsidRPr="008701EF" w:rsidRDefault="00FF4E7D" w:rsidP="00EC4E18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Participación de la entidad solicitante en la financiación, realización, coordinación, desarrollo y administración del proyecto</w:t>
            </w:r>
          </w:p>
          <w:p w14:paraId="0FE3553F" w14:textId="77777777" w:rsidR="00FF4E7D" w:rsidRPr="008701EF" w:rsidRDefault="00FF4E7D" w:rsidP="00EC4E18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1F4A0E0E" w14:textId="77777777" w:rsidR="00FF4E7D" w:rsidRPr="008701EF" w:rsidRDefault="00FF4E7D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FF4E7D" w:rsidRPr="008701EF" w14:paraId="2FA5F324" w14:textId="77777777">
        <w:trPr>
          <w:trHeight w:val="4303"/>
        </w:trPr>
        <w:tc>
          <w:tcPr>
            <w:tcW w:w="9778" w:type="dxa"/>
          </w:tcPr>
          <w:p w14:paraId="56336736" w14:textId="77777777" w:rsidR="00FF4E7D" w:rsidRPr="008701EF" w:rsidRDefault="00FF4E7D" w:rsidP="00EC4E18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Participación de otras entidades en la promoción y la financiación del proyecto</w:t>
            </w:r>
          </w:p>
          <w:p w14:paraId="0D0B5604" w14:textId="77777777" w:rsidR="00FF4E7D" w:rsidRPr="008701EF" w:rsidRDefault="00FF4E7D" w:rsidP="00EC4E18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06EF914D" w14:textId="77777777" w:rsidR="00FF4E7D" w:rsidRPr="008701EF" w:rsidRDefault="00FF4E7D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FF4E7D" w:rsidRPr="008701EF" w14:paraId="18DE9264" w14:textId="77777777">
        <w:trPr>
          <w:trHeight w:val="4491"/>
        </w:trPr>
        <w:tc>
          <w:tcPr>
            <w:tcW w:w="9778" w:type="dxa"/>
          </w:tcPr>
          <w:p w14:paraId="0C6D8073" w14:textId="77777777" w:rsidR="00FF4E7D" w:rsidRPr="008701EF" w:rsidRDefault="00FF4E7D" w:rsidP="00EC4E18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Acciones previstas de información, difusión y captación de recursos propios para el proyecto</w:t>
            </w:r>
          </w:p>
          <w:p w14:paraId="5FE5837B" w14:textId="77777777" w:rsidR="00FF4E7D" w:rsidRPr="008701EF" w:rsidRDefault="00FF4E7D" w:rsidP="00EC4E18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02F1FF5F" w14:textId="77777777" w:rsidR="00FF4E7D" w:rsidRPr="008701EF" w:rsidRDefault="00FF4E7D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</w:tbl>
    <w:p w14:paraId="2DA2C69F" w14:textId="77777777" w:rsidR="00FF4E7D" w:rsidRPr="00247CE0" w:rsidRDefault="00FF4E7D" w:rsidP="00FF4E7D">
      <w:pPr>
        <w:jc w:val="both"/>
        <w:rPr>
          <w:sz w:val="8"/>
          <w:szCs w:val="8"/>
        </w:rPr>
      </w:pPr>
      <w:r w:rsidRPr="008701EF">
        <w:br w:type="page"/>
      </w:r>
    </w:p>
    <w:tbl>
      <w:tblPr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"/>
        <w:gridCol w:w="769"/>
        <w:gridCol w:w="1389"/>
        <w:gridCol w:w="411"/>
        <w:gridCol w:w="1219"/>
        <w:gridCol w:w="401"/>
        <w:gridCol w:w="4488"/>
      </w:tblGrid>
      <w:tr w:rsidR="00FF4E7D" w:rsidRPr="008701EF" w14:paraId="1AB85BBC" w14:textId="77777777">
        <w:tc>
          <w:tcPr>
            <w:tcW w:w="977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AA8665" w14:textId="77777777" w:rsidR="00FF4E7D" w:rsidRPr="008701EF" w:rsidRDefault="00FF4E7D" w:rsidP="00EC4E18">
            <w:pPr>
              <w:jc w:val="both"/>
              <w:rPr>
                <w:rFonts w:ascii="Arial" w:hAnsi="Arial" w:cs="Arial"/>
                <w:b/>
                <w:bCs/>
                <w:sz w:val="2"/>
              </w:rPr>
            </w:pPr>
          </w:p>
          <w:p w14:paraId="20F2B938" w14:textId="77777777" w:rsidR="00FF4E7D" w:rsidRPr="008701EF" w:rsidRDefault="00141AAE" w:rsidP="00EC4E18">
            <w:pPr>
              <w:jc w:val="both"/>
              <w:rPr>
                <w:rFonts w:ascii="Arial" w:hAnsi="Arial" w:cs="Arial"/>
                <w:sz w:val="12"/>
              </w:rPr>
            </w:pPr>
            <w:r w:rsidRPr="008701EF">
              <w:rPr>
                <w:rFonts w:ascii="Arial" w:hAnsi="Arial" w:cs="Arial"/>
                <w:b/>
                <w:bCs/>
                <w:sz w:val="22"/>
              </w:rPr>
              <w:t>5. Datos de la contraparte</w:t>
            </w:r>
          </w:p>
        </w:tc>
      </w:tr>
      <w:tr w:rsidR="00FF4E7D" w:rsidRPr="008701EF" w14:paraId="04AA3801" w14:textId="77777777">
        <w:tc>
          <w:tcPr>
            <w:tcW w:w="9778" w:type="dxa"/>
            <w:gridSpan w:val="7"/>
            <w:tcBorders>
              <w:top w:val="single" w:sz="12" w:space="0" w:color="auto"/>
            </w:tcBorders>
          </w:tcPr>
          <w:p w14:paraId="2DA3EC3A" w14:textId="77777777" w:rsidR="00FF4E7D" w:rsidRPr="008701EF" w:rsidRDefault="00FF4E7D" w:rsidP="00EC4E18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EC4E18" w:rsidRPr="008701EF" w14:paraId="4EF59433" w14:textId="77777777">
        <w:tc>
          <w:tcPr>
            <w:tcW w:w="4889" w:type="dxa"/>
            <w:gridSpan w:val="5"/>
            <w:vAlign w:val="center"/>
          </w:tcPr>
          <w:p w14:paraId="1133240E" w14:textId="77777777" w:rsidR="00EC4E18" w:rsidRPr="008701EF" w:rsidRDefault="00EC4E18" w:rsidP="00EC4E18">
            <w:pPr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ombre y cargo del representante del proyecto de la contraparte</w:t>
            </w:r>
          </w:p>
          <w:p w14:paraId="71FAEE92" w14:textId="77777777" w:rsidR="00EC4E18" w:rsidRPr="008701EF" w:rsidRDefault="00EC4E18" w:rsidP="00EC4E18">
            <w:pPr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4889" w:type="dxa"/>
            <w:gridSpan w:val="2"/>
            <w:vAlign w:val="center"/>
          </w:tcPr>
          <w:p w14:paraId="429F4DCD" w14:textId="77777777" w:rsidR="00EC4E18" w:rsidRPr="008701EF" w:rsidRDefault="00EC4E18" w:rsidP="00EC4E18">
            <w:pPr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74788790" w14:textId="77777777" w:rsidR="00EC4E18" w:rsidRPr="008701EF" w:rsidRDefault="00EC4E18" w:rsidP="00EC4E18">
            <w:pPr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FF4E7D" w:rsidRPr="008701EF" w14:paraId="7D612A8F" w14:textId="77777777">
        <w:tc>
          <w:tcPr>
            <w:tcW w:w="9778" w:type="dxa"/>
            <w:gridSpan w:val="7"/>
          </w:tcPr>
          <w:p w14:paraId="3E435027" w14:textId="77777777" w:rsidR="00EC4E18" w:rsidRPr="008701EF" w:rsidRDefault="00EC4E18" w:rsidP="00EC4E18">
            <w:pPr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ombre de la entidad</w:t>
            </w:r>
          </w:p>
          <w:p w14:paraId="3766CA06" w14:textId="77777777" w:rsidR="00FF4E7D" w:rsidRPr="008701EF" w:rsidRDefault="00EC4E18" w:rsidP="00EC4E18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EC4E18" w:rsidRPr="008701EF" w14:paraId="69C184D0" w14:textId="77777777">
        <w:tc>
          <w:tcPr>
            <w:tcW w:w="9778" w:type="dxa"/>
            <w:gridSpan w:val="7"/>
          </w:tcPr>
          <w:p w14:paraId="13AA9CC0" w14:textId="77777777" w:rsidR="00EC4E18" w:rsidRPr="008701EF" w:rsidRDefault="00EC4E18" w:rsidP="00EC4E18">
            <w:pPr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Dirección</w:t>
            </w:r>
          </w:p>
          <w:p w14:paraId="134C1B57" w14:textId="77777777" w:rsidR="00EC4E18" w:rsidRPr="008701EF" w:rsidRDefault="00EC4E18" w:rsidP="00EC4E18">
            <w:pPr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EC4E18" w:rsidRPr="008701EF" w14:paraId="04F0B686" w14:textId="77777777">
        <w:tc>
          <w:tcPr>
            <w:tcW w:w="1101" w:type="dxa"/>
            <w:vAlign w:val="center"/>
          </w:tcPr>
          <w:p w14:paraId="4010FFD8" w14:textId="77777777" w:rsidR="00EC4E18" w:rsidRPr="008701EF" w:rsidRDefault="00EC4E18" w:rsidP="00EC4E18">
            <w:pPr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ódigo Postal</w:t>
            </w:r>
          </w:p>
          <w:p w14:paraId="6733EAF7" w14:textId="77777777" w:rsidR="00EC4E18" w:rsidRPr="008701EF" w:rsidRDefault="00EC4E18" w:rsidP="00EC4E18">
            <w:pPr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677" w:type="dxa"/>
            <w:gridSpan w:val="6"/>
            <w:vAlign w:val="center"/>
          </w:tcPr>
          <w:p w14:paraId="4DC9FC57" w14:textId="77777777" w:rsidR="00EC4E18" w:rsidRPr="008701EF" w:rsidRDefault="00EC4E18" w:rsidP="00EC4E18">
            <w:pPr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Población</w:t>
            </w:r>
          </w:p>
          <w:p w14:paraId="58E2840C" w14:textId="77777777" w:rsidR="00EC4E18" w:rsidRPr="008701EF" w:rsidRDefault="00EC4E18" w:rsidP="00EC4E18">
            <w:pPr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EC4E18" w:rsidRPr="008701EF" w14:paraId="0724D349" w14:textId="77777777">
        <w:tc>
          <w:tcPr>
            <w:tcW w:w="1870" w:type="dxa"/>
            <w:gridSpan w:val="2"/>
            <w:vAlign w:val="center"/>
          </w:tcPr>
          <w:p w14:paraId="2196F751" w14:textId="77777777" w:rsidR="00EC4E18" w:rsidRPr="008701EF" w:rsidRDefault="00EC4E18" w:rsidP="00EC4E18">
            <w:pPr>
              <w:tabs>
                <w:tab w:val="left" w:pos="-720"/>
              </w:tabs>
              <w:suppressAutoHyphens/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379AA097" w14:textId="77777777" w:rsidR="00EC4E18" w:rsidRPr="008701EF" w:rsidRDefault="00EC4E18" w:rsidP="00EC4E18">
            <w:pPr>
              <w:tabs>
                <w:tab w:val="left" w:pos="-720"/>
              </w:tabs>
              <w:suppressAutoHyphens/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420F833E" w14:textId="77777777" w:rsidR="00EC4E18" w:rsidRPr="008701EF" w:rsidRDefault="00EC4E18" w:rsidP="00EC4E18">
            <w:pPr>
              <w:tabs>
                <w:tab w:val="left" w:pos="-720"/>
              </w:tabs>
              <w:suppressAutoHyphens/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 móvil</w:t>
            </w:r>
          </w:p>
          <w:p w14:paraId="682AB8D0" w14:textId="77777777" w:rsidR="00EC4E18" w:rsidRPr="008701EF" w:rsidRDefault="00EC4E18" w:rsidP="00EC4E18">
            <w:pPr>
              <w:tabs>
                <w:tab w:val="left" w:pos="-720"/>
              </w:tabs>
              <w:suppressAutoHyphens/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4A00F4DB" w14:textId="77777777" w:rsidR="00EC4E18" w:rsidRPr="008701EF" w:rsidRDefault="00EC4E18" w:rsidP="00EC4E18">
            <w:pPr>
              <w:tabs>
                <w:tab w:val="left" w:pos="-720"/>
              </w:tabs>
              <w:suppressAutoHyphens/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Fax</w:t>
            </w:r>
          </w:p>
          <w:p w14:paraId="21BE419D" w14:textId="77777777" w:rsidR="00EC4E18" w:rsidRPr="008701EF" w:rsidRDefault="00EC4E18" w:rsidP="00EC4E18">
            <w:pPr>
              <w:tabs>
                <w:tab w:val="left" w:pos="-720"/>
              </w:tabs>
              <w:suppressAutoHyphens/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4488" w:type="dxa"/>
            <w:vAlign w:val="center"/>
          </w:tcPr>
          <w:p w14:paraId="1AE7E586" w14:textId="77777777" w:rsidR="00EC4E18" w:rsidRPr="008701EF" w:rsidRDefault="00EC4E18" w:rsidP="00EC4E18">
            <w:pPr>
              <w:tabs>
                <w:tab w:val="left" w:pos="-720"/>
              </w:tabs>
              <w:suppressAutoHyphens/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4D5D1614" w14:textId="77777777" w:rsidR="00EC4E18" w:rsidRPr="008701EF" w:rsidRDefault="00EC4E18" w:rsidP="00EC4E18">
            <w:pPr>
              <w:tabs>
                <w:tab w:val="left" w:pos="-720"/>
              </w:tabs>
              <w:suppressAutoHyphens/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EC4E18" w:rsidRPr="008701EF" w14:paraId="2B6998C6" w14:textId="77777777">
        <w:tc>
          <w:tcPr>
            <w:tcW w:w="3259" w:type="dxa"/>
            <w:gridSpan w:val="3"/>
          </w:tcPr>
          <w:p w14:paraId="2ACA5F14" w14:textId="77777777" w:rsidR="00EC4E18" w:rsidRPr="008701EF" w:rsidRDefault="00EC4E18" w:rsidP="00EC4E18">
            <w:pPr>
              <w:ind w:left="110" w:hanging="110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Año de fundación</w:t>
            </w:r>
          </w:p>
          <w:p w14:paraId="30AE47A7" w14:textId="77777777" w:rsidR="00EC4E18" w:rsidRPr="008701EF" w:rsidRDefault="00EC4E18" w:rsidP="00EC4E18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6519" w:type="dxa"/>
            <w:gridSpan w:val="4"/>
          </w:tcPr>
          <w:p w14:paraId="28FF8CCA" w14:textId="77777777" w:rsidR="00EC4E18" w:rsidRPr="008701EF" w:rsidRDefault="00EC4E18" w:rsidP="00EC4E18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Tipos de entidad</w:t>
            </w:r>
          </w:p>
          <w:p w14:paraId="6EC8E0EB" w14:textId="77777777" w:rsidR="00EC4E18" w:rsidRPr="008701EF" w:rsidRDefault="00EC4E18" w:rsidP="00EC4E18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EC4E18" w:rsidRPr="008701EF" w14:paraId="3ABA946A" w14:textId="77777777">
        <w:tc>
          <w:tcPr>
            <w:tcW w:w="9778" w:type="dxa"/>
            <w:gridSpan w:val="7"/>
          </w:tcPr>
          <w:p w14:paraId="0D16B215" w14:textId="77777777" w:rsidR="00EC4E18" w:rsidRPr="008701EF" w:rsidRDefault="00EC4E18" w:rsidP="00EC4E18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3A08BB" w:rsidRPr="008701EF" w14:paraId="115B8B0F" w14:textId="77777777">
        <w:trPr>
          <w:trHeight w:val="3434"/>
        </w:trPr>
        <w:tc>
          <w:tcPr>
            <w:tcW w:w="9778" w:type="dxa"/>
            <w:gridSpan w:val="7"/>
          </w:tcPr>
          <w:p w14:paraId="22DC769C" w14:textId="77777777" w:rsidR="003A08BB" w:rsidRPr="008701EF" w:rsidRDefault="003A08BB" w:rsidP="00EC4E18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Tipología y actividades de la contraparte. Experiencia acumulada. Prestigio local. Nivel de democracia interna.</w:t>
            </w:r>
          </w:p>
          <w:p w14:paraId="7EBEF8D0" w14:textId="77777777" w:rsidR="003A08BB" w:rsidRPr="008701EF" w:rsidRDefault="003A08BB" w:rsidP="00EC4E18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b/>
                <w:i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b/>
                <w:i/>
                <w:sz w:val="17"/>
              </w:rPr>
            </w:r>
            <w:r w:rsidRPr="008701EF">
              <w:rPr>
                <w:rFonts w:ascii="Arial" w:hAnsi="Arial"/>
                <w:b/>
                <w:i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7F5C41F7" w14:textId="77777777" w:rsidR="003A08BB" w:rsidRPr="008701EF" w:rsidRDefault="003A08BB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3A08BB" w:rsidRPr="008701EF" w14:paraId="1B1F4305" w14:textId="77777777">
        <w:trPr>
          <w:trHeight w:val="2926"/>
        </w:trPr>
        <w:tc>
          <w:tcPr>
            <w:tcW w:w="9778" w:type="dxa"/>
            <w:gridSpan w:val="7"/>
          </w:tcPr>
          <w:p w14:paraId="7FF26855" w14:textId="77777777" w:rsidR="003A08BB" w:rsidRPr="008701EF" w:rsidRDefault="003A08BB" w:rsidP="00EC4E18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Aportación prevista en el proyecto</w:t>
            </w:r>
          </w:p>
          <w:p w14:paraId="11997354" w14:textId="77777777" w:rsidR="003A08BB" w:rsidRPr="008701EF" w:rsidRDefault="003A08BB" w:rsidP="00EC4E18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46EA071A" w14:textId="77777777" w:rsidR="003A08BB" w:rsidRPr="008701EF" w:rsidRDefault="003A08BB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3A08BB" w:rsidRPr="008701EF" w14:paraId="4C06A5CC" w14:textId="77777777">
        <w:tc>
          <w:tcPr>
            <w:tcW w:w="9778" w:type="dxa"/>
            <w:gridSpan w:val="7"/>
          </w:tcPr>
          <w:p w14:paraId="195AD0BD" w14:textId="77777777" w:rsidR="003A08BB" w:rsidRPr="008701EF" w:rsidRDefault="003A08BB" w:rsidP="00EC4E18">
            <w:pPr>
              <w:jc w:val="both"/>
              <w:rPr>
                <w:rFonts w:ascii="Arial" w:hAnsi="Arial"/>
                <w:sz w:val="8"/>
              </w:rPr>
            </w:pPr>
          </w:p>
        </w:tc>
      </w:tr>
      <w:tr w:rsidR="003A08BB" w:rsidRPr="008701EF" w14:paraId="5F4CCA64" w14:textId="77777777">
        <w:trPr>
          <w:trHeight w:val="3666"/>
        </w:trPr>
        <w:tc>
          <w:tcPr>
            <w:tcW w:w="9778" w:type="dxa"/>
            <w:gridSpan w:val="7"/>
          </w:tcPr>
          <w:p w14:paraId="3613535C" w14:textId="77777777" w:rsidR="003A08BB" w:rsidRPr="008701EF" w:rsidRDefault="003A08BB" w:rsidP="00EC4E18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lastRenderedPageBreak/>
              <w:t>Otras contrapartes locales vinculadas al proyecto (especificar implicación en el proyecto)</w:t>
            </w:r>
          </w:p>
          <w:p w14:paraId="1E71B881" w14:textId="77777777" w:rsidR="003A08BB" w:rsidRPr="008701EF" w:rsidRDefault="003A08BB" w:rsidP="00EC4E18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0BBFFCAA" w14:textId="77777777" w:rsidR="003A08BB" w:rsidRPr="008701EF" w:rsidRDefault="003A08BB" w:rsidP="00F80C4F">
            <w:pPr>
              <w:jc w:val="both"/>
              <w:rPr>
                <w:rFonts w:ascii="Arial" w:hAnsi="Arial"/>
                <w:sz w:val="17"/>
              </w:rPr>
            </w:pPr>
          </w:p>
        </w:tc>
      </w:tr>
    </w:tbl>
    <w:p w14:paraId="1FFD46DB" w14:textId="77777777" w:rsidR="00EC4E18" w:rsidRPr="00247CE0" w:rsidRDefault="00EC4E18">
      <w:pPr>
        <w:jc w:val="both"/>
        <w:rPr>
          <w:sz w:val="6"/>
          <w:szCs w:val="6"/>
        </w:rPr>
      </w:pPr>
      <w:r w:rsidRPr="008701EF"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511"/>
        <w:gridCol w:w="511"/>
        <w:gridCol w:w="510"/>
        <w:gridCol w:w="510"/>
        <w:gridCol w:w="510"/>
        <w:gridCol w:w="510"/>
        <w:gridCol w:w="510"/>
        <w:gridCol w:w="152"/>
        <w:gridCol w:w="359"/>
        <w:gridCol w:w="510"/>
        <w:gridCol w:w="510"/>
        <w:gridCol w:w="510"/>
        <w:gridCol w:w="510"/>
        <w:gridCol w:w="510"/>
        <w:gridCol w:w="510"/>
        <w:gridCol w:w="510"/>
        <w:gridCol w:w="510"/>
        <w:gridCol w:w="452"/>
        <w:gridCol w:w="452"/>
      </w:tblGrid>
      <w:tr w:rsidR="00D4680E" w:rsidRPr="008701EF" w14:paraId="1FDF542F" w14:textId="77777777" w:rsidTr="00247CE0">
        <w:tc>
          <w:tcPr>
            <w:tcW w:w="9778" w:type="dxa"/>
            <w:gridSpan w:val="20"/>
            <w:tcBorders>
              <w:top w:val="single" w:sz="12" w:space="0" w:color="auto"/>
              <w:bottom w:val="single" w:sz="12" w:space="0" w:color="auto"/>
            </w:tcBorders>
          </w:tcPr>
          <w:p w14:paraId="529401F2" w14:textId="77777777" w:rsidR="00D4680E" w:rsidRPr="008701EF" w:rsidRDefault="00D4680E">
            <w:pPr>
              <w:jc w:val="both"/>
              <w:rPr>
                <w:rFonts w:ascii="Arial" w:hAnsi="Arial" w:cs="Arial"/>
                <w:b/>
                <w:bCs/>
                <w:sz w:val="2"/>
              </w:rPr>
            </w:pPr>
          </w:p>
          <w:p w14:paraId="131B7835" w14:textId="77777777" w:rsidR="00D4680E" w:rsidRPr="008701EF" w:rsidRDefault="00141AAE">
            <w:pPr>
              <w:jc w:val="both"/>
              <w:rPr>
                <w:rFonts w:ascii="Arial" w:hAnsi="Arial" w:cs="Arial"/>
                <w:sz w:val="12"/>
              </w:rPr>
            </w:pPr>
            <w:r w:rsidRPr="008701EF">
              <w:rPr>
                <w:rFonts w:ascii="Arial" w:hAnsi="Arial" w:cs="Arial"/>
                <w:b/>
                <w:bCs/>
                <w:sz w:val="22"/>
              </w:rPr>
              <w:t>6. Organización del proyecto</w:t>
            </w:r>
          </w:p>
        </w:tc>
      </w:tr>
      <w:tr w:rsidR="00D4680E" w:rsidRPr="008701EF" w14:paraId="768DC279" w14:textId="77777777" w:rsidTr="00247CE0">
        <w:tc>
          <w:tcPr>
            <w:tcW w:w="9778" w:type="dxa"/>
            <w:gridSpan w:val="20"/>
            <w:tcBorders>
              <w:top w:val="single" w:sz="12" w:space="0" w:color="auto"/>
              <w:bottom w:val="single" w:sz="2" w:space="0" w:color="auto"/>
            </w:tcBorders>
          </w:tcPr>
          <w:p w14:paraId="55AD5B20" w14:textId="77777777" w:rsidR="00D4680E" w:rsidRPr="008701EF" w:rsidRDefault="00D4680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D4680E" w:rsidRPr="008701EF" w14:paraId="25C440BF" w14:textId="77777777" w:rsidTr="00247CE0">
        <w:trPr>
          <w:trHeight w:val="3889"/>
        </w:trPr>
        <w:tc>
          <w:tcPr>
            <w:tcW w:w="9778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14:paraId="376A92B8" w14:textId="77777777" w:rsidR="00E14740" w:rsidRPr="008701EF" w:rsidRDefault="00E14740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Definición de los compromisos y actuaciones de cada una de las partes</w:t>
            </w:r>
          </w:p>
          <w:p w14:paraId="0E8B72F1" w14:textId="77777777" w:rsidR="00D4680E" w:rsidRPr="008701EF" w:rsidRDefault="00D4680E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b/>
                <w:i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b/>
                <w:i/>
                <w:sz w:val="17"/>
              </w:rPr>
            </w:r>
            <w:r w:rsidRPr="008701EF">
              <w:rPr>
                <w:rFonts w:ascii="Arial" w:hAnsi="Arial"/>
                <w:b/>
                <w:i/>
                <w:sz w:val="17"/>
              </w:rPr>
              <w:fldChar w:fldCharType="separate"/>
            </w:r>
            <w:r w:rsidRPr="008701EF">
              <w:rPr>
                <w:rFonts w:ascii="Arial" w:hAnsi="Arial"/>
                <w:b/>
                <w:i/>
                <w:sz w:val="17"/>
              </w:rPr>
              <w:t> </w:t>
            </w:r>
            <w:r w:rsidRPr="008701EF">
              <w:rPr>
                <w:rFonts w:ascii="Arial" w:hAnsi="Arial"/>
                <w:b/>
                <w:i/>
                <w:sz w:val="17"/>
              </w:rPr>
              <w:t> </w:t>
            </w:r>
            <w:r w:rsidRPr="008701EF">
              <w:rPr>
                <w:rFonts w:ascii="Arial" w:hAnsi="Arial"/>
                <w:b/>
                <w:i/>
                <w:sz w:val="17"/>
              </w:rPr>
              <w:t> </w:t>
            </w:r>
            <w:r w:rsidRPr="008701EF">
              <w:rPr>
                <w:rFonts w:ascii="Arial" w:hAnsi="Arial"/>
                <w:b/>
                <w:i/>
                <w:sz w:val="17"/>
              </w:rPr>
              <w:t> </w:t>
            </w:r>
            <w:r w:rsidRPr="008701EF">
              <w:rPr>
                <w:rFonts w:ascii="Arial" w:hAnsi="Arial"/>
                <w:b/>
                <w:i/>
                <w:sz w:val="17"/>
              </w:rPr>
              <w:t> </w:t>
            </w:r>
            <w:r w:rsidRPr="008701EF">
              <w:rPr>
                <w:rFonts w:ascii="Arial" w:hAnsi="Arial"/>
                <w:b/>
                <w:i/>
                <w:sz w:val="17"/>
              </w:rPr>
              <w:fldChar w:fldCharType="end"/>
            </w:r>
          </w:p>
          <w:p w14:paraId="16C52FB7" w14:textId="77777777" w:rsidR="00E14740" w:rsidRPr="008701EF" w:rsidRDefault="00E14740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D4680E" w:rsidRPr="008701EF" w14:paraId="7AC0277B" w14:textId="77777777" w:rsidTr="00247CE0">
        <w:trPr>
          <w:trHeight w:val="4304"/>
        </w:trPr>
        <w:tc>
          <w:tcPr>
            <w:tcW w:w="9778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14:paraId="74F49AE0" w14:textId="77777777" w:rsidR="00E14740" w:rsidRPr="008701EF" w:rsidRDefault="00E14740" w:rsidP="00E14740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Aportación de la contraparte</w:t>
            </w:r>
          </w:p>
          <w:p w14:paraId="66E68C1E" w14:textId="77777777" w:rsidR="00D4680E" w:rsidRPr="008701EF" w:rsidRDefault="00E14740" w:rsidP="00E14740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b/>
                <w:i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b/>
                <w:i/>
                <w:sz w:val="17"/>
              </w:rPr>
            </w:r>
            <w:r w:rsidRPr="008701EF">
              <w:rPr>
                <w:rFonts w:ascii="Arial" w:hAnsi="Arial"/>
                <w:b/>
                <w:i/>
                <w:sz w:val="17"/>
              </w:rPr>
              <w:fldChar w:fldCharType="separate"/>
            </w:r>
            <w:r w:rsidRPr="008701EF">
              <w:rPr>
                <w:rFonts w:ascii="Arial" w:hAnsi="Arial"/>
                <w:b/>
                <w:i/>
                <w:sz w:val="17"/>
              </w:rPr>
              <w:t> </w:t>
            </w:r>
            <w:r w:rsidRPr="008701EF">
              <w:rPr>
                <w:rFonts w:ascii="Arial" w:hAnsi="Arial"/>
                <w:b/>
                <w:i/>
                <w:sz w:val="17"/>
              </w:rPr>
              <w:t> </w:t>
            </w:r>
            <w:r w:rsidRPr="008701EF">
              <w:rPr>
                <w:rFonts w:ascii="Arial" w:hAnsi="Arial"/>
                <w:b/>
                <w:i/>
                <w:sz w:val="17"/>
              </w:rPr>
              <w:t> </w:t>
            </w:r>
            <w:r w:rsidRPr="008701EF">
              <w:rPr>
                <w:rFonts w:ascii="Arial" w:hAnsi="Arial"/>
                <w:b/>
                <w:i/>
                <w:sz w:val="17"/>
              </w:rPr>
              <w:t> </w:t>
            </w:r>
            <w:r w:rsidRPr="008701EF">
              <w:rPr>
                <w:rFonts w:ascii="Arial" w:hAnsi="Arial"/>
                <w:b/>
                <w:i/>
                <w:sz w:val="17"/>
              </w:rPr>
              <w:t> </w:t>
            </w:r>
            <w:r w:rsidRPr="008701EF">
              <w:rPr>
                <w:rFonts w:ascii="Arial" w:hAnsi="Arial"/>
                <w:b/>
                <w:i/>
                <w:sz w:val="17"/>
              </w:rPr>
              <w:fldChar w:fldCharType="end"/>
            </w:r>
          </w:p>
          <w:p w14:paraId="359A47C5" w14:textId="77777777" w:rsidR="00E14740" w:rsidRPr="008701EF" w:rsidRDefault="00E14740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894867" w:rsidRPr="008701EF" w14:paraId="550C6041" w14:textId="77777777" w:rsidTr="00247CE0">
        <w:trPr>
          <w:trHeight w:val="4492"/>
        </w:trPr>
        <w:tc>
          <w:tcPr>
            <w:tcW w:w="9778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14:paraId="38B78E7F" w14:textId="77777777" w:rsidR="00E14740" w:rsidRPr="008701EF" w:rsidRDefault="00E14740" w:rsidP="00E14740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Previsión de actividades de capacitación o de formación necesarias para la realización del proyecto</w:t>
            </w:r>
          </w:p>
          <w:p w14:paraId="74E27EDE" w14:textId="77777777" w:rsidR="00894867" w:rsidRPr="008701EF" w:rsidRDefault="00E14740" w:rsidP="00E14740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b/>
                <w:i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b/>
                <w:i/>
                <w:sz w:val="17"/>
              </w:rPr>
            </w:r>
            <w:r w:rsidRPr="008701EF">
              <w:rPr>
                <w:rFonts w:ascii="Arial" w:hAnsi="Arial"/>
                <w:b/>
                <w:i/>
                <w:sz w:val="17"/>
              </w:rPr>
              <w:fldChar w:fldCharType="separate"/>
            </w:r>
            <w:r w:rsidRPr="008701EF">
              <w:rPr>
                <w:rFonts w:ascii="Arial" w:hAnsi="Arial"/>
                <w:b/>
                <w:i/>
                <w:sz w:val="17"/>
              </w:rPr>
              <w:t> </w:t>
            </w:r>
            <w:r w:rsidRPr="008701EF">
              <w:rPr>
                <w:rFonts w:ascii="Arial" w:hAnsi="Arial"/>
                <w:b/>
                <w:i/>
                <w:sz w:val="17"/>
              </w:rPr>
              <w:t> </w:t>
            </w:r>
            <w:r w:rsidRPr="008701EF">
              <w:rPr>
                <w:rFonts w:ascii="Arial" w:hAnsi="Arial"/>
                <w:b/>
                <w:i/>
                <w:sz w:val="17"/>
              </w:rPr>
              <w:t> </w:t>
            </w:r>
            <w:r w:rsidRPr="008701EF">
              <w:rPr>
                <w:rFonts w:ascii="Arial" w:hAnsi="Arial"/>
                <w:b/>
                <w:i/>
                <w:sz w:val="17"/>
              </w:rPr>
              <w:t> </w:t>
            </w:r>
            <w:r w:rsidRPr="008701EF">
              <w:rPr>
                <w:rFonts w:ascii="Arial" w:hAnsi="Arial"/>
                <w:b/>
                <w:i/>
                <w:sz w:val="17"/>
              </w:rPr>
              <w:t> </w:t>
            </w:r>
            <w:r w:rsidRPr="008701EF">
              <w:rPr>
                <w:rFonts w:ascii="Arial" w:hAnsi="Arial"/>
                <w:b/>
                <w:i/>
                <w:sz w:val="17"/>
              </w:rPr>
              <w:fldChar w:fldCharType="end"/>
            </w:r>
          </w:p>
          <w:p w14:paraId="3029F798" w14:textId="77777777" w:rsidR="00E14740" w:rsidRPr="008701EF" w:rsidRDefault="00E14740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88374D" w:rsidRPr="008701EF" w14:paraId="74654B3F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20"/>
            <w:tcBorders>
              <w:top w:val="single" w:sz="12" w:space="0" w:color="auto"/>
              <w:bottom w:val="single" w:sz="12" w:space="0" w:color="auto"/>
            </w:tcBorders>
          </w:tcPr>
          <w:p w14:paraId="56D575E1" w14:textId="77777777" w:rsidR="0088374D" w:rsidRPr="008701EF" w:rsidRDefault="00D4680E">
            <w:pPr>
              <w:jc w:val="both"/>
              <w:rPr>
                <w:rFonts w:ascii="Arial" w:hAnsi="Arial" w:cs="Arial"/>
                <w:b/>
                <w:bCs/>
                <w:sz w:val="2"/>
              </w:rPr>
            </w:pPr>
            <w:r w:rsidRPr="008701EF">
              <w:lastRenderedPageBreak/>
              <w:br w:type="page"/>
            </w:r>
          </w:p>
          <w:p w14:paraId="56181187" w14:textId="77777777" w:rsidR="0088374D" w:rsidRPr="008701EF" w:rsidRDefault="0088374D">
            <w:pPr>
              <w:jc w:val="both"/>
              <w:rPr>
                <w:rFonts w:ascii="Arial" w:hAnsi="Arial" w:cs="Arial"/>
                <w:b/>
                <w:bCs/>
                <w:sz w:val="2"/>
              </w:rPr>
            </w:pPr>
            <w:r w:rsidRPr="008701EF">
              <w:rPr>
                <w:rFonts w:ascii="Arial" w:hAnsi="Arial" w:cs="Arial"/>
                <w:b/>
                <w:bCs/>
                <w:sz w:val="22"/>
              </w:rPr>
              <w:t>7. Plazos de ejecución</w:t>
            </w:r>
          </w:p>
        </w:tc>
      </w:tr>
      <w:tr w:rsidR="0088374D" w:rsidRPr="008701EF" w14:paraId="64F8D5BA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20"/>
            <w:tcBorders>
              <w:top w:val="single" w:sz="12" w:space="0" w:color="auto"/>
              <w:bottom w:val="single" w:sz="4" w:space="0" w:color="auto"/>
            </w:tcBorders>
          </w:tcPr>
          <w:p w14:paraId="6D049C9B" w14:textId="77777777" w:rsidR="0088374D" w:rsidRPr="008701EF" w:rsidRDefault="0088374D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88374D" w:rsidRPr="008701EF" w14:paraId="3E44BC8E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35" w:type="dxa"/>
            <w:gridSpan w:val="9"/>
            <w:tcBorders>
              <w:right w:val="nil"/>
            </w:tcBorders>
          </w:tcPr>
          <w:p w14:paraId="392C1E4E" w14:textId="77777777" w:rsidR="0088374D" w:rsidRPr="008701EF" w:rsidRDefault="0088374D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>Fecha de inicio</w:t>
            </w:r>
          </w:p>
          <w:p w14:paraId="6C937917" w14:textId="77777777" w:rsidR="0088374D" w:rsidRPr="008701EF" w:rsidRDefault="0088374D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5343" w:type="dxa"/>
            <w:gridSpan w:val="11"/>
            <w:tcBorders>
              <w:left w:val="nil"/>
            </w:tcBorders>
          </w:tcPr>
          <w:p w14:paraId="709950A1" w14:textId="77777777" w:rsidR="0088374D" w:rsidRPr="008701EF" w:rsidRDefault="0088374D">
            <w:pPr>
              <w:jc w:val="both"/>
              <w:rPr>
                <w:rFonts w:ascii="Arial" w:hAnsi="Arial" w:cs="Arial"/>
                <w:b/>
                <w:sz w:val="17"/>
              </w:rPr>
            </w:pPr>
            <w:r w:rsidRPr="008701EF">
              <w:rPr>
                <w:rFonts w:ascii="Arial" w:hAnsi="Arial" w:cs="Arial"/>
                <w:b/>
                <w:sz w:val="17"/>
              </w:rPr>
              <w:t>Fecha de terminación</w:t>
            </w:r>
          </w:p>
          <w:p w14:paraId="44B71245" w14:textId="77777777" w:rsidR="0088374D" w:rsidRPr="008701EF" w:rsidRDefault="0088374D">
            <w:pPr>
              <w:jc w:val="both"/>
              <w:rPr>
                <w:rFonts w:ascii="Arial" w:hAnsi="Arial" w:cs="Arial"/>
                <w:b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88374D" w:rsidRPr="008701EF" w14:paraId="4BB924DA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20"/>
          </w:tcPr>
          <w:p w14:paraId="6E02651B" w14:textId="77777777" w:rsidR="0088374D" w:rsidRPr="008701EF" w:rsidRDefault="0088374D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>Actividades previstas</w:t>
            </w:r>
          </w:p>
          <w:p w14:paraId="6CEDAE9F" w14:textId="77777777" w:rsidR="0088374D" w:rsidRPr="008701EF" w:rsidRDefault="0088374D" w:rsidP="00FC343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 xml:space="preserve">1 </w:t>
            </w: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-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755106AA" w14:textId="77777777" w:rsidR="0088374D" w:rsidRPr="008701EF" w:rsidRDefault="0088374D" w:rsidP="00FC343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 xml:space="preserve">2 - </w:t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0"/>
          </w:p>
          <w:p w14:paraId="4079A02B" w14:textId="77777777" w:rsidR="0088374D" w:rsidRPr="008701EF" w:rsidRDefault="0088374D" w:rsidP="00FC343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 xml:space="preserve">3 - </w:t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1"/>
          </w:p>
          <w:p w14:paraId="15026791" w14:textId="77777777" w:rsidR="0088374D" w:rsidRPr="008701EF" w:rsidRDefault="0088374D" w:rsidP="00FC343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 xml:space="preserve">4 - </w:t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2"/>
          </w:p>
          <w:p w14:paraId="184BE644" w14:textId="77777777" w:rsidR="0088374D" w:rsidRPr="008701EF" w:rsidRDefault="0088374D" w:rsidP="00FC343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 xml:space="preserve">5 - </w:t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3"/>
          </w:p>
          <w:p w14:paraId="32CD8835" w14:textId="77777777" w:rsidR="0088374D" w:rsidRPr="008701EF" w:rsidRDefault="0088374D" w:rsidP="00FC343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 xml:space="preserve">6 - </w:t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4"/>
          </w:p>
          <w:p w14:paraId="11EF3A5D" w14:textId="77777777" w:rsidR="0088374D" w:rsidRPr="008701EF" w:rsidRDefault="0088374D" w:rsidP="00FC343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 xml:space="preserve">7 - </w:t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5"/>
          </w:p>
          <w:p w14:paraId="219EC4D9" w14:textId="77777777" w:rsidR="0088374D" w:rsidRPr="008701EF" w:rsidRDefault="0088374D" w:rsidP="00FC343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 xml:space="preserve">8 - </w:t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6"/>
          </w:p>
          <w:p w14:paraId="62F2821C" w14:textId="77777777" w:rsidR="0088374D" w:rsidRPr="008701EF" w:rsidRDefault="0088374D" w:rsidP="00FC343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 xml:space="preserve">9 - </w:t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7"/>
          </w:p>
          <w:p w14:paraId="0C765EBE" w14:textId="77777777" w:rsidR="0088374D" w:rsidRPr="008701EF" w:rsidRDefault="0088374D" w:rsidP="00FC343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 xml:space="preserve">10 - </w:t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8"/>
          </w:p>
          <w:p w14:paraId="341D4816" w14:textId="77777777" w:rsidR="0088374D" w:rsidRPr="008701EF" w:rsidRDefault="0088374D" w:rsidP="00FC343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 xml:space="preserve">11 - </w:t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9"/>
          </w:p>
          <w:p w14:paraId="62633C25" w14:textId="77777777" w:rsidR="0088374D" w:rsidRPr="008701EF" w:rsidRDefault="0088374D" w:rsidP="00FC343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 xml:space="preserve">12 - </w:t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10"/>
          </w:p>
          <w:p w14:paraId="14075493" w14:textId="77777777" w:rsidR="0088374D" w:rsidRPr="008701EF" w:rsidRDefault="0088374D" w:rsidP="00FC343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 xml:space="preserve">13- </w:t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11"/>
          </w:p>
          <w:p w14:paraId="78444BEA" w14:textId="77777777" w:rsidR="0088374D" w:rsidRPr="008701EF" w:rsidRDefault="0088374D" w:rsidP="00FC343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 xml:space="preserve">14- </w:t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12"/>
          </w:p>
          <w:p w14:paraId="6F2138E8" w14:textId="77777777" w:rsidR="0088374D" w:rsidRPr="008701EF" w:rsidRDefault="0088374D" w:rsidP="00FC343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 xml:space="preserve">15 - </w:t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13"/>
          </w:p>
          <w:p w14:paraId="68910182" w14:textId="77777777" w:rsidR="0088374D" w:rsidRPr="008701EF" w:rsidRDefault="0088374D" w:rsidP="00FC343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16 - </w:t>
            </w: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4"/>
          </w:p>
          <w:p w14:paraId="1DF3C15A" w14:textId="77777777" w:rsidR="0088374D" w:rsidRPr="008701EF" w:rsidRDefault="0088374D" w:rsidP="00FC343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17 - </w:t>
            </w: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5"/>
          </w:p>
          <w:p w14:paraId="2B4D6D77" w14:textId="77777777" w:rsidR="0088374D" w:rsidRPr="008701EF" w:rsidRDefault="0088374D" w:rsidP="00FC343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18 - </w:t>
            </w: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6"/>
          </w:p>
          <w:p w14:paraId="546D4AEA" w14:textId="77777777" w:rsidR="0088374D" w:rsidRPr="008701EF" w:rsidRDefault="0088374D" w:rsidP="00FC343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19 - </w:t>
            </w: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7"/>
          </w:p>
          <w:p w14:paraId="7FDFE74B" w14:textId="77777777" w:rsidR="0088374D" w:rsidRPr="008701EF" w:rsidRDefault="0088374D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20 - </w:t>
            </w: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8"/>
          </w:p>
        </w:tc>
      </w:tr>
      <w:tr w:rsidR="0088374D" w:rsidRPr="008701EF" w14:paraId="3CAE3B49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20"/>
          </w:tcPr>
          <w:p w14:paraId="18C79BBC" w14:textId="77777777" w:rsidR="0088374D" w:rsidRPr="008701EF" w:rsidRDefault="0088374D">
            <w:pPr>
              <w:jc w:val="both"/>
              <w:rPr>
                <w:rFonts w:ascii="Arial" w:hAnsi="Arial" w:cs="Arial"/>
                <w:b/>
                <w:i/>
                <w:sz w:val="8"/>
              </w:rPr>
            </w:pPr>
          </w:p>
        </w:tc>
      </w:tr>
      <w:tr w:rsidR="0088374D" w:rsidRPr="008701EF" w14:paraId="46C88813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20"/>
          </w:tcPr>
          <w:p w14:paraId="03253E02" w14:textId="77777777" w:rsidR="0088374D" w:rsidRPr="008701EF" w:rsidRDefault="0088374D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 xml:space="preserve">Cronograma del Proyecto </w:t>
            </w:r>
            <w:r w:rsidRPr="008701EF">
              <w:rPr>
                <w:rFonts w:ascii="Arial" w:hAnsi="Arial" w:cs="Arial"/>
                <w:b/>
                <w:i/>
                <w:sz w:val="14"/>
              </w:rPr>
              <w:t>(Indique la duración y plazo de ejecución previsto de cada una de las actividades señaladas en el apartado anterior. Marque con una "X", o sombrear, los meses durante los que se desarrollará la tarea)</w:t>
            </w:r>
          </w:p>
        </w:tc>
      </w:tr>
      <w:tr w:rsidR="0088374D" w:rsidRPr="008701EF" w14:paraId="3DD27344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711" w:type="dxa"/>
          </w:tcPr>
          <w:p w14:paraId="16192756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4"/>
              </w:rPr>
              <w:t>Nº Activ.</w:t>
            </w:r>
          </w:p>
        </w:tc>
        <w:tc>
          <w:tcPr>
            <w:tcW w:w="511" w:type="dxa"/>
            <w:shd w:val="clear" w:color="auto" w:fill="auto"/>
          </w:tcPr>
          <w:p w14:paraId="5E06BDF8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01EF">
              <w:rPr>
                <w:rFonts w:ascii="Arial" w:hAnsi="Arial" w:cs="Arial"/>
                <w:sz w:val="12"/>
                <w:szCs w:val="12"/>
              </w:rPr>
              <w:t>Mes 1</w:t>
            </w:r>
          </w:p>
        </w:tc>
        <w:tc>
          <w:tcPr>
            <w:tcW w:w="511" w:type="dxa"/>
            <w:shd w:val="clear" w:color="auto" w:fill="auto"/>
          </w:tcPr>
          <w:p w14:paraId="43B2C7FB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01EF">
              <w:rPr>
                <w:rFonts w:ascii="Arial" w:hAnsi="Arial" w:cs="Arial"/>
                <w:sz w:val="12"/>
                <w:szCs w:val="12"/>
              </w:rPr>
              <w:t>Mes 2</w:t>
            </w:r>
          </w:p>
        </w:tc>
        <w:tc>
          <w:tcPr>
            <w:tcW w:w="510" w:type="dxa"/>
            <w:shd w:val="clear" w:color="auto" w:fill="auto"/>
          </w:tcPr>
          <w:p w14:paraId="3CAECFCF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01EF">
              <w:rPr>
                <w:rFonts w:ascii="Arial" w:hAnsi="Arial" w:cs="Arial"/>
                <w:sz w:val="12"/>
                <w:szCs w:val="12"/>
              </w:rPr>
              <w:t>Mes 3</w:t>
            </w:r>
          </w:p>
        </w:tc>
        <w:tc>
          <w:tcPr>
            <w:tcW w:w="510" w:type="dxa"/>
            <w:shd w:val="clear" w:color="auto" w:fill="auto"/>
          </w:tcPr>
          <w:p w14:paraId="19671A0F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01EF">
              <w:rPr>
                <w:rFonts w:ascii="Arial" w:hAnsi="Arial" w:cs="Arial"/>
                <w:sz w:val="12"/>
                <w:szCs w:val="12"/>
              </w:rPr>
              <w:t>Mes 4</w:t>
            </w:r>
          </w:p>
        </w:tc>
        <w:tc>
          <w:tcPr>
            <w:tcW w:w="510" w:type="dxa"/>
            <w:shd w:val="clear" w:color="auto" w:fill="auto"/>
          </w:tcPr>
          <w:p w14:paraId="235F6D78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01EF">
              <w:rPr>
                <w:rFonts w:ascii="Arial" w:hAnsi="Arial" w:cs="Arial"/>
                <w:sz w:val="12"/>
                <w:szCs w:val="12"/>
              </w:rPr>
              <w:t>Mes 5</w:t>
            </w:r>
          </w:p>
        </w:tc>
        <w:tc>
          <w:tcPr>
            <w:tcW w:w="510" w:type="dxa"/>
            <w:shd w:val="clear" w:color="auto" w:fill="auto"/>
          </w:tcPr>
          <w:p w14:paraId="1EF75B07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01EF">
              <w:rPr>
                <w:rFonts w:ascii="Arial" w:hAnsi="Arial" w:cs="Arial"/>
                <w:sz w:val="12"/>
                <w:szCs w:val="12"/>
              </w:rPr>
              <w:t>Mes 6</w:t>
            </w:r>
          </w:p>
        </w:tc>
        <w:tc>
          <w:tcPr>
            <w:tcW w:w="510" w:type="dxa"/>
            <w:shd w:val="clear" w:color="auto" w:fill="auto"/>
          </w:tcPr>
          <w:p w14:paraId="126BEB7F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01EF">
              <w:rPr>
                <w:rFonts w:ascii="Arial" w:hAnsi="Arial" w:cs="Arial"/>
                <w:sz w:val="12"/>
                <w:szCs w:val="12"/>
              </w:rPr>
              <w:t>Mes 7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51361358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01EF">
              <w:rPr>
                <w:rFonts w:ascii="Arial" w:hAnsi="Arial" w:cs="Arial"/>
                <w:sz w:val="12"/>
                <w:szCs w:val="12"/>
              </w:rPr>
              <w:t>Mes 8</w:t>
            </w:r>
          </w:p>
        </w:tc>
        <w:tc>
          <w:tcPr>
            <w:tcW w:w="510" w:type="dxa"/>
            <w:shd w:val="clear" w:color="auto" w:fill="auto"/>
          </w:tcPr>
          <w:p w14:paraId="2290F741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01EF">
              <w:rPr>
                <w:rFonts w:ascii="Arial" w:hAnsi="Arial" w:cs="Arial"/>
                <w:sz w:val="12"/>
                <w:szCs w:val="12"/>
              </w:rPr>
              <w:t>Mes 9</w:t>
            </w:r>
          </w:p>
        </w:tc>
        <w:tc>
          <w:tcPr>
            <w:tcW w:w="510" w:type="dxa"/>
            <w:shd w:val="clear" w:color="auto" w:fill="auto"/>
          </w:tcPr>
          <w:p w14:paraId="2E6A3BC0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01EF">
              <w:rPr>
                <w:rFonts w:ascii="Arial" w:hAnsi="Arial" w:cs="Arial"/>
                <w:sz w:val="12"/>
                <w:szCs w:val="12"/>
              </w:rPr>
              <w:t>Mes 10</w:t>
            </w:r>
          </w:p>
        </w:tc>
        <w:tc>
          <w:tcPr>
            <w:tcW w:w="510" w:type="dxa"/>
            <w:shd w:val="clear" w:color="auto" w:fill="auto"/>
          </w:tcPr>
          <w:p w14:paraId="3C830500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01EF">
              <w:rPr>
                <w:rFonts w:ascii="Arial" w:hAnsi="Arial" w:cs="Arial"/>
                <w:sz w:val="12"/>
                <w:szCs w:val="12"/>
              </w:rPr>
              <w:t>Mes 11</w:t>
            </w:r>
          </w:p>
        </w:tc>
        <w:tc>
          <w:tcPr>
            <w:tcW w:w="510" w:type="dxa"/>
            <w:shd w:val="clear" w:color="auto" w:fill="auto"/>
          </w:tcPr>
          <w:p w14:paraId="09639916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01EF">
              <w:rPr>
                <w:rFonts w:ascii="Arial" w:hAnsi="Arial" w:cs="Arial"/>
                <w:sz w:val="12"/>
                <w:szCs w:val="12"/>
              </w:rPr>
              <w:t>Mes 12</w:t>
            </w:r>
          </w:p>
        </w:tc>
        <w:tc>
          <w:tcPr>
            <w:tcW w:w="510" w:type="dxa"/>
            <w:shd w:val="clear" w:color="auto" w:fill="auto"/>
          </w:tcPr>
          <w:p w14:paraId="4CF48A6D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01EF">
              <w:rPr>
                <w:rFonts w:ascii="Arial" w:hAnsi="Arial" w:cs="Arial"/>
                <w:sz w:val="12"/>
                <w:szCs w:val="12"/>
              </w:rPr>
              <w:t>Mes 13</w:t>
            </w:r>
          </w:p>
        </w:tc>
        <w:tc>
          <w:tcPr>
            <w:tcW w:w="510" w:type="dxa"/>
            <w:shd w:val="clear" w:color="auto" w:fill="auto"/>
          </w:tcPr>
          <w:p w14:paraId="5C6F6298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01EF">
              <w:rPr>
                <w:rFonts w:ascii="Arial" w:hAnsi="Arial" w:cs="Arial"/>
                <w:sz w:val="12"/>
                <w:szCs w:val="12"/>
              </w:rPr>
              <w:t>Mes 14</w:t>
            </w:r>
          </w:p>
        </w:tc>
        <w:tc>
          <w:tcPr>
            <w:tcW w:w="510" w:type="dxa"/>
            <w:shd w:val="clear" w:color="auto" w:fill="auto"/>
          </w:tcPr>
          <w:p w14:paraId="382649BF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01EF">
              <w:rPr>
                <w:rFonts w:ascii="Arial" w:hAnsi="Arial" w:cs="Arial"/>
                <w:sz w:val="12"/>
                <w:szCs w:val="12"/>
              </w:rPr>
              <w:t>Mes 15</w:t>
            </w:r>
          </w:p>
        </w:tc>
        <w:tc>
          <w:tcPr>
            <w:tcW w:w="510" w:type="dxa"/>
            <w:shd w:val="clear" w:color="auto" w:fill="auto"/>
          </w:tcPr>
          <w:p w14:paraId="2FE7E6C6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701EF">
              <w:rPr>
                <w:rFonts w:ascii="Arial" w:hAnsi="Arial" w:cs="Arial"/>
                <w:sz w:val="12"/>
                <w:szCs w:val="12"/>
              </w:rPr>
              <w:t>Mes 16</w:t>
            </w:r>
          </w:p>
        </w:tc>
        <w:tc>
          <w:tcPr>
            <w:tcW w:w="452" w:type="dxa"/>
          </w:tcPr>
          <w:p w14:paraId="6E8D1138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s 17</w:t>
            </w:r>
          </w:p>
        </w:tc>
        <w:tc>
          <w:tcPr>
            <w:tcW w:w="452" w:type="dxa"/>
          </w:tcPr>
          <w:p w14:paraId="34DA82A3" w14:textId="77777777" w:rsidR="0088374D" w:rsidRPr="008701EF" w:rsidRDefault="0088374D" w:rsidP="008837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s 18</w:t>
            </w:r>
          </w:p>
        </w:tc>
      </w:tr>
      <w:tr w:rsidR="0088374D" w:rsidRPr="008701EF" w14:paraId="0C6F9653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4D9CDF8E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6391AF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"/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  <w:bookmarkEnd w:id="19"/>
          </w:p>
        </w:tc>
        <w:tc>
          <w:tcPr>
            <w:tcW w:w="511" w:type="dxa"/>
            <w:shd w:val="clear" w:color="auto" w:fill="auto"/>
            <w:vAlign w:val="center"/>
          </w:tcPr>
          <w:p w14:paraId="27CD0B91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041813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C07A02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98E631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C3DA2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955A8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2BBF65C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8B16B7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974E06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3D22C1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0F1F8E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DE740A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BA885D1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22498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6B155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201E498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44F880B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5AEB08CA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2FE6A274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3DF30DB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3062DE1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EE9DF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C2F4B3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D64B30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B34E2B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6EB6CB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50B66C3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1625B9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561638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4336B6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3AB8F4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7A4F5B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E72E2E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87813C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19AD0C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2B47E07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7F7C343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12C8985D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05BD0C78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3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40941E5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0D5C41F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75BD5E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92A0711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5DCC3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7097A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B75A4B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1B3C3D1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1019CD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5EB928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960AFB1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D40D5B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B52D09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318791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CEAFB9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DC3AB1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3686C741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6B96C9C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43AC294E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3489E800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4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2996150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7DB17CE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D111E6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C74A4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C7953D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5934FD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F6A4C3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5BFB79E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9817B1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75C4D8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B1790B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21746F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0A826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83A130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6F974A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AFBD99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1AD864C8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7A9F131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0211DC13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3EB967FB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5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69D6EF6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75AC5AB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0207C0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426A0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3E9D6B8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CDF44A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C5AC08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50988B2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71F330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2F587E8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6BAC7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DC5361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1B9D64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15EDA5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EEAB59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46247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16F2FB8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02A7FFE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35A75689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0234887E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6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34650E1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23DAE6D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FD665E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F108CB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8F46F9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468C66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28FFDC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3907F3D8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122678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FEB945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BA7B59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ED2B5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A5935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F1379F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93B5D3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572CD7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1040E53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24A6FF9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178D036A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6FAF9F15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bookmarkStart w:id="20" w:name="_Hlk104194864"/>
            <w:r w:rsidRPr="008701EF">
              <w:rPr>
                <w:rFonts w:ascii="Arial" w:hAnsi="Arial" w:cs="Arial"/>
                <w:sz w:val="17"/>
              </w:rPr>
              <w:t>7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3F76D64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4D06253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FCDE818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94DE75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CB1C45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AC6D4A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8D85B8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0F3C8D4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105D0D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7288F7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A154C4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E1D387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20BBE7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796AC88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A6593F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5E9DA7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776F1DD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7CD8785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bookmarkEnd w:id="20"/>
      <w:tr w:rsidR="0088374D" w:rsidRPr="008701EF" w14:paraId="70E51F7E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17C8A558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8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077BDE6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361039E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78987D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22D1CC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7B681D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FA01D1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893BF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27CF7F6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E575D1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89C4BC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F13B8C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2A49FE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0984E31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DFC9AC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EC96F6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0C45A81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57D0B97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7D66EED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47C00625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20F614F1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9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B8E383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3A10826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68A2F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7415C0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174B1D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D7668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6848E8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665C89D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720CAC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011288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D4CF89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CE9BD7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E16DEA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E6813F1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9D1E0C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3A96FD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263539E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62FABA0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60C8E384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2CB8A497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428F04F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03BDE52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70CBAD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E68DAB8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79B8E0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5A54DF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1AC838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323F801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921608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080C5A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72C6541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35153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87B344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99126B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087FB2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BBBB10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3A82746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39B7F1E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5437251D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15CD37AA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1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7CDD402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4EF24E3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0AF632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37CB55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45144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F27F3E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AC4FEC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626DD2B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A39441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1F70EF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E06BC7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3787EF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0AC896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61EFD1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DDF632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DEC5B5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5F78CFA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38C40D18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4606840B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6297A9BE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1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6F57C08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482DBF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3D0DD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049922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179BFD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6C229F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1D1012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6A2560B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6FC7E3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F82B1C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3EA5F0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14B890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9D5697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B3C382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043DB8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648D6C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136568B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346FF49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573CB233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03046F45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13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5C2D524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51BB429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7F5A96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671213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D13654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C209CF8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32CA0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497C8891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98FF45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29DD3B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BD02E6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92241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D7EDF5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74A0E48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128A5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5520F8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782BC6A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426FD49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17D2F1E9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4E8D3195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14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9B3FFE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296D853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99CFE6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6D78FD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6B5818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C36AC6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88194A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0E30E0A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428190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155D72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2B94F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3FE782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453973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5DD74F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BDD335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006B9D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5D1439E8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6BFE5A1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5AACA14B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12972B20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15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4C5E15E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507C4B3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B5E4B3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77FC01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50BA4B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ABA6E6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D2B07B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46D2DEB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2B66B38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B3C164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2FF1A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9561BD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776B2D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FB8A51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9A3721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E5E03C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37C3AE1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68FA055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66F55A7A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2BB4924A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495CE4C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0BC122C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B5FCB2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501DDC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3A6EF9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435AD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100A6C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010BBEE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A7286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9C6407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5A36E3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9C735A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A62181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0421A3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2F3B7B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ADBF998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0402F75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00D7842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6F614212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6D9CEEC2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17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3880781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338D099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4B6A96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E8D6DF8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C09A9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1F8328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9B664E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054A64F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210FAA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6DA49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950750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EA723A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D108748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E228A0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E171E1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7E949F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4BC86A9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62AF050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1F8A8A4F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0130ACE5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4365868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28E627B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08E211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79792F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CEE0F5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CFF90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C91CC7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105D2D2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198D3D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03567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E19D78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06DE88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37F3DF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379174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77EE3D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9F8BD21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267C49A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0923052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25387106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20E8AEF3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19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98C673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3A61432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05A57F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4EE1B1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D92123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7D12E5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EEC2E4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45B73B3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168AC3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7A47D8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C703D99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8F7C7B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4B65721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239730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FF2F9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8D23981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43F4EECB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2679AEED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  <w:tr w:rsidR="0088374D" w:rsidRPr="008701EF" w14:paraId="6069DB19" w14:textId="77777777" w:rsidTr="00247CE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11" w:type="dxa"/>
          </w:tcPr>
          <w:p w14:paraId="0154AC21" w14:textId="77777777" w:rsidR="0088374D" w:rsidRPr="008701EF" w:rsidRDefault="0088374D" w:rsidP="0088374D">
            <w:pPr>
              <w:jc w:val="center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285C234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71C1A0C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42A730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4149C0E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5B380B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5E4FE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72B9C1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5F101C63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81DE07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D38777C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A4CDCD5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1C0E34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FDBACB4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97D38BF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3F702E7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6373A26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4FBEA2AA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52" w:type="dxa"/>
            <w:vAlign w:val="center"/>
          </w:tcPr>
          <w:p w14:paraId="5F732BF2" w14:textId="77777777" w:rsidR="0088374D" w:rsidRPr="00F80C4F" w:rsidRDefault="0088374D" w:rsidP="0088374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0C4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C4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57D34">
              <w:rPr>
                <w:rFonts w:ascii="Arial" w:hAnsi="Arial" w:cs="Arial"/>
                <w:sz w:val="16"/>
                <w:szCs w:val="22"/>
              </w:rPr>
            </w:r>
            <w:r w:rsidR="00957D34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F80C4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</w:tr>
    </w:tbl>
    <w:p w14:paraId="58073568" w14:textId="77777777" w:rsidR="00D4680E" w:rsidRPr="008701EF" w:rsidRDefault="00D4680E">
      <w:pPr>
        <w:jc w:val="both"/>
      </w:pPr>
      <w:r w:rsidRPr="008701EF">
        <w:br w:type="page"/>
      </w:r>
    </w:p>
    <w:tbl>
      <w:tblPr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40"/>
        <w:gridCol w:w="1800"/>
        <w:gridCol w:w="1800"/>
        <w:gridCol w:w="2340"/>
        <w:gridCol w:w="1968"/>
      </w:tblGrid>
      <w:tr w:rsidR="00D4680E" w:rsidRPr="008701EF" w14:paraId="6EADC7B4" w14:textId="77777777">
        <w:tc>
          <w:tcPr>
            <w:tcW w:w="977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798C321" w14:textId="77777777" w:rsidR="00D4680E" w:rsidRPr="008701EF" w:rsidRDefault="00D4680E">
            <w:pPr>
              <w:jc w:val="both"/>
              <w:rPr>
                <w:rFonts w:ascii="Arial" w:hAnsi="Arial" w:cs="Arial"/>
                <w:b/>
                <w:bCs/>
                <w:sz w:val="2"/>
              </w:rPr>
            </w:pPr>
          </w:p>
          <w:p w14:paraId="2A82957E" w14:textId="77777777" w:rsidR="00D4680E" w:rsidRPr="008701EF" w:rsidRDefault="00141AAE">
            <w:pPr>
              <w:jc w:val="both"/>
              <w:rPr>
                <w:rFonts w:ascii="Arial" w:hAnsi="Arial" w:cs="Arial"/>
                <w:sz w:val="12"/>
              </w:rPr>
            </w:pPr>
            <w:r w:rsidRPr="008701EF">
              <w:rPr>
                <w:rFonts w:ascii="Arial" w:hAnsi="Arial" w:cs="Arial"/>
                <w:b/>
                <w:bCs/>
                <w:sz w:val="22"/>
              </w:rPr>
              <w:t>8. Recursos del proyecto</w:t>
            </w:r>
          </w:p>
        </w:tc>
      </w:tr>
      <w:tr w:rsidR="00D4680E" w:rsidRPr="008701EF" w14:paraId="139C45BA" w14:textId="77777777">
        <w:tc>
          <w:tcPr>
            <w:tcW w:w="977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D348CB" w14:textId="77777777" w:rsidR="00D4680E" w:rsidRPr="008701EF" w:rsidRDefault="00D4680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1E353C" w:rsidRPr="008701EF" w14:paraId="3F2447D1" w14:textId="77777777">
        <w:tc>
          <w:tcPr>
            <w:tcW w:w="977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2BA9F7" w14:textId="77777777" w:rsidR="001E353C" w:rsidRPr="008701EF" w:rsidRDefault="00141AAE">
            <w:pPr>
              <w:jc w:val="both"/>
              <w:rPr>
                <w:rFonts w:ascii="Arial" w:hAnsi="Arial"/>
                <w:b/>
                <w:sz w:val="17"/>
              </w:rPr>
            </w:pPr>
            <w:r w:rsidRPr="008701EF">
              <w:rPr>
                <w:rFonts w:ascii="Arial" w:hAnsi="Arial"/>
                <w:b/>
                <w:sz w:val="20"/>
              </w:rPr>
              <w:t xml:space="preserve">8.1. Recursos humanos I. Personas responsables de la gestión del proyecto </w:t>
            </w:r>
            <w:r w:rsidR="00FD7366" w:rsidRPr="008701EF">
              <w:rPr>
                <w:rFonts w:ascii="Arial" w:hAnsi="Arial"/>
                <w:b/>
                <w:sz w:val="16"/>
              </w:rPr>
              <w:t>(Añada tantas copias como sean necesarias)</w:t>
            </w:r>
          </w:p>
        </w:tc>
      </w:tr>
      <w:tr w:rsidR="001E353C" w:rsidRPr="008701EF" w14:paraId="16A3F124" w14:textId="77777777">
        <w:tc>
          <w:tcPr>
            <w:tcW w:w="7810" w:type="dxa"/>
            <w:gridSpan w:val="5"/>
            <w:tcBorders>
              <w:top w:val="single" w:sz="12" w:space="0" w:color="auto"/>
            </w:tcBorders>
          </w:tcPr>
          <w:p w14:paraId="6DE3E3BB" w14:textId="77777777" w:rsidR="001E353C" w:rsidRPr="008701EF" w:rsidRDefault="001E353C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Apellidos y nombre</w:t>
            </w:r>
          </w:p>
          <w:p w14:paraId="5AA46FB9" w14:textId="77777777" w:rsidR="001E353C" w:rsidRPr="008701EF" w:rsidRDefault="001E353C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968" w:type="dxa"/>
            <w:tcBorders>
              <w:top w:val="single" w:sz="12" w:space="0" w:color="auto"/>
            </w:tcBorders>
          </w:tcPr>
          <w:p w14:paraId="715EF089" w14:textId="77777777" w:rsidR="001E353C" w:rsidRPr="008701EF" w:rsidRDefault="001E353C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623E99ED" w14:textId="77777777" w:rsidR="001E353C" w:rsidRPr="008701EF" w:rsidRDefault="001E353C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1E353C" w:rsidRPr="008701EF" w14:paraId="09D4F56D" w14:textId="77777777">
        <w:tc>
          <w:tcPr>
            <w:tcW w:w="9778" w:type="dxa"/>
            <w:gridSpan w:val="6"/>
          </w:tcPr>
          <w:p w14:paraId="2A66B5F7" w14:textId="77777777" w:rsidR="001E353C" w:rsidRPr="008701EF" w:rsidRDefault="00FD736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Cargo que ocupa en la entidad</w:t>
            </w:r>
          </w:p>
          <w:p w14:paraId="415F8DF0" w14:textId="77777777" w:rsidR="00FD7366" w:rsidRPr="008701EF" w:rsidRDefault="00FD736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1E353C" w:rsidRPr="008701EF" w14:paraId="2BE2F504" w14:textId="77777777">
        <w:tc>
          <w:tcPr>
            <w:tcW w:w="9778" w:type="dxa"/>
            <w:gridSpan w:val="6"/>
          </w:tcPr>
          <w:p w14:paraId="49D803C7" w14:textId="77777777" w:rsidR="001E353C" w:rsidRPr="008701EF" w:rsidRDefault="00FD736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Responsabilidad dentro del proyecto</w:t>
            </w:r>
          </w:p>
          <w:p w14:paraId="7F15D76F" w14:textId="77777777" w:rsidR="00FD7366" w:rsidRPr="008701EF" w:rsidRDefault="00FD736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03F6BDFB" w14:textId="77777777" w:rsidR="00FD7366" w:rsidRPr="008701EF" w:rsidRDefault="00FD7366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D4680E" w:rsidRPr="008701EF" w14:paraId="6A77B754" w14:textId="77777777">
        <w:tc>
          <w:tcPr>
            <w:tcW w:w="9778" w:type="dxa"/>
            <w:gridSpan w:val="6"/>
          </w:tcPr>
          <w:p w14:paraId="3CDE6216" w14:textId="77777777" w:rsidR="00D4680E" w:rsidRPr="008701EF" w:rsidRDefault="001E353C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Dirección</w:t>
            </w:r>
          </w:p>
          <w:p w14:paraId="3A65B258" w14:textId="77777777" w:rsidR="001E353C" w:rsidRPr="008701EF" w:rsidRDefault="001E353C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1E353C" w:rsidRPr="008701EF" w14:paraId="66B1B864" w14:textId="77777777">
        <w:tc>
          <w:tcPr>
            <w:tcW w:w="1330" w:type="dxa"/>
          </w:tcPr>
          <w:p w14:paraId="0DC0F7CC" w14:textId="77777777" w:rsidR="001E353C" w:rsidRPr="008701EF" w:rsidRDefault="001E353C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ódigo Postal</w:t>
            </w:r>
          </w:p>
          <w:p w14:paraId="3EEEFE43" w14:textId="77777777" w:rsidR="001E353C" w:rsidRPr="008701EF" w:rsidRDefault="001E353C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448" w:type="dxa"/>
            <w:gridSpan w:val="5"/>
          </w:tcPr>
          <w:p w14:paraId="719D302C" w14:textId="77777777" w:rsidR="001E353C" w:rsidRPr="008701EF" w:rsidRDefault="001E353C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Población</w:t>
            </w:r>
          </w:p>
          <w:p w14:paraId="364DEE0A" w14:textId="77777777" w:rsidR="001E353C" w:rsidRPr="008701EF" w:rsidRDefault="001E353C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1E353C" w:rsidRPr="008701EF" w14:paraId="3E424FB3" w14:textId="77777777">
        <w:tc>
          <w:tcPr>
            <w:tcW w:w="1870" w:type="dxa"/>
            <w:gridSpan w:val="2"/>
            <w:tcBorders>
              <w:bottom w:val="single" w:sz="12" w:space="0" w:color="auto"/>
            </w:tcBorders>
          </w:tcPr>
          <w:p w14:paraId="4AFBCE76" w14:textId="77777777" w:rsidR="001E353C" w:rsidRPr="008701EF" w:rsidRDefault="001E353C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392C618E" w14:textId="77777777" w:rsidR="001E353C" w:rsidRPr="008701EF" w:rsidRDefault="001E353C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76A75282" w14:textId="77777777" w:rsidR="001E353C" w:rsidRPr="008701EF" w:rsidRDefault="001E353C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 móvil</w:t>
            </w:r>
          </w:p>
          <w:p w14:paraId="0C1541D6" w14:textId="77777777" w:rsidR="001E353C" w:rsidRPr="008701EF" w:rsidRDefault="001E353C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268B64EB" w14:textId="77777777" w:rsidR="001E353C" w:rsidRPr="008701EF" w:rsidRDefault="001E353C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Fax</w:t>
            </w:r>
          </w:p>
          <w:p w14:paraId="4CAB4B5C" w14:textId="77777777" w:rsidR="001E353C" w:rsidRPr="008701EF" w:rsidRDefault="001E353C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4308" w:type="dxa"/>
            <w:gridSpan w:val="2"/>
            <w:tcBorders>
              <w:bottom w:val="single" w:sz="12" w:space="0" w:color="auto"/>
            </w:tcBorders>
          </w:tcPr>
          <w:p w14:paraId="6276E6E8" w14:textId="77777777" w:rsidR="001E353C" w:rsidRPr="008701EF" w:rsidRDefault="001E353C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06852DFF" w14:textId="77777777" w:rsidR="001E353C" w:rsidRPr="008701EF" w:rsidRDefault="001E353C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FD7366" w:rsidRPr="008701EF" w14:paraId="28E2D53C" w14:textId="77777777">
        <w:tc>
          <w:tcPr>
            <w:tcW w:w="7810" w:type="dxa"/>
            <w:gridSpan w:val="5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0F86B7C" w14:textId="77777777" w:rsidR="00FD7366" w:rsidRPr="008701EF" w:rsidRDefault="00FD7366" w:rsidP="00390FD6">
            <w:pPr>
              <w:jc w:val="both"/>
              <w:rPr>
                <w:rFonts w:ascii="Arial" w:hAnsi="Arial"/>
                <w:sz w:val="10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5402547" w14:textId="77777777" w:rsidR="00FD7366" w:rsidRPr="008701EF" w:rsidRDefault="00FD7366" w:rsidP="00390FD6">
            <w:pPr>
              <w:jc w:val="both"/>
              <w:rPr>
                <w:rFonts w:ascii="Arial" w:hAnsi="Arial"/>
                <w:sz w:val="10"/>
              </w:rPr>
            </w:pPr>
          </w:p>
        </w:tc>
      </w:tr>
      <w:tr w:rsidR="00FD7366" w:rsidRPr="008701EF" w14:paraId="53633FB2" w14:textId="77777777">
        <w:tc>
          <w:tcPr>
            <w:tcW w:w="7810" w:type="dxa"/>
            <w:gridSpan w:val="5"/>
            <w:tcBorders>
              <w:top w:val="single" w:sz="12" w:space="0" w:color="auto"/>
            </w:tcBorders>
          </w:tcPr>
          <w:p w14:paraId="211B1A5E" w14:textId="77777777" w:rsidR="00FD7366" w:rsidRPr="008701EF" w:rsidRDefault="00FD7366" w:rsidP="00390FD6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Apellidos y nombre</w:t>
            </w:r>
          </w:p>
          <w:p w14:paraId="27CF4B23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968" w:type="dxa"/>
            <w:tcBorders>
              <w:top w:val="single" w:sz="12" w:space="0" w:color="auto"/>
            </w:tcBorders>
          </w:tcPr>
          <w:p w14:paraId="56824006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5DDF1CDD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FD7366" w:rsidRPr="008701EF" w14:paraId="6F693AD7" w14:textId="77777777">
        <w:tc>
          <w:tcPr>
            <w:tcW w:w="9778" w:type="dxa"/>
            <w:gridSpan w:val="6"/>
          </w:tcPr>
          <w:p w14:paraId="218F81B5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Cargo que ocupa en la entidad</w:t>
            </w:r>
          </w:p>
          <w:p w14:paraId="196FC1C4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FD7366" w:rsidRPr="008701EF" w14:paraId="4E07019F" w14:textId="77777777">
        <w:tc>
          <w:tcPr>
            <w:tcW w:w="9778" w:type="dxa"/>
            <w:gridSpan w:val="6"/>
          </w:tcPr>
          <w:p w14:paraId="3303449D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Responsabilidad dentro del proyecto</w:t>
            </w:r>
          </w:p>
          <w:p w14:paraId="1F6C1447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1052A816" w14:textId="77777777" w:rsidR="00FD7366" w:rsidRPr="008701EF" w:rsidRDefault="00FD7366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FD7366" w:rsidRPr="008701EF" w14:paraId="20CDB135" w14:textId="77777777">
        <w:tc>
          <w:tcPr>
            <w:tcW w:w="9778" w:type="dxa"/>
            <w:gridSpan w:val="6"/>
          </w:tcPr>
          <w:p w14:paraId="7DD62259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Dirección</w:t>
            </w:r>
          </w:p>
          <w:p w14:paraId="1AF0BEA0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FD7366" w:rsidRPr="008701EF" w14:paraId="6B93F591" w14:textId="77777777">
        <w:tc>
          <w:tcPr>
            <w:tcW w:w="1330" w:type="dxa"/>
          </w:tcPr>
          <w:p w14:paraId="0E13F0C2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ódigo Postal</w:t>
            </w:r>
          </w:p>
          <w:p w14:paraId="2E08064A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448" w:type="dxa"/>
            <w:gridSpan w:val="5"/>
          </w:tcPr>
          <w:p w14:paraId="04E60720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Población</w:t>
            </w:r>
          </w:p>
          <w:p w14:paraId="07ABF99F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FD7366" w:rsidRPr="008701EF" w14:paraId="06C1ED8F" w14:textId="77777777">
        <w:tc>
          <w:tcPr>
            <w:tcW w:w="1870" w:type="dxa"/>
            <w:gridSpan w:val="2"/>
            <w:tcBorders>
              <w:bottom w:val="single" w:sz="12" w:space="0" w:color="auto"/>
            </w:tcBorders>
          </w:tcPr>
          <w:p w14:paraId="2640AD58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1A46D194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29E2CE9E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 móvil</w:t>
            </w:r>
          </w:p>
          <w:p w14:paraId="7D1D518C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8CE5301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Fax</w:t>
            </w:r>
          </w:p>
          <w:p w14:paraId="4E5343F9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4308" w:type="dxa"/>
            <w:gridSpan w:val="2"/>
            <w:tcBorders>
              <w:bottom w:val="single" w:sz="12" w:space="0" w:color="auto"/>
            </w:tcBorders>
          </w:tcPr>
          <w:p w14:paraId="6B6395E6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667A8EB7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FD7366" w:rsidRPr="008701EF" w14:paraId="5224361C" w14:textId="77777777">
        <w:tc>
          <w:tcPr>
            <w:tcW w:w="977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8C329B7" w14:textId="77777777" w:rsidR="00FD7366" w:rsidRPr="008701EF" w:rsidRDefault="00FD7366" w:rsidP="00390FD6">
            <w:pPr>
              <w:jc w:val="both"/>
              <w:rPr>
                <w:rFonts w:ascii="Arial" w:hAnsi="Arial"/>
                <w:sz w:val="10"/>
              </w:rPr>
            </w:pPr>
          </w:p>
        </w:tc>
      </w:tr>
      <w:tr w:rsidR="00FD7366" w:rsidRPr="008701EF" w14:paraId="75E9EA71" w14:textId="77777777">
        <w:tc>
          <w:tcPr>
            <w:tcW w:w="7810" w:type="dxa"/>
            <w:gridSpan w:val="5"/>
            <w:tcBorders>
              <w:top w:val="single" w:sz="12" w:space="0" w:color="auto"/>
            </w:tcBorders>
          </w:tcPr>
          <w:p w14:paraId="523CA7D6" w14:textId="77777777" w:rsidR="00FD7366" w:rsidRPr="008701EF" w:rsidRDefault="00FD7366" w:rsidP="00390FD6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Apellidos y nombre</w:t>
            </w:r>
          </w:p>
          <w:p w14:paraId="7BFFAA82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968" w:type="dxa"/>
            <w:tcBorders>
              <w:top w:val="single" w:sz="12" w:space="0" w:color="auto"/>
            </w:tcBorders>
          </w:tcPr>
          <w:p w14:paraId="1A3D4167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3B02CFC7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FD7366" w:rsidRPr="008701EF" w14:paraId="4D1D55C1" w14:textId="77777777">
        <w:tc>
          <w:tcPr>
            <w:tcW w:w="9778" w:type="dxa"/>
            <w:gridSpan w:val="6"/>
          </w:tcPr>
          <w:p w14:paraId="29D3F97F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Cargo que ocupa en la entidad</w:t>
            </w:r>
          </w:p>
          <w:p w14:paraId="44174E22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FD7366" w:rsidRPr="008701EF" w14:paraId="43A5FB3B" w14:textId="77777777">
        <w:tc>
          <w:tcPr>
            <w:tcW w:w="9778" w:type="dxa"/>
            <w:gridSpan w:val="6"/>
          </w:tcPr>
          <w:p w14:paraId="796F9A10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Responsabilidad dentro del proyecto</w:t>
            </w:r>
          </w:p>
          <w:p w14:paraId="4976468E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597DA168" w14:textId="77777777" w:rsidR="00FD7366" w:rsidRPr="008701EF" w:rsidRDefault="00FD7366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FD7366" w:rsidRPr="008701EF" w14:paraId="47752A3F" w14:textId="77777777">
        <w:tc>
          <w:tcPr>
            <w:tcW w:w="9778" w:type="dxa"/>
            <w:gridSpan w:val="6"/>
          </w:tcPr>
          <w:p w14:paraId="51A3E837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Dirección</w:t>
            </w:r>
          </w:p>
          <w:p w14:paraId="18106165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FD7366" w:rsidRPr="008701EF" w14:paraId="7A5B30E2" w14:textId="77777777">
        <w:tc>
          <w:tcPr>
            <w:tcW w:w="1330" w:type="dxa"/>
          </w:tcPr>
          <w:p w14:paraId="74E28275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ódigo Postal</w:t>
            </w:r>
          </w:p>
          <w:p w14:paraId="30B3BEF6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448" w:type="dxa"/>
            <w:gridSpan w:val="5"/>
          </w:tcPr>
          <w:p w14:paraId="7AB1B1F7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Población</w:t>
            </w:r>
          </w:p>
          <w:p w14:paraId="0E053F54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FD7366" w:rsidRPr="008701EF" w14:paraId="2988FF45" w14:textId="77777777">
        <w:tc>
          <w:tcPr>
            <w:tcW w:w="1870" w:type="dxa"/>
            <w:gridSpan w:val="2"/>
            <w:tcBorders>
              <w:bottom w:val="single" w:sz="12" w:space="0" w:color="auto"/>
            </w:tcBorders>
          </w:tcPr>
          <w:p w14:paraId="176F5739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2571E8C5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1DFB96D9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 móvil</w:t>
            </w:r>
          </w:p>
          <w:p w14:paraId="57D6CF08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6D15BB1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Fax</w:t>
            </w:r>
          </w:p>
          <w:p w14:paraId="08B783D3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4308" w:type="dxa"/>
            <w:gridSpan w:val="2"/>
            <w:tcBorders>
              <w:bottom w:val="single" w:sz="12" w:space="0" w:color="auto"/>
            </w:tcBorders>
          </w:tcPr>
          <w:p w14:paraId="0348E60F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1EAE8DF7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FD7366" w:rsidRPr="008701EF" w14:paraId="64F6E3CE" w14:textId="77777777">
        <w:tc>
          <w:tcPr>
            <w:tcW w:w="9778" w:type="dxa"/>
            <w:gridSpan w:val="6"/>
            <w:tcBorders>
              <w:top w:val="single" w:sz="12" w:space="0" w:color="auto"/>
            </w:tcBorders>
          </w:tcPr>
          <w:p w14:paraId="07B5CFF0" w14:textId="77777777" w:rsidR="00FD7366" w:rsidRPr="008701EF" w:rsidRDefault="00FD7366" w:rsidP="00390FD6">
            <w:pPr>
              <w:jc w:val="both"/>
              <w:rPr>
                <w:rFonts w:ascii="Arial" w:hAnsi="Arial"/>
                <w:sz w:val="10"/>
              </w:rPr>
            </w:pPr>
          </w:p>
        </w:tc>
      </w:tr>
      <w:tr w:rsidR="00FD7366" w:rsidRPr="008701EF" w14:paraId="1343DB9C" w14:textId="77777777">
        <w:tc>
          <w:tcPr>
            <w:tcW w:w="7810" w:type="dxa"/>
            <w:gridSpan w:val="5"/>
            <w:tcBorders>
              <w:top w:val="single" w:sz="12" w:space="0" w:color="auto"/>
            </w:tcBorders>
          </w:tcPr>
          <w:p w14:paraId="6E8E49D3" w14:textId="77777777" w:rsidR="00FD7366" w:rsidRPr="008701EF" w:rsidRDefault="00FD7366" w:rsidP="00390FD6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Apellidos y nombre</w:t>
            </w:r>
          </w:p>
          <w:p w14:paraId="63B30462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968" w:type="dxa"/>
            <w:tcBorders>
              <w:top w:val="single" w:sz="12" w:space="0" w:color="auto"/>
            </w:tcBorders>
          </w:tcPr>
          <w:p w14:paraId="65BC109F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7AD6889D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FD7366" w:rsidRPr="008701EF" w14:paraId="62DBE48E" w14:textId="77777777">
        <w:tc>
          <w:tcPr>
            <w:tcW w:w="9778" w:type="dxa"/>
            <w:gridSpan w:val="6"/>
          </w:tcPr>
          <w:p w14:paraId="2D4CAACB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Cargo que ocupa en la entidad</w:t>
            </w:r>
          </w:p>
          <w:p w14:paraId="7140ED48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FD7366" w:rsidRPr="008701EF" w14:paraId="752CB6E9" w14:textId="77777777">
        <w:tc>
          <w:tcPr>
            <w:tcW w:w="9778" w:type="dxa"/>
            <w:gridSpan w:val="6"/>
          </w:tcPr>
          <w:p w14:paraId="28DC101A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Responsabilidad dentro del proyecto</w:t>
            </w:r>
          </w:p>
          <w:p w14:paraId="1D627A3B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65F7F988" w14:textId="77777777" w:rsidR="00FD7366" w:rsidRPr="008701EF" w:rsidRDefault="00FD7366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FD7366" w:rsidRPr="008701EF" w14:paraId="6735A6BF" w14:textId="77777777">
        <w:tc>
          <w:tcPr>
            <w:tcW w:w="9778" w:type="dxa"/>
            <w:gridSpan w:val="6"/>
          </w:tcPr>
          <w:p w14:paraId="4F72070C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Dirección</w:t>
            </w:r>
          </w:p>
          <w:p w14:paraId="648541AE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FD7366" w:rsidRPr="008701EF" w14:paraId="2E226836" w14:textId="77777777">
        <w:tc>
          <w:tcPr>
            <w:tcW w:w="1330" w:type="dxa"/>
          </w:tcPr>
          <w:p w14:paraId="104AD4DE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ódigo Postal</w:t>
            </w:r>
          </w:p>
          <w:p w14:paraId="21D4F635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448" w:type="dxa"/>
            <w:gridSpan w:val="5"/>
          </w:tcPr>
          <w:p w14:paraId="01F61385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Población</w:t>
            </w:r>
          </w:p>
          <w:p w14:paraId="585774A3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FD7366" w:rsidRPr="008701EF" w14:paraId="018A8490" w14:textId="77777777">
        <w:tc>
          <w:tcPr>
            <w:tcW w:w="1870" w:type="dxa"/>
            <w:gridSpan w:val="2"/>
            <w:tcBorders>
              <w:bottom w:val="single" w:sz="12" w:space="0" w:color="auto"/>
            </w:tcBorders>
          </w:tcPr>
          <w:p w14:paraId="7904A5AC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4254B151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462357C0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 móvil</w:t>
            </w:r>
          </w:p>
          <w:p w14:paraId="54EA4D18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3B9C8496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Fax</w:t>
            </w:r>
          </w:p>
          <w:p w14:paraId="7E97336C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4308" w:type="dxa"/>
            <w:gridSpan w:val="2"/>
            <w:tcBorders>
              <w:bottom w:val="single" w:sz="12" w:space="0" w:color="auto"/>
            </w:tcBorders>
          </w:tcPr>
          <w:p w14:paraId="099CBAA3" w14:textId="77777777" w:rsidR="00FD7366" w:rsidRPr="008701EF" w:rsidRDefault="00FD736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5CB0B131" w14:textId="77777777" w:rsidR="00FD7366" w:rsidRPr="008701EF" w:rsidRDefault="00FD736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</w:tbl>
    <w:p w14:paraId="3A0C4109" w14:textId="77777777" w:rsidR="001E353C" w:rsidRPr="008701EF" w:rsidRDefault="001E353C" w:rsidP="001E353C">
      <w:pPr>
        <w:jc w:val="both"/>
      </w:pPr>
    </w:p>
    <w:p w14:paraId="0327BD02" w14:textId="77777777" w:rsidR="001E353C" w:rsidRPr="00247CE0" w:rsidRDefault="001E353C" w:rsidP="001E353C">
      <w:pPr>
        <w:jc w:val="both"/>
        <w:rPr>
          <w:sz w:val="2"/>
          <w:szCs w:val="2"/>
        </w:rPr>
      </w:pPr>
      <w:r w:rsidRPr="008701EF">
        <w:br w:type="page"/>
      </w:r>
    </w:p>
    <w:tbl>
      <w:tblPr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940"/>
        <w:gridCol w:w="1968"/>
      </w:tblGrid>
      <w:tr w:rsidR="001E353C" w:rsidRPr="008701EF" w14:paraId="76AFA8B7" w14:textId="77777777">
        <w:tc>
          <w:tcPr>
            <w:tcW w:w="97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68AA04A" w14:textId="77777777" w:rsidR="001E353C" w:rsidRPr="008701EF" w:rsidRDefault="001E353C" w:rsidP="00390FD6">
            <w:pPr>
              <w:jc w:val="both"/>
              <w:rPr>
                <w:rFonts w:ascii="Arial" w:hAnsi="Arial" w:cs="Arial"/>
                <w:b/>
                <w:bCs/>
                <w:sz w:val="2"/>
              </w:rPr>
            </w:pPr>
          </w:p>
          <w:p w14:paraId="2F33F0F5" w14:textId="77777777" w:rsidR="001E353C" w:rsidRPr="008701EF" w:rsidRDefault="00141AAE" w:rsidP="00390FD6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8701EF">
              <w:rPr>
                <w:rFonts w:ascii="Arial" w:hAnsi="Arial" w:cs="Arial"/>
                <w:b/>
                <w:sz w:val="20"/>
              </w:rPr>
              <w:t xml:space="preserve">8.1. Recursos humanos II. Personas que preocupan al proyecto </w:t>
            </w:r>
            <w:r w:rsidR="008A7773" w:rsidRPr="008701EF">
              <w:rPr>
                <w:rFonts w:ascii="Arial" w:hAnsi="Arial" w:cs="Arial"/>
                <w:b/>
                <w:sz w:val="16"/>
              </w:rPr>
              <w:t>(Indicar si son colegiados)</w:t>
            </w:r>
          </w:p>
        </w:tc>
      </w:tr>
      <w:tr w:rsidR="001E353C" w:rsidRPr="008701EF" w14:paraId="2BC93DAD" w14:textId="77777777">
        <w:tc>
          <w:tcPr>
            <w:tcW w:w="9778" w:type="dxa"/>
            <w:gridSpan w:val="3"/>
            <w:tcBorders>
              <w:top w:val="nil"/>
              <w:bottom w:val="single" w:sz="12" w:space="0" w:color="auto"/>
            </w:tcBorders>
          </w:tcPr>
          <w:p w14:paraId="4BE859C8" w14:textId="77777777" w:rsidR="008A7773" w:rsidRPr="008701EF" w:rsidRDefault="008A7773" w:rsidP="00390FD6">
            <w:pPr>
              <w:jc w:val="both"/>
              <w:rPr>
                <w:rFonts w:ascii="Arial" w:hAnsi="Arial" w:cs="Arial"/>
                <w:b/>
                <w:sz w:val="17"/>
              </w:rPr>
            </w:pPr>
            <w:r w:rsidRPr="008701EF">
              <w:rPr>
                <w:rFonts w:ascii="Arial" w:hAnsi="Arial" w:cs="Arial"/>
                <w:b/>
                <w:sz w:val="18"/>
              </w:rPr>
              <w:t>Técnicos o expertos</w:t>
            </w:r>
          </w:p>
        </w:tc>
      </w:tr>
      <w:tr w:rsidR="008A7773" w:rsidRPr="008701EF" w14:paraId="6D2625E2" w14:textId="77777777">
        <w:tc>
          <w:tcPr>
            <w:tcW w:w="7810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624FDE87" w14:textId="77777777" w:rsidR="008A7773" w:rsidRPr="008701EF" w:rsidRDefault="008A7773" w:rsidP="00390FD6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Apellidos y nombre</w:t>
            </w:r>
          </w:p>
          <w:p w14:paraId="2D18C23A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968" w:type="dxa"/>
            <w:tcBorders>
              <w:top w:val="single" w:sz="12" w:space="0" w:color="auto"/>
              <w:left w:val="nil"/>
              <w:bottom w:val="nil"/>
            </w:tcBorders>
          </w:tcPr>
          <w:p w14:paraId="29DFF51A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0FCAAB9B" w14:textId="77777777" w:rsidR="008A7773" w:rsidRPr="008701EF" w:rsidRDefault="008A777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8A7773" w:rsidRPr="008701EF" w14:paraId="43FBAED6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6B88415D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65408D23" w14:textId="77777777" w:rsidR="008A7773" w:rsidRPr="008701EF" w:rsidRDefault="008A777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78735765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7BECBC2B" w14:textId="77777777" w:rsidR="008A7773" w:rsidRPr="008701EF" w:rsidRDefault="008A777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8A7773" w:rsidRPr="008701EF" w14:paraId="3BF8376D" w14:textId="77777777">
        <w:tc>
          <w:tcPr>
            <w:tcW w:w="7810" w:type="dxa"/>
            <w:gridSpan w:val="2"/>
            <w:tcBorders>
              <w:top w:val="single" w:sz="2" w:space="0" w:color="auto"/>
              <w:bottom w:val="nil"/>
              <w:right w:val="nil"/>
            </w:tcBorders>
          </w:tcPr>
          <w:p w14:paraId="296F3344" w14:textId="77777777" w:rsidR="008A7773" w:rsidRPr="008701EF" w:rsidRDefault="008A7773" w:rsidP="00390FD6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Apellidos y nombre</w:t>
            </w:r>
          </w:p>
          <w:p w14:paraId="2A0E8448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968" w:type="dxa"/>
            <w:tcBorders>
              <w:top w:val="single" w:sz="2" w:space="0" w:color="auto"/>
              <w:left w:val="nil"/>
              <w:bottom w:val="nil"/>
            </w:tcBorders>
          </w:tcPr>
          <w:p w14:paraId="09F58A10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2BBE3B5D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8A7773" w:rsidRPr="008701EF" w14:paraId="4219B2A0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3C7325DE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28808440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655E537B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6EB5736B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8A7773" w:rsidRPr="008701EF" w14:paraId="08CB5709" w14:textId="77777777">
        <w:tc>
          <w:tcPr>
            <w:tcW w:w="7810" w:type="dxa"/>
            <w:gridSpan w:val="2"/>
            <w:tcBorders>
              <w:top w:val="single" w:sz="2" w:space="0" w:color="auto"/>
              <w:bottom w:val="nil"/>
              <w:right w:val="nil"/>
            </w:tcBorders>
          </w:tcPr>
          <w:p w14:paraId="6EE68D8C" w14:textId="77777777" w:rsidR="008A7773" w:rsidRPr="008701EF" w:rsidRDefault="008A7773" w:rsidP="00390FD6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Apellidos y nombre</w:t>
            </w:r>
          </w:p>
          <w:p w14:paraId="1DD12381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968" w:type="dxa"/>
            <w:tcBorders>
              <w:top w:val="single" w:sz="2" w:space="0" w:color="auto"/>
              <w:left w:val="nil"/>
              <w:bottom w:val="nil"/>
            </w:tcBorders>
          </w:tcPr>
          <w:p w14:paraId="7B4BD836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27B29358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8A7773" w:rsidRPr="008701EF" w14:paraId="491CCA96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7BD6B35B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76ABA803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325961F8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2A1029B5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8A7773" w:rsidRPr="008701EF" w14:paraId="7DC2B3A2" w14:textId="77777777">
        <w:tc>
          <w:tcPr>
            <w:tcW w:w="7810" w:type="dxa"/>
            <w:gridSpan w:val="2"/>
            <w:tcBorders>
              <w:top w:val="single" w:sz="2" w:space="0" w:color="auto"/>
              <w:bottom w:val="nil"/>
              <w:right w:val="nil"/>
            </w:tcBorders>
          </w:tcPr>
          <w:p w14:paraId="7094C16B" w14:textId="77777777" w:rsidR="008A7773" w:rsidRPr="008701EF" w:rsidRDefault="008A7773" w:rsidP="00390FD6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Apellidos y nombre</w:t>
            </w:r>
          </w:p>
          <w:p w14:paraId="15CD196A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968" w:type="dxa"/>
            <w:tcBorders>
              <w:top w:val="single" w:sz="2" w:space="0" w:color="auto"/>
              <w:left w:val="nil"/>
              <w:bottom w:val="nil"/>
            </w:tcBorders>
          </w:tcPr>
          <w:p w14:paraId="7854AE94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63BA5102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8A7773" w:rsidRPr="008701EF" w14:paraId="5DFB8A9B" w14:textId="77777777">
        <w:tc>
          <w:tcPr>
            <w:tcW w:w="1870" w:type="dxa"/>
            <w:tcBorders>
              <w:top w:val="nil"/>
              <w:bottom w:val="single" w:sz="12" w:space="0" w:color="auto"/>
              <w:right w:val="nil"/>
            </w:tcBorders>
          </w:tcPr>
          <w:p w14:paraId="31723BFF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06748014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3E623BF5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59A304C9" w14:textId="77777777" w:rsidR="008A7773" w:rsidRPr="008701EF" w:rsidRDefault="008A7773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8A7773" w:rsidRPr="008701EF" w14:paraId="46F1A834" w14:textId="77777777">
        <w:tc>
          <w:tcPr>
            <w:tcW w:w="9778" w:type="dxa"/>
            <w:gridSpan w:val="3"/>
            <w:tcBorders>
              <w:top w:val="nil"/>
              <w:bottom w:val="single" w:sz="12" w:space="0" w:color="auto"/>
            </w:tcBorders>
          </w:tcPr>
          <w:p w14:paraId="16013241" w14:textId="77777777" w:rsidR="008A7773" w:rsidRPr="008701EF" w:rsidRDefault="008A7773" w:rsidP="00390FD6">
            <w:pPr>
              <w:jc w:val="both"/>
              <w:rPr>
                <w:rFonts w:ascii="Arial" w:hAnsi="Arial"/>
                <w:b/>
                <w:sz w:val="17"/>
              </w:rPr>
            </w:pPr>
            <w:r w:rsidRPr="008701EF">
              <w:rPr>
                <w:rFonts w:ascii="Arial" w:hAnsi="Arial"/>
                <w:b/>
                <w:sz w:val="18"/>
              </w:rPr>
              <w:t>Voluntarios</w:t>
            </w:r>
          </w:p>
        </w:tc>
      </w:tr>
      <w:tr w:rsidR="00390FD6" w:rsidRPr="008701EF" w14:paraId="377A09CC" w14:textId="77777777">
        <w:tc>
          <w:tcPr>
            <w:tcW w:w="7810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3FCE9C65" w14:textId="77777777" w:rsidR="00390FD6" w:rsidRPr="008701EF" w:rsidRDefault="00390FD6" w:rsidP="00390FD6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Apellidos y nombre</w:t>
            </w:r>
          </w:p>
          <w:p w14:paraId="7452AFCC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968" w:type="dxa"/>
            <w:tcBorders>
              <w:top w:val="single" w:sz="12" w:space="0" w:color="auto"/>
              <w:left w:val="nil"/>
              <w:bottom w:val="nil"/>
            </w:tcBorders>
          </w:tcPr>
          <w:p w14:paraId="232F0E89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5F4D671F" w14:textId="77777777" w:rsidR="00390FD6" w:rsidRPr="008701EF" w:rsidRDefault="00390FD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19C95481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5FD6A269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4821850A" w14:textId="77777777" w:rsidR="00390FD6" w:rsidRPr="008701EF" w:rsidRDefault="00390FD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48F9A3E1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2C10C103" w14:textId="77777777" w:rsidR="00390FD6" w:rsidRPr="008701EF" w:rsidRDefault="00390FD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32230F2D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5BBB861E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Apellidos y nombre</w:t>
            </w:r>
          </w:p>
          <w:p w14:paraId="44152203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79C6A341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5471F078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24257A9B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0609F430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46E989D0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0858C922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5128C54A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2624152A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4CDD542A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Apellidos y nombre</w:t>
            </w:r>
          </w:p>
          <w:p w14:paraId="61F2B083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366A88F4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3014B9AE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02F21323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514CB4A3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06BABCE4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44ED2AFA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5996A2D8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3870C89F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1BD4D0F3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Apellidos y nombre</w:t>
            </w:r>
          </w:p>
          <w:p w14:paraId="4E60CCB3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7299D860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130EC38E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2C9D3F9B" w14:textId="77777777">
        <w:tc>
          <w:tcPr>
            <w:tcW w:w="1870" w:type="dxa"/>
            <w:tcBorders>
              <w:top w:val="nil"/>
              <w:bottom w:val="single" w:sz="12" w:space="0" w:color="auto"/>
              <w:right w:val="nil"/>
            </w:tcBorders>
          </w:tcPr>
          <w:p w14:paraId="59CD51C7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34C72D37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581E5C5D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1FCA3D45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8A7773" w:rsidRPr="008701EF" w14:paraId="724D3C68" w14:textId="77777777">
        <w:tc>
          <w:tcPr>
            <w:tcW w:w="9778" w:type="dxa"/>
            <w:gridSpan w:val="3"/>
            <w:tcBorders>
              <w:top w:val="nil"/>
              <w:bottom w:val="single" w:sz="12" w:space="0" w:color="auto"/>
            </w:tcBorders>
          </w:tcPr>
          <w:p w14:paraId="279DF859" w14:textId="77777777" w:rsidR="008A7773" w:rsidRPr="008701EF" w:rsidRDefault="008A7773" w:rsidP="00390FD6">
            <w:pPr>
              <w:jc w:val="both"/>
              <w:rPr>
                <w:rFonts w:ascii="Arial" w:hAnsi="Arial"/>
                <w:b/>
                <w:sz w:val="17"/>
              </w:rPr>
            </w:pPr>
            <w:r w:rsidRPr="008701EF">
              <w:rPr>
                <w:rFonts w:ascii="Arial" w:hAnsi="Arial"/>
                <w:b/>
                <w:sz w:val="18"/>
              </w:rPr>
              <w:t>Personas vinculadas a la contraparte</w:t>
            </w:r>
          </w:p>
        </w:tc>
      </w:tr>
      <w:tr w:rsidR="00390FD6" w:rsidRPr="008701EF" w14:paraId="46655DB5" w14:textId="77777777">
        <w:tc>
          <w:tcPr>
            <w:tcW w:w="7810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181345F7" w14:textId="77777777" w:rsidR="00390FD6" w:rsidRPr="008701EF" w:rsidRDefault="00390FD6" w:rsidP="00390FD6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Apellidos y nombre</w:t>
            </w:r>
          </w:p>
          <w:p w14:paraId="366FC2AA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968" w:type="dxa"/>
            <w:tcBorders>
              <w:top w:val="single" w:sz="12" w:space="0" w:color="auto"/>
              <w:left w:val="nil"/>
              <w:bottom w:val="nil"/>
            </w:tcBorders>
          </w:tcPr>
          <w:p w14:paraId="788BB47E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22984395" w14:textId="77777777" w:rsidR="00390FD6" w:rsidRPr="008701EF" w:rsidRDefault="00390FD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3E3D3BB3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39C8B388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639C4CE2" w14:textId="77777777" w:rsidR="00390FD6" w:rsidRPr="008701EF" w:rsidRDefault="00390FD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7E3E6A31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3B7CCFD0" w14:textId="77777777" w:rsidR="00390FD6" w:rsidRPr="008701EF" w:rsidRDefault="00390FD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600A503E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4E281366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Apellidos y nombre</w:t>
            </w:r>
          </w:p>
          <w:p w14:paraId="727D13EE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43729689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1E05D007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5B475E4C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06B5411B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728F4F78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7EE8A44D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3DF42BF6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59DFE9F7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5BF972F5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Apellidos y nombre</w:t>
            </w:r>
          </w:p>
          <w:p w14:paraId="0BBC09AF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47CC2889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7E3BDED1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09AA04C3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7E1F9440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1C874E31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0DCF79DB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6B82880B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302E7761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5A855C91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Apellidos y nombre</w:t>
            </w:r>
          </w:p>
          <w:p w14:paraId="493D1B90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48574AF0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57E2BB0B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7C763089" w14:textId="77777777">
        <w:tc>
          <w:tcPr>
            <w:tcW w:w="1870" w:type="dxa"/>
            <w:tcBorders>
              <w:top w:val="nil"/>
              <w:bottom w:val="single" w:sz="12" w:space="0" w:color="auto"/>
              <w:right w:val="nil"/>
            </w:tcBorders>
          </w:tcPr>
          <w:p w14:paraId="01A68AAD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6D22B86E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680A4CE5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6E34D903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3BDC4F3D" w14:textId="77777777">
        <w:tc>
          <w:tcPr>
            <w:tcW w:w="9778" w:type="dxa"/>
            <w:gridSpan w:val="3"/>
            <w:tcBorders>
              <w:top w:val="single" w:sz="12" w:space="0" w:color="auto"/>
              <w:bottom w:val="nil"/>
            </w:tcBorders>
          </w:tcPr>
          <w:p w14:paraId="5D310010" w14:textId="77777777" w:rsidR="00390FD6" w:rsidRPr="00247CE0" w:rsidRDefault="00390FD6" w:rsidP="00390FD6">
            <w:pPr>
              <w:jc w:val="both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A7773" w:rsidRPr="008701EF" w14:paraId="4A8FDB41" w14:textId="77777777">
        <w:tc>
          <w:tcPr>
            <w:tcW w:w="9778" w:type="dxa"/>
            <w:gridSpan w:val="3"/>
            <w:tcBorders>
              <w:top w:val="nil"/>
              <w:bottom w:val="single" w:sz="12" w:space="0" w:color="auto"/>
            </w:tcBorders>
          </w:tcPr>
          <w:p w14:paraId="0DD8A072" w14:textId="77777777" w:rsidR="008A7773" w:rsidRPr="008701EF" w:rsidRDefault="008A7773" w:rsidP="00390FD6">
            <w:pPr>
              <w:jc w:val="both"/>
              <w:rPr>
                <w:rFonts w:ascii="Arial" w:hAnsi="Arial"/>
                <w:b/>
                <w:sz w:val="17"/>
              </w:rPr>
            </w:pPr>
            <w:r w:rsidRPr="008701EF">
              <w:rPr>
                <w:rFonts w:ascii="Arial" w:hAnsi="Arial"/>
                <w:b/>
                <w:sz w:val="18"/>
              </w:rPr>
              <w:t>Personas o colectivos más allá de los promotores y de las contrapartes del proyecto</w:t>
            </w:r>
          </w:p>
        </w:tc>
      </w:tr>
      <w:tr w:rsidR="00390FD6" w:rsidRPr="008701EF" w14:paraId="49E82EDA" w14:textId="77777777">
        <w:tc>
          <w:tcPr>
            <w:tcW w:w="7810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0BDB1C0A" w14:textId="77777777" w:rsidR="00390FD6" w:rsidRPr="008701EF" w:rsidRDefault="00390FD6" w:rsidP="00390FD6">
            <w:pPr>
              <w:jc w:val="both"/>
              <w:rPr>
                <w:rFonts w:ascii="Arial" w:hAnsi="Arial"/>
                <w:b/>
                <w:i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>Apellidos y nombre</w:t>
            </w:r>
          </w:p>
          <w:p w14:paraId="6FCF73C9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968" w:type="dxa"/>
            <w:tcBorders>
              <w:top w:val="single" w:sz="12" w:space="0" w:color="auto"/>
              <w:left w:val="nil"/>
              <w:bottom w:val="nil"/>
            </w:tcBorders>
          </w:tcPr>
          <w:p w14:paraId="0499E327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1EAC0FD5" w14:textId="77777777" w:rsidR="00390FD6" w:rsidRPr="008701EF" w:rsidRDefault="00390FD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66C28332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6B5A3E2E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00105484" w14:textId="77777777" w:rsidR="00390FD6" w:rsidRPr="008701EF" w:rsidRDefault="00390FD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0D86EB5A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0BFF934C" w14:textId="77777777" w:rsidR="00390FD6" w:rsidRPr="008701EF" w:rsidRDefault="00390FD6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096730B1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4F3012D6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Apellidos y nombre</w:t>
            </w:r>
          </w:p>
          <w:p w14:paraId="024F852C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3FB48BE7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0C67E920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7723615B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56C3B564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2D1294EC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3CE7E22C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26DC93EB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61A480BC" w14:textId="77777777">
        <w:tc>
          <w:tcPr>
            <w:tcW w:w="1870" w:type="dxa"/>
            <w:tcBorders>
              <w:top w:val="nil"/>
              <w:bottom w:val="single" w:sz="2" w:space="0" w:color="auto"/>
              <w:right w:val="nil"/>
            </w:tcBorders>
          </w:tcPr>
          <w:p w14:paraId="235AC8BC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Apellidos y nombre</w:t>
            </w:r>
          </w:p>
          <w:p w14:paraId="6CD3A4B1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0E6216AF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640CFF21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390FD6" w:rsidRPr="008701EF" w14:paraId="438AB5E9" w14:textId="77777777">
        <w:tc>
          <w:tcPr>
            <w:tcW w:w="1870" w:type="dxa"/>
            <w:tcBorders>
              <w:top w:val="nil"/>
              <w:bottom w:val="single" w:sz="12" w:space="0" w:color="auto"/>
              <w:right w:val="nil"/>
            </w:tcBorders>
          </w:tcPr>
          <w:p w14:paraId="7EEB8DC6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2DAAF132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7908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11F3E634" w14:textId="77777777" w:rsidR="0088374D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54D326F7" w14:textId="77777777" w:rsidR="00390FD6" w:rsidRPr="008701EF" w:rsidRDefault="00390FD6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</w:tbl>
    <w:p w14:paraId="3B717FDD" w14:textId="77777777" w:rsidR="001E353C" w:rsidRPr="00F44B15" w:rsidRDefault="001E353C" w:rsidP="001E353C">
      <w:pPr>
        <w:jc w:val="both"/>
        <w:rPr>
          <w:sz w:val="14"/>
          <w:szCs w:val="14"/>
        </w:rPr>
      </w:pPr>
    </w:p>
    <w:tbl>
      <w:tblPr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E353C" w:rsidRPr="008701EF" w14:paraId="0D8637D1" w14:textId="77777777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</w:tcPr>
          <w:p w14:paraId="0C43216C" w14:textId="77777777" w:rsidR="001E353C" w:rsidRPr="008701EF" w:rsidRDefault="001E353C" w:rsidP="00390FD6">
            <w:pPr>
              <w:jc w:val="both"/>
              <w:rPr>
                <w:rFonts w:ascii="Arial" w:hAnsi="Arial" w:cs="Arial"/>
                <w:b/>
                <w:bCs/>
                <w:sz w:val="2"/>
              </w:rPr>
            </w:pPr>
          </w:p>
          <w:p w14:paraId="0665E170" w14:textId="77777777" w:rsidR="001E353C" w:rsidRPr="008701EF" w:rsidRDefault="00141AAE" w:rsidP="00390FD6">
            <w:pPr>
              <w:jc w:val="both"/>
              <w:rPr>
                <w:rFonts w:ascii="Arial" w:hAnsi="Arial" w:cs="Arial"/>
                <w:sz w:val="12"/>
              </w:rPr>
            </w:pPr>
            <w:r w:rsidRPr="008701EF">
              <w:rPr>
                <w:rFonts w:ascii="Arial" w:hAnsi="Arial" w:cs="Arial"/>
                <w:b/>
                <w:bCs/>
                <w:sz w:val="20"/>
              </w:rPr>
              <w:t>8.2. Recursos materiales</w:t>
            </w:r>
          </w:p>
        </w:tc>
      </w:tr>
      <w:tr w:rsidR="001E353C" w:rsidRPr="008701EF" w14:paraId="43CDFED2" w14:textId="77777777">
        <w:tc>
          <w:tcPr>
            <w:tcW w:w="9778" w:type="dxa"/>
            <w:tcBorders>
              <w:top w:val="single" w:sz="12" w:space="0" w:color="auto"/>
            </w:tcBorders>
          </w:tcPr>
          <w:p w14:paraId="71181441" w14:textId="77777777" w:rsidR="001E353C" w:rsidRPr="008701EF" w:rsidRDefault="001E353C" w:rsidP="00390FD6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1E353C" w:rsidRPr="008701EF" w14:paraId="13098AC6" w14:textId="77777777">
        <w:trPr>
          <w:trHeight w:val="6092"/>
        </w:trPr>
        <w:tc>
          <w:tcPr>
            <w:tcW w:w="9778" w:type="dxa"/>
          </w:tcPr>
          <w:p w14:paraId="50B585D8" w14:textId="77777777" w:rsidR="001E353C" w:rsidRPr="008701EF" w:rsidRDefault="008A535E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Recursos adquiridos en nuestro país</w:t>
            </w:r>
          </w:p>
          <w:p w14:paraId="5EDC9B37" w14:textId="77777777" w:rsidR="008A535E" w:rsidRPr="008701EF" w:rsidRDefault="008A535E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503B6E76" w14:textId="77777777" w:rsidR="008A535E" w:rsidRPr="008701EF" w:rsidRDefault="008A535E" w:rsidP="00F80C4F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1E353C" w:rsidRPr="008701EF" w14:paraId="6F161649" w14:textId="77777777" w:rsidTr="00247CE0">
        <w:trPr>
          <w:trHeight w:val="6513"/>
        </w:trPr>
        <w:tc>
          <w:tcPr>
            <w:tcW w:w="9778" w:type="dxa"/>
          </w:tcPr>
          <w:p w14:paraId="701D829A" w14:textId="77777777" w:rsidR="001E353C" w:rsidRPr="008701EF" w:rsidRDefault="008A535E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Recursos adquiridos en el país perceptor de la ayuda</w:t>
            </w:r>
          </w:p>
          <w:p w14:paraId="37284262" w14:textId="77777777" w:rsidR="008A535E" w:rsidRPr="008701EF" w:rsidRDefault="008A535E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1E878DEF" w14:textId="77777777" w:rsidR="008A535E" w:rsidRPr="008701EF" w:rsidRDefault="008A535E" w:rsidP="00390FD6">
            <w:pPr>
              <w:jc w:val="both"/>
              <w:rPr>
                <w:rFonts w:ascii="Arial" w:hAnsi="Arial"/>
                <w:sz w:val="17"/>
              </w:rPr>
            </w:pPr>
          </w:p>
          <w:p w14:paraId="515CC59E" w14:textId="77777777" w:rsidR="008A535E" w:rsidRPr="008701EF" w:rsidRDefault="008A535E" w:rsidP="00390FD6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</w:tbl>
    <w:p w14:paraId="3D61F132" w14:textId="77777777" w:rsidR="001E353C" w:rsidRPr="00F44B15" w:rsidRDefault="001E353C" w:rsidP="001E353C">
      <w:pPr>
        <w:jc w:val="both"/>
        <w:rPr>
          <w:sz w:val="2"/>
          <w:szCs w:val="2"/>
        </w:rPr>
      </w:pPr>
    </w:p>
    <w:p w14:paraId="716EDC9C" w14:textId="77777777" w:rsidR="001E353C" w:rsidRPr="008701EF" w:rsidRDefault="00B92D4D" w:rsidP="001E353C">
      <w:pPr>
        <w:jc w:val="both"/>
      </w:pPr>
      <w:r w:rsidRPr="008701EF">
        <w:br w:type="page"/>
      </w:r>
    </w:p>
    <w:tbl>
      <w:tblPr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E353C" w:rsidRPr="008701EF" w14:paraId="0AB625A8" w14:textId="77777777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</w:tcPr>
          <w:p w14:paraId="45123785" w14:textId="77777777" w:rsidR="001E353C" w:rsidRPr="008701EF" w:rsidRDefault="001E353C" w:rsidP="00390FD6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  <w:p w14:paraId="66E8C40D" w14:textId="77777777" w:rsidR="001E353C" w:rsidRPr="008701EF" w:rsidRDefault="00141AAE" w:rsidP="00390FD6">
            <w:pPr>
              <w:jc w:val="both"/>
              <w:rPr>
                <w:rFonts w:ascii="Arial" w:hAnsi="Arial" w:cs="Arial"/>
                <w:sz w:val="12"/>
              </w:rPr>
            </w:pPr>
            <w:r w:rsidRPr="008701EF">
              <w:rPr>
                <w:rFonts w:ascii="Arial" w:hAnsi="Arial" w:cs="Arial"/>
                <w:b/>
                <w:bCs/>
                <w:sz w:val="22"/>
              </w:rPr>
              <w:t>9. Datos económicos del proyecto</w:t>
            </w:r>
          </w:p>
        </w:tc>
      </w:tr>
      <w:tr w:rsidR="001E353C" w:rsidRPr="008701EF" w14:paraId="12BC0DD1" w14:textId="77777777">
        <w:tc>
          <w:tcPr>
            <w:tcW w:w="9778" w:type="dxa"/>
            <w:tcBorders>
              <w:top w:val="single" w:sz="12" w:space="0" w:color="auto"/>
            </w:tcBorders>
          </w:tcPr>
          <w:p w14:paraId="08CF45F9" w14:textId="77777777" w:rsidR="001E353C" w:rsidRPr="008701EF" w:rsidRDefault="001E353C" w:rsidP="00390FD6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1E353C" w:rsidRPr="008701EF" w14:paraId="5FDF9901" w14:textId="77777777">
        <w:tc>
          <w:tcPr>
            <w:tcW w:w="9778" w:type="dxa"/>
          </w:tcPr>
          <w:p w14:paraId="536AD2C8" w14:textId="77777777" w:rsidR="001E353C" w:rsidRPr="008701EF" w:rsidRDefault="002E2D68" w:rsidP="00390FD6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>Coste del proyecto</w:t>
            </w:r>
          </w:p>
          <w:p w14:paraId="442523EA" w14:textId="77777777" w:rsidR="001E353C" w:rsidRPr="008701EF" w:rsidRDefault="001E353C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b/>
                <w:i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b/>
                <w:i/>
                <w:sz w:val="17"/>
              </w:rPr>
            </w:r>
            <w:r w:rsidRPr="008701EF">
              <w:rPr>
                <w:rFonts w:ascii="Arial" w:hAnsi="Arial"/>
                <w:b/>
                <w:i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</w:tbl>
    <w:p w14:paraId="1FFDA2C4" w14:textId="77777777" w:rsidR="006C6223" w:rsidRPr="008701EF" w:rsidRDefault="006C6223"/>
    <w:tbl>
      <w:tblPr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1980"/>
        <w:gridCol w:w="1068"/>
      </w:tblGrid>
      <w:tr w:rsidR="002E2D68" w:rsidRPr="008701EF" w14:paraId="78AAF4E9" w14:textId="77777777">
        <w:tc>
          <w:tcPr>
            <w:tcW w:w="9778" w:type="dxa"/>
            <w:gridSpan w:val="3"/>
            <w:tcBorders>
              <w:bottom w:val="nil"/>
            </w:tcBorders>
          </w:tcPr>
          <w:p w14:paraId="605A0627" w14:textId="77777777" w:rsidR="002E2D68" w:rsidRPr="008701EF" w:rsidRDefault="002E2D68" w:rsidP="00390FD6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1E353C" w:rsidRPr="008701EF" w14:paraId="159B5004" w14:textId="77777777">
        <w:tc>
          <w:tcPr>
            <w:tcW w:w="9778" w:type="dxa"/>
            <w:gridSpan w:val="3"/>
            <w:tcBorders>
              <w:top w:val="nil"/>
              <w:bottom w:val="single" w:sz="12" w:space="0" w:color="auto"/>
            </w:tcBorders>
          </w:tcPr>
          <w:p w14:paraId="51827A51" w14:textId="77777777" w:rsidR="002E2D68" w:rsidRPr="008701EF" w:rsidRDefault="00141AAE" w:rsidP="00390FD6">
            <w:pPr>
              <w:jc w:val="both"/>
              <w:rPr>
                <w:rFonts w:ascii="Arial" w:hAnsi="Arial" w:cs="Arial"/>
                <w:b/>
                <w:sz w:val="17"/>
              </w:rPr>
            </w:pPr>
            <w:r w:rsidRPr="008701EF">
              <w:rPr>
                <w:rFonts w:ascii="Arial" w:hAnsi="Arial" w:cs="Arial"/>
                <w:b/>
                <w:sz w:val="20"/>
              </w:rPr>
              <w:t>9.1. Ingresos previstos</w:t>
            </w:r>
          </w:p>
        </w:tc>
      </w:tr>
      <w:tr w:rsidR="002E2D68" w:rsidRPr="008701EF" w14:paraId="6DCCE1E7" w14:textId="77777777">
        <w:tc>
          <w:tcPr>
            <w:tcW w:w="6730" w:type="dxa"/>
            <w:tcBorders>
              <w:top w:val="single" w:sz="12" w:space="0" w:color="auto"/>
            </w:tcBorders>
          </w:tcPr>
          <w:p w14:paraId="02597416" w14:textId="77777777" w:rsidR="002E2D68" w:rsidRPr="008701EF" w:rsidRDefault="002E2D68" w:rsidP="002E2D6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701EF">
              <w:rPr>
                <w:rFonts w:ascii="Arial" w:hAnsi="Arial" w:cs="Arial"/>
                <w:b/>
                <w:sz w:val="16"/>
              </w:rPr>
              <w:t>Concepto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3CC7202C" w14:textId="77777777" w:rsidR="002E2D68" w:rsidRPr="008701EF" w:rsidRDefault="002E2D68" w:rsidP="002E2D6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701EF">
              <w:rPr>
                <w:rFonts w:ascii="Arial" w:hAnsi="Arial" w:cs="Arial"/>
                <w:b/>
                <w:sz w:val="16"/>
              </w:rPr>
              <w:t>Importe</w:t>
            </w:r>
          </w:p>
        </w:tc>
        <w:tc>
          <w:tcPr>
            <w:tcW w:w="1068" w:type="dxa"/>
            <w:tcBorders>
              <w:top w:val="single" w:sz="12" w:space="0" w:color="auto"/>
            </w:tcBorders>
          </w:tcPr>
          <w:p w14:paraId="3E2A09F5" w14:textId="77777777" w:rsidR="002E2D68" w:rsidRPr="008701EF" w:rsidRDefault="002E2D68" w:rsidP="002E2D6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701EF">
              <w:rPr>
                <w:rFonts w:ascii="Arial" w:hAnsi="Arial" w:cs="Arial"/>
                <w:b/>
                <w:sz w:val="16"/>
              </w:rPr>
              <w:t>%</w:t>
            </w:r>
          </w:p>
        </w:tc>
      </w:tr>
      <w:tr w:rsidR="002E2D68" w:rsidRPr="008701EF" w14:paraId="2D74F231" w14:textId="77777777">
        <w:tc>
          <w:tcPr>
            <w:tcW w:w="6730" w:type="dxa"/>
            <w:vAlign w:val="center"/>
          </w:tcPr>
          <w:p w14:paraId="68035C51" w14:textId="77777777" w:rsidR="002E2D68" w:rsidRPr="008701EF" w:rsidRDefault="002E2D68" w:rsidP="00F80C4F">
            <w:pPr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Aportaciones propias de la entidad</w:t>
            </w:r>
          </w:p>
          <w:p w14:paraId="63F983F0" w14:textId="77777777" w:rsidR="00CF249D" w:rsidRPr="008701EF" w:rsidRDefault="00CF249D" w:rsidP="00F80C4F">
            <w:pPr>
              <w:rPr>
                <w:rFonts w:ascii="Arial" w:hAnsi="Arial" w:cs="Arial"/>
                <w:sz w:val="17"/>
              </w:rPr>
            </w:pPr>
          </w:p>
        </w:tc>
        <w:bookmarkStart w:id="21" w:name="Texto82"/>
        <w:tc>
          <w:tcPr>
            <w:tcW w:w="1980" w:type="dxa"/>
            <w:vAlign w:val="center"/>
          </w:tcPr>
          <w:p w14:paraId="76477955" w14:textId="77777777" w:rsidR="002E2D68" w:rsidRPr="008701E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21"/>
          </w:p>
        </w:tc>
        <w:tc>
          <w:tcPr>
            <w:tcW w:w="1068" w:type="dxa"/>
            <w:vAlign w:val="center"/>
          </w:tcPr>
          <w:p w14:paraId="2F06A858" w14:textId="77777777" w:rsidR="00F80C4F" w:rsidRPr="008701E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22" w:name="Texto94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22"/>
          </w:p>
        </w:tc>
      </w:tr>
      <w:tr w:rsidR="002E2D68" w:rsidRPr="008701EF" w14:paraId="2B37A084" w14:textId="77777777">
        <w:tc>
          <w:tcPr>
            <w:tcW w:w="6730" w:type="dxa"/>
            <w:vAlign w:val="center"/>
          </w:tcPr>
          <w:p w14:paraId="7A7BFA71" w14:textId="77777777" w:rsidR="002E2D68" w:rsidRPr="008701EF" w:rsidRDefault="002E2D68" w:rsidP="00F80C4F">
            <w:pPr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Aportaciones extraordinarias por actividades previstas</w:t>
            </w:r>
          </w:p>
          <w:p w14:paraId="0143CD8C" w14:textId="77777777" w:rsidR="00CF249D" w:rsidRPr="008701EF" w:rsidRDefault="00CF249D" w:rsidP="00F80C4F">
            <w:pPr>
              <w:rPr>
                <w:rFonts w:ascii="Arial" w:hAnsi="Arial" w:cs="Arial"/>
                <w:sz w:val="17"/>
              </w:rPr>
            </w:pPr>
          </w:p>
        </w:tc>
        <w:bookmarkStart w:id="23" w:name="Texto83"/>
        <w:tc>
          <w:tcPr>
            <w:tcW w:w="1980" w:type="dxa"/>
            <w:vAlign w:val="center"/>
          </w:tcPr>
          <w:p w14:paraId="21311727" w14:textId="77777777" w:rsidR="002E2D68" w:rsidRPr="008701E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23"/>
          </w:p>
        </w:tc>
        <w:tc>
          <w:tcPr>
            <w:tcW w:w="1068" w:type="dxa"/>
            <w:vAlign w:val="center"/>
          </w:tcPr>
          <w:p w14:paraId="7351FBD9" w14:textId="77777777" w:rsidR="002E2D68" w:rsidRPr="008701E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24" w:name="Texto95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24"/>
          </w:p>
        </w:tc>
      </w:tr>
      <w:tr w:rsidR="002E2D68" w:rsidRPr="008701EF" w14:paraId="4D246B43" w14:textId="77777777">
        <w:tc>
          <w:tcPr>
            <w:tcW w:w="6730" w:type="dxa"/>
            <w:vAlign w:val="center"/>
          </w:tcPr>
          <w:p w14:paraId="1015C0BF" w14:textId="77777777" w:rsidR="002E2D68" w:rsidRPr="008701EF" w:rsidRDefault="002E2D68" w:rsidP="00F80C4F">
            <w:pPr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Aportaciones de otras entidades que abonan el proyecto</w:t>
            </w:r>
          </w:p>
          <w:p w14:paraId="2D901C3B" w14:textId="77777777" w:rsidR="00CF249D" w:rsidRPr="008701EF" w:rsidRDefault="00CF249D" w:rsidP="00F80C4F">
            <w:pPr>
              <w:rPr>
                <w:rFonts w:ascii="Arial" w:hAnsi="Arial" w:cs="Arial"/>
                <w:sz w:val="17"/>
              </w:rPr>
            </w:pPr>
          </w:p>
        </w:tc>
        <w:bookmarkStart w:id="25" w:name="Texto84"/>
        <w:tc>
          <w:tcPr>
            <w:tcW w:w="1980" w:type="dxa"/>
            <w:vAlign w:val="center"/>
          </w:tcPr>
          <w:p w14:paraId="0C97C9CB" w14:textId="77777777" w:rsidR="002E2D68" w:rsidRPr="008701E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25"/>
          </w:p>
        </w:tc>
        <w:tc>
          <w:tcPr>
            <w:tcW w:w="1068" w:type="dxa"/>
            <w:vAlign w:val="center"/>
          </w:tcPr>
          <w:p w14:paraId="362539BA" w14:textId="77777777" w:rsidR="002E2D68" w:rsidRPr="008701E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26" w:name="Texto96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26"/>
          </w:p>
        </w:tc>
      </w:tr>
      <w:tr w:rsidR="002E2D68" w:rsidRPr="008701EF" w14:paraId="5CC24E24" w14:textId="77777777">
        <w:tc>
          <w:tcPr>
            <w:tcW w:w="6730" w:type="dxa"/>
            <w:vAlign w:val="center"/>
          </w:tcPr>
          <w:p w14:paraId="0933C940" w14:textId="77777777" w:rsidR="002E2D68" w:rsidRPr="008701EF" w:rsidRDefault="002E2D68" w:rsidP="00F80C4F">
            <w:pPr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Aportaciones económicas de la contraparte</w:t>
            </w:r>
          </w:p>
          <w:p w14:paraId="22BC62E9" w14:textId="77777777" w:rsidR="00CF249D" w:rsidRPr="008701EF" w:rsidRDefault="00CF249D" w:rsidP="00F80C4F">
            <w:pPr>
              <w:rPr>
                <w:rFonts w:ascii="Arial" w:hAnsi="Arial" w:cs="Arial"/>
                <w:sz w:val="17"/>
              </w:rPr>
            </w:pPr>
          </w:p>
        </w:tc>
        <w:bookmarkStart w:id="27" w:name="Texto85"/>
        <w:tc>
          <w:tcPr>
            <w:tcW w:w="1980" w:type="dxa"/>
            <w:vAlign w:val="center"/>
          </w:tcPr>
          <w:p w14:paraId="302B4323" w14:textId="77777777" w:rsidR="002E2D68" w:rsidRPr="008701E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27"/>
          </w:p>
        </w:tc>
        <w:tc>
          <w:tcPr>
            <w:tcW w:w="1068" w:type="dxa"/>
            <w:vAlign w:val="center"/>
          </w:tcPr>
          <w:p w14:paraId="06BB5BED" w14:textId="77777777" w:rsidR="002E2D68" w:rsidRPr="008701E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28" w:name="Texto97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28"/>
          </w:p>
        </w:tc>
      </w:tr>
      <w:tr w:rsidR="002E2D68" w:rsidRPr="008701EF" w14:paraId="6FE5F8B4" w14:textId="77777777">
        <w:tc>
          <w:tcPr>
            <w:tcW w:w="6730" w:type="dxa"/>
            <w:vAlign w:val="center"/>
          </w:tcPr>
          <w:p w14:paraId="253C9A04" w14:textId="77777777" w:rsidR="002E2D68" w:rsidRPr="008701EF" w:rsidRDefault="002E2D68" w:rsidP="00F80C4F">
            <w:pPr>
              <w:rPr>
                <w:rFonts w:ascii="Arial" w:hAnsi="Arial" w:cs="Arial"/>
                <w:sz w:val="14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Aportaciones solicitadas a otras administraciones o instituciones </w:t>
            </w:r>
            <w:r w:rsidRPr="008701EF">
              <w:rPr>
                <w:rFonts w:ascii="Arial" w:hAnsi="Arial" w:cs="Arial"/>
                <w:sz w:val="14"/>
              </w:rPr>
              <w:t>(especificar)</w:t>
            </w:r>
          </w:p>
          <w:p w14:paraId="20ED4440" w14:textId="77777777" w:rsidR="002E2D68" w:rsidRPr="008701EF" w:rsidRDefault="002E2D68" w:rsidP="00F80C4F">
            <w:pPr>
              <w:rPr>
                <w:rFonts w:ascii="Arial" w:hAnsi="Arial" w:cs="Arial"/>
                <w:sz w:val="17"/>
                <w:szCs w:val="17"/>
              </w:rPr>
            </w:pPr>
            <w:r w:rsidRPr="008701EF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9" w:name="Texto20"/>
            <w:r w:rsidR="00F80C4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F80C4F">
              <w:rPr>
                <w:rFonts w:ascii="Arial" w:hAnsi="Arial" w:cs="Arial"/>
                <w:sz w:val="17"/>
                <w:szCs w:val="17"/>
              </w:rPr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80C4F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9"/>
          </w:p>
          <w:p w14:paraId="496018F3" w14:textId="77777777" w:rsidR="002E2D68" w:rsidRPr="008701EF" w:rsidRDefault="002E2D68" w:rsidP="00F80C4F">
            <w:pPr>
              <w:rPr>
                <w:rFonts w:ascii="Arial" w:hAnsi="Arial" w:cs="Arial"/>
                <w:sz w:val="17"/>
                <w:szCs w:val="17"/>
              </w:rPr>
            </w:pPr>
            <w:r w:rsidRPr="008701EF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0" w:name="Texto21"/>
            <w:r w:rsidR="00F80C4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F80C4F">
              <w:rPr>
                <w:rFonts w:ascii="Arial" w:hAnsi="Arial" w:cs="Arial"/>
                <w:sz w:val="17"/>
                <w:szCs w:val="17"/>
              </w:rPr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80C4F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0"/>
          </w:p>
          <w:p w14:paraId="06AA09FB" w14:textId="77777777" w:rsidR="002E2D68" w:rsidRPr="008701EF" w:rsidRDefault="002E2D68" w:rsidP="00F80C4F">
            <w:pPr>
              <w:rPr>
                <w:rFonts w:ascii="Arial" w:hAnsi="Arial" w:cs="Arial"/>
                <w:sz w:val="17"/>
                <w:szCs w:val="17"/>
              </w:rPr>
            </w:pPr>
            <w:r w:rsidRPr="008701EF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1" w:name="Texto22"/>
            <w:r w:rsidR="00F80C4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F80C4F">
              <w:rPr>
                <w:rFonts w:ascii="Arial" w:hAnsi="Arial" w:cs="Arial"/>
                <w:sz w:val="17"/>
                <w:szCs w:val="17"/>
              </w:rPr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80C4F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1"/>
          </w:p>
          <w:p w14:paraId="444DA4A5" w14:textId="77777777" w:rsidR="002E2D68" w:rsidRPr="008701EF" w:rsidRDefault="002E2D68" w:rsidP="00F80C4F">
            <w:pPr>
              <w:rPr>
                <w:rFonts w:ascii="Arial" w:hAnsi="Arial" w:cs="Arial"/>
                <w:sz w:val="17"/>
                <w:szCs w:val="17"/>
              </w:rPr>
            </w:pPr>
            <w:r w:rsidRPr="008701EF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2" w:name="Texto23"/>
            <w:r w:rsidR="00F80C4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F80C4F">
              <w:rPr>
                <w:rFonts w:ascii="Arial" w:hAnsi="Arial" w:cs="Arial"/>
                <w:sz w:val="17"/>
                <w:szCs w:val="17"/>
              </w:rPr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80C4F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2"/>
          </w:p>
          <w:p w14:paraId="71B22C33" w14:textId="77777777" w:rsidR="002E2D68" w:rsidRPr="008701EF" w:rsidRDefault="002E2D68" w:rsidP="00F80C4F">
            <w:pPr>
              <w:rPr>
                <w:rFonts w:ascii="Arial" w:hAnsi="Arial" w:cs="Arial"/>
                <w:sz w:val="17"/>
                <w:szCs w:val="17"/>
              </w:rPr>
            </w:pPr>
            <w:r w:rsidRPr="008701EF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3" w:name="Texto24"/>
            <w:r w:rsidR="00F80C4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F80C4F">
              <w:rPr>
                <w:rFonts w:ascii="Arial" w:hAnsi="Arial" w:cs="Arial"/>
                <w:sz w:val="17"/>
                <w:szCs w:val="17"/>
              </w:rPr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80C4F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3"/>
          </w:p>
          <w:p w14:paraId="5B568DB2" w14:textId="77777777" w:rsidR="002E2D68" w:rsidRPr="008701EF" w:rsidRDefault="002E2D68" w:rsidP="00F80C4F">
            <w:pPr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4" w:name="Texto25"/>
            <w:r w:rsidR="00F80C4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F80C4F">
              <w:rPr>
                <w:rFonts w:ascii="Arial" w:hAnsi="Arial" w:cs="Arial"/>
                <w:sz w:val="17"/>
                <w:szCs w:val="17"/>
              </w:rPr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80C4F">
              <w:rPr>
                <w:rFonts w:ascii="Arial" w:hAnsi="Arial" w:cs="Arial"/>
                <w:noProof/>
                <w:sz w:val="17"/>
                <w:szCs w:val="17"/>
              </w:rPr>
              <w:t>     </w:t>
            </w:r>
            <w:r w:rsidR="00F80C4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4"/>
          </w:p>
        </w:tc>
        <w:tc>
          <w:tcPr>
            <w:tcW w:w="1980" w:type="dxa"/>
            <w:vAlign w:val="center"/>
          </w:tcPr>
          <w:p w14:paraId="2286D888" w14:textId="77777777" w:rsidR="002E2D68" w:rsidRDefault="002E2D68" w:rsidP="00F80C4F">
            <w:pPr>
              <w:jc w:val="right"/>
              <w:rPr>
                <w:rFonts w:ascii="Arial" w:hAnsi="Arial" w:cs="Arial"/>
                <w:sz w:val="17"/>
              </w:rPr>
            </w:pPr>
          </w:p>
          <w:bookmarkStart w:id="35" w:name="Texto86"/>
          <w:p w14:paraId="2A2D9E58" w14:textId="77777777" w:rsidR="00F80C4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35"/>
          </w:p>
          <w:p w14:paraId="33204DA4" w14:textId="77777777" w:rsidR="00F80C4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36" w:name="Texto87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36"/>
          </w:p>
          <w:p w14:paraId="794F64D7" w14:textId="77777777" w:rsidR="00F80C4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7" w:name="Texto88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37"/>
          </w:p>
          <w:p w14:paraId="75DC8B41" w14:textId="77777777" w:rsidR="00F80C4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38" w:name="Texto89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38"/>
          </w:p>
          <w:p w14:paraId="28D74642" w14:textId="77777777" w:rsidR="00F80C4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9" w:name="Texto90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39"/>
          </w:p>
          <w:p w14:paraId="65AF1F60" w14:textId="77777777" w:rsidR="00F80C4F" w:rsidRPr="008701E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40" w:name="Texto91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40"/>
          </w:p>
        </w:tc>
        <w:tc>
          <w:tcPr>
            <w:tcW w:w="1068" w:type="dxa"/>
            <w:vAlign w:val="center"/>
          </w:tcPr>
          <w:p w14:paraId="0A539812" w14:textId="77777777" w:rsidR="00F84430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</w:p>
          <w:p w14:paraId="43FD971F" w14:textId="77777777" w:rsidR="00F80C4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41" w:name="Texto98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41"/>
          </w:p>
          <w:p w14:paraId="729B5D05" w14:textId="77777777" w:rsidR="00F84430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42" w:name="Texto99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42"/>
          </w:p>
          <w:p w14:paraId="4D4C8413" w14:textId="77777777" w:rsidR="00F84430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43" w:name="Texto100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43"/>
          </w:p>
          <w:p w14:paraId="0B739F1A" w14:textId="77777777" w:rsidR="00F84430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44" w:name="Texto101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44"/>
          </w:p>
          <w:p w14:paraId="6DAB65E2" w14:textId="77777777" w:rsidR="00F84430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5" w:name="Texto102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45"/>
          </w:p>
          <w:p w14:paraId="63708D34" w14:textId="77777777" w:rsidR="00F84430" w:rsidRPr="008701E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46" w:name="Texto103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46"/>
          </w:p>
        </w:tc>
      </w:tr>
      <w:tr w:rsidR="002E2D68" w:rsidRPr="008701EF" w14:paraId="4A8045D9" w14:textId="77777777">
        <w:tc>
          <w:tcPr>
            <w:tcW w:w="6730" w:type="dxa"/>
            <w:vAlign w:val="center"/>
          </w:tcPr>
          <w:p w14:paraId="6482F20C" w14:textId="77777777" w:rsidR="002E2D68" w:rsidRPr="008701EF" w:rsidRDefault="00CF249D" w:rsidP="00F80C4F">
            <w:pPr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Ayuda municipal solicitada</w:t>
            </w:r>
          </w:p>
          <w:p w14:paraId="0E8C9C7D" w14:textId="77777777" w:rsidR="00CF249D" w:rsidRPr="008701EF" w:rsidRDefault="00CF249D" w:rsidP="00F80C4F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1980" w:type="dxa"/>
            <w:vAlign w:val="center"/>
          </w:tcPr>
          <w:p w14:paraId="435C30FD" w14:textId="77777777" w:rsidR="002E2D68" w:rsidRPr="008701E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47" w:name="Texto92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47"/>
          </w:p>
        </w:tc>
        <w:tc>
          <w:tcPr>
            <w:tcW w:w="1068" w:type="dxa"/>
            <w:vAlign w:val="center"/>
          </w:tcPr>
          <w:p w14:paraId="42D041FC" w14:textId="77777777" w:rsidR="00F84430" w:rsidRPr="008701EF" w:rsidRDefault="00F84430" w:rsidP="00F80C4F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48" w:name="Texto104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48"/>
          </w:p>
        </w:tc>
      </w:tr>
      <w:tr w:rsidR="002E2D68" w:rsidRPr="008701EF" w14:paraId="468285FA" w14:textId="77777777">
        <w:tc>
          <w:tcPr>
            <w:tcW w:w="6730" w:type="dxa"/>
            <w:tcBorders>
              <w:bottom w:val="single" w:sz="12" w:space="0" w:color="auto"/>
            </w:tcBorders>
          </w:tcPr>
          <w:p w14:paraId="360485DA" w14:textId="77777777" w:rsidR="002E2D68" w:rsidRPr="008701EF" w:rsidRDefault="00CF249D" w:rsidP="00CF249D">
            <w:pPr>
              <w:jc w:val="right"/>
              <w:rPr>
                <w:rFonts w:ascii="Arial" w:hAnsi="Arial" w:cs="Arial"/>
                <w:b/>
                <w:sz w:val="17"/>
              </w:rPr>
            </w:pPr>
            <w:r w:rsidRPr="008701EF">
              <w:rPr>
                <w:rFonts w:ascii="Arial" w:hAnsi="Arial" w:cs="Arial"/>
                <w:b/>
                <w:sz w:val="16"/>
              </w:rPr>
              <w:t>TOTAL INGRESOS</w:t>
            </w:r>
          </w:p>
        </w:tc>
        <w:bookmarkStart w:id="49" w:name="Texto93"/>
        <w:tc>
          <w:tcPr>
            <w:tcW w:w="1980" w:type="dxa"/>
            <w:tcBorders>
              <w:bottom w:val="single" w:sz="12" w:space="0" w:color="auto"/>
            </w:tcBorders>
          </w:tcPr>
          <w:p w14:paraId="668FC4E0" w14:textId="77777777" w:rsidR="002E2D68" w:rsidRPr="008701EF" w:rsidRDefault="00F84430" w:rsidP="00CF249D">
            <w:pPr>
              <w:jc w:val="right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7"/>
              </w:rPr>
            </w:r>
            <w:r>
              <w:rPr>
                <w:rFonts w:ascii="Arial" w:hAnsi="Arial" w:cs="Arial"/>
                <w:b/>
                <w:sz w:val="17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</w:rPr>
              <w:t> </w:t>
            </w:r>
            <w:r>
              <w:rPr>
                <w:rFonts w:ascii="Arial" w:hAnsi="Arial" w:cs="Arial"/>
                <w:b/>
                <w:sz w:val="17"/>
              </w:rPr>
              <w:fldChar w:fldCharType="end"/>
            </w:r>
            <w:bookmarkEnd w:id="49"/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14:paraId="3480A68F" w14:textId="77777777" w:rsidR="002E2D68" w:rsidRPr="008701EF" w:rsidRDefault="00F84430" w:rsidP="00F80C4F">
            <w:pPr>
              <w:jc w:val="right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50" w:name="Texto105"/>
            <w:r>
              <w:rPr>
                <w:rFonts w:ascii="Arial" w:hAnsi="Arial" w:cs="Arial"/>
                <w:b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7"/>
              </w:rPr>
            </w:r>
            <w:r>
              <w:rPr>
                <w:rFonts w:ascii="Arial" w:hAnsi="Arial" w:cs="Arial"/>
                <w:b/>
                <w:sz w:val="17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</w:rPr>
              <w:t> </w:t>
            </w:r>
            <w:r>
              <w:rPr>
                <w:rFonts w:ascii="Arial" w:hAnsi="Arial" w:cs="Arial"/>
                <w:b/>
                <w:sz w:val="17"/>
              </w:rPr>
              <w:fldChar w:fldCharType="end"/>
            </w:r>
            <w:bookmarkEnd w:id="50"/>
          </w:p>
        </w:tc>
      </w:tr>
    </w:tbl>
    <w:p w14:paraId="185AB358" w14:textId="77777777" w:rsidR="002E2D68" w:rsidRPr="008701EF" w:rsidRDefault="002E2D68" w:rsidP="001E353C">
      <w:pPr>
        <w:jc w:val="both"/>
      </w:pPr>
    </w:p>
    <w:p w14:paraId="6A9F038B" w14:textId="77777777" w:rsidR="001E353C" w:rsidRPr="00247CE0" w:rsidRDefault="002E2D68" w:rsidP="001E353C">
      <w:pPr>
        <w:jc w:val="both"/>
        <w:rPr>
          <w:sz w:val="4"/>
          <w:szCs w:val="4"/>
        </w:rPr>
      </w:pPr>
      <w:r w:rsidRPr="008701EF">
        <w:br w:type="page"/>
      </w:r>
    </w:p>
    <w:tbl>
      <w:tblPr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17"/>
        <w:gridCol w:w="4323"/>
        <w:gridCol w:w="1440"/>
        <w:gridCol w:w="2508"/>
      </w:tblGrid>
      <w:tr w:rsidR="001E353C" w:rsidRPr="008701EF" w14:paraId="7743D3C0" w14:textId="77777777">
        <w:tc>
          <w:tcPr>
            <w:tcW w:w="977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157DDC2" w14:textId="77777777" w:rsidR="001E353C" w:rsidRPr="008701EF" w:rsidRDefault="001E353C" w:rsidP="00390FD6">
            <w:pPr>
              <w:jc w:val="both"/>
              <w:rPr>
                <w:rFonts w:ascii="Arial" w:hAnsi="Arial" w:cs="Arial"/>
                <w:b/>
                <w:bCs/>
                <w:sz w:val="2"/>
              </w:rPr>
            </w:pPr>
          </w:p>
          <w:p w14:paraId="52E35BC1" w14:textId="77777777" w:rsidR="001E353C" w:rsidRPr="008701EF" w:rsidRDefault="00141AAE" w:rsidP="00390FD6">
            <w:pPr>
              <w:jc w:val="both"/>
              <w:rPr>
                <w:rFonts w:ascii="Arial" w:hAnsi="Arial" w:cs="Arial"/>
                <w:sz w:val="12"/>
              </w:rPr>
            </w:pPr>
            <w:r w:rsidRPr="008701EF">
              <w:rPr>
                <w:rFonts w:ascii="Arial" w:hAnsi="Arial" w:cs="Arial"/>
                <w:b/>
                <w:bCs/>
                <w:sz w:val="22"/>
              </w:rPr>
              <w:t xml:space="preserve">9.2. Presupuesto de gastos </w:t>
            </w:r>
            <w:r w:rsidR="00E363B7" w:rsidRPr="008701EF">
              <w:rPr>
                <w:rFonts w:ascii="Arial" w:hAnsi="Arial" w:cs="Arial"/>
                <w:b/>
                <w:bCs/>
                <w:sz w:val="16"/>
              </w:rPr>
              <w:t>(desglosado por partidas y finalidad de los recursos económicos previstos y que se solicitan)</w:t>
            </w:r>
          </w:p>
        </w:tc>
      </w:tr>
      <w:tr w:rsidR="001E353C" w:rsidRPr="008701EF" w14:paraId="4FF4465A" w14:textId="77777777">
        <w:tc>
          <w:tcPr>
            <w:tcW w:w="9778" w:type="dxa"/>
            <w:gridSpan w:val="5"/>
            <w:tcBorders>
              <w:top w:val="single" w:sz="12" w:space="0" w:color="auto"/>
              <w:bottom w:val="nil"/>
            </w:tcBorders>
          </w:tcPr>
          <w:p w14:paraId="001F6863" w14:textId="77777777" w:rsidR="001E353C" w:rsidRPr="008701EF" w:rsidRDefault="001E353C" w:rsidP="00390FD6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E363B7" w:rsidRPr="008701EF" w14:paraId="12022B5A" w14:textId="77777777">
        <w:tc>
          <w:tcPr>
            <w:tcW w:w="5830" w:type="dxa"/>
            <w:gridSpan w:val="3"/>
            <w:tcBorders>
              <w:top w:val="nil"/>
              <w:bottom w:val="single" w:sz="12" w:space="0" w:color="auto"/>
            </w:tcBorders>
          </w:tcPr>
          <w:p w14:paraId="693BC0DD" w14:textId="77777777" w:rsidR="00E363B7" w:rsidRPr="008701EF" w:rsidRDefault="00E363B7" w:rsidP="00390FD6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>Concepto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14:paraId="3462C22A" w14:textId="77777777" w:rsidR="00E363B7" w:rsidRPr="008701EF" w:rsidRDefault="00E363B7" w:rsidP="00E363B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701EF">
              <w:rPr>
                <w:rFonts w:ascii="Arial" w:hAnsi="Arial" w:cs="Arial"/>
                <w:b/>
                <w:sz w:val="16"/>
              </w:rPr>
              <w:t>Importe previsto</w:t>
            </w:r>
          </w:p>
        </w:tc>
        <w:tc>
          <w:tcPr>
            <w:tcW w:w="2508" w:type="dxa"/>
            <w:tcBorders>
              <w:top w:val="nil"/>
              <w:bottom w:val="single" w:sz="12" w:space="0" w:color="auto"/>
            </w:tcBorders>
          </w:tcPr>
          <w:p w14:paraId="4BBFA3F7" w14:textId="77777777" w:rsidR="00E363B7" w:rsidRPr="008701EF" w:rsidRDefault="00E363B7" w:rsidP="00E363B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701EF">
              <w:rPr>
                <w:rFonts w:ascii="Arial" w:hAnsi="Arial" w:cs="Arial"/>
                <w:b/>
                <w:sz w:val="16"/>
              </w:rPr>
              <w:t>Entidad que cubre el gasto</w:t>
            </w:r>
          </w:p>
        </w:tc>
      </w:tr>
      <w:tr w:rsidR="00E363B7" w:rsidRPr="008701EF" w14:paraId="193022F4" w14:textId="77777777">
        <w:tc>
          <w:tcPr>
            <w:tcW w:w="5830" w:type="dxa"/>
            <w:gridSpan w:val="3"/>
            <w:tcBorders>
              <w:top w:val="single" w:sz="12" w:space="0" w:color="auto"/>
            </w:tcBorders>
          </w:tcPr>
          <w:p w14:paraId="7845CF65" w14:textId="77777777" w:rsidR="00E363B7" w:rsidRPr="008701EF" w:rsidRDefault="00E363B7" w:rsidP="00390FD6">
            <w:pPr>
              <w:jc w:val="both"/>
              <w:rPr>
                <w:rFonts w:ascii="Arial" w:hAnsi="Arial" w:cs="Arial"/>
                <w:i/>
                <w:sz w:val="17"/>
              </w:rPr>
            </w:pPr>
            <w:r w:rsidRPr="008701EF">
              <w:rPr>
                <w:rFonts w:ascii="Arial" w:hAnsi="Arial" w:cs="Arial"/>
                <w:i/>
                <w:sz w:val="17"/>
              </w:rPr>
              <w:t>Personal local</w:t>
            </w:r>
          </w:p>
          <w:p w14:paraId="29323C45" w14:textId="77777777" w:rsidR="00E363B7" w:rsidRPr="008701EF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51" w:name="Texto106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51"/>
          </w:p>
          <w:p w14:paraId="073EF02C" w14:textId="77777777" w:rsidR="00E363B7" w:rsidRPr="008701EF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52" w:name="Texto107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52"/>
          </w:p>
          <w:p w14:paraId="149077F1" w14:textId="77777777" w:rsidR="00E363B7" w:rsidRPr="008701EF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53" w:name="Texto108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53"/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556159F" w14:textId="77777777" w:rsidR="00E363B7" w:rsidRPr="008701EF" w:rsidRDefault="00E363B7" w:rsidP="00E363B7">
            <w:pPr>
              <w:jc w:val="right"/>
              <w:rPr>
                <w:rFonts w:ascii="Arial" w:hAnsi="Arial" w:cs="Arial"/>
                <w:sz w:val="17"/>
              </w:rPr>
            </w:pPr>
          </w:p>
          <w:p w14:paraId="528829A9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54" w:name="Texto112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54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  <w:p w14:paraId="4CB31B60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55" w:name="Texto113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55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  <w:p w14:paraId="0E2E09B2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56" w:name="Texto114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56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</w:tc>
        <w:tc>
          <w:tcPr>
            <w:tcW w:w="2508" w:type="dxa"/>
            <w:tcBorders>
              <w:top w:val="single" w:sz="12" w:space="0" w:color="auto"/>
            </w:tcBorders>
          </w:tcPr>
          <w:p w14:paraId="1736A0A6" w14:textId="77777777" w:rsidR="00E363B7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</w:p>
          <w:p w14:paraId="25BDAF83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57" w:name="Texto109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57"/>
          </w:p>
          <w:p w14:paraId="7902F8B2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58" w:name="Texto110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58"/>
          </w:p>
          <w:p w14:paraId="020BC924" w14:textId="77777777" w:rsidR="00F84430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59" w:name="Texto111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59"/>
          </w:p>
        </w:tc>
      </w:tr>
      <w:tr w:rsidR="00E363B7" w:rsidRPr="008701EF" w14:paraId="4C84715E" w14:textId="77777777">
        <w:tc>
          <w:tcPr>
            <w:tcW w:w="5830" w:type="dxa"/>
            <w:gridSpan w:val="3"/>
          </w:tcPr>
          <w:p w14:paraId="66B998F2" w14:textId="77777777" w:rsidR="00E363B7" w:rsidRPr="008701EF" w:rsidRDefault="00E363B7" w:rsidP="00390FD6">
            <w:pPr>
              <w:jc w:val="both"/>
              <w:rPr>
                <w:rFonts w:ascii="Arial" w:hAnsi="Arial" w:cs="Arial"/>
                <w:i/>
                <w:sz w:val="17"/>
              </w:rPr>
            </w:pPr>
            <w:r w:rsidRPr="008701EF">
              <w:rPr>
                <w:rFonts w:ascii="Arial" w:hAnsi="Arial" w:cs="Arial"/>
                <w:i/>
                <w:sz w:val="17"/>
              </w:rPr>
              <w:t>Personal foráno</w:t>
            </w:r>
          </w:p>
          <w:p w14:paraId="792D767E" w14:textId="77777777" w:rsidR="00E363B7" w:rsidRPr="008701EF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60" w:name="Texto144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60"/>
          </w:p>
          <w:p w14:paraId="6027C645" w14:textId="77777777" w:rsidR="00E363B7" w:rsidRPr="008701EF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61" w:name="Texto145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61"/>
          </w:p>
          <w:p w14:paraId="70EE20B3" w14:textId="77777777" w:rsidR="00E363B7" w:rsidRPr="008701EF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88374D">
              <w:rPr>
                <w:rFonts w:ascii="Arial" w:hAnsi="Arial" w:cs="Arial"/>
                <w:sz w:val="17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="0088374D">
              <w:rPr>
                <w:rFonts w:ascii="Arial" w:hAnsi="Arial" w:cs="Arial"/>
                <w:sz w:val="17"/>
              </w:rPr>
              <w:instrText xml:space="preserve"> FORMTEXT </w:instrText>
            </w:r>
            <w:r w:rsidR="0088374D">
              <w:rPr>
                <w:rFonts w:ascii="Arial" w:hAnsi="Arial" w:cs="Arial"/>
                <w:sz w:val="17"/>
              </w:rPr>
            </w:r>
            <w:r w:rsidR="0088374D">
              <w:rPr>
                <w:rFonts w:ascii="Arial" w:hAnsi="Arial" w:cs="Arial"/>
                <w:sz w:val="17"/>
              </w:rPr>
              <w:fldChar w:fldCharType="separate"/>
            </w:r>
            <w:r w:rsidR="0088374D">
              <w:rPr>
                <w:rFonts w:ascii="Arial" w:hAnsi="Arial" w:cs="Arial"/>
                <w:noProof/>
                <w:sz w:val="17"/>
              </w:rPr>
              <w:t>     </w:t>
            </w:r>
            <w:r w:rsidR="0088374D"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1440" w:type="dxa"/>
          </w:tcPr>
          <w:p w14:paraId="7A6978D9" w14:textId="77777777" w:rsidR="00E363B7" w:rsidRPr="008701EF" w:rsidRDefault="00E363B7" w:rsidP="00E363B7">
            <w:pPr>
              <w:jc w:val="right"/>
              <w:rPr>
                <w:rFonts w:ascii="Arial" w:hAnsi="Arial" w:cs="Arial"/>
                <w:sz w:val="17"/>
              </w:rPr>
            </w:pPr>
          </w:p>
          <w:p w14:paraId="3B4E068E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62" w:name="Texto115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62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  <w:p w14:paraId="3B5E5AD1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63" w:name="Texto116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63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  <w:p w14:paraId="2DCEC69D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64" w:name="Texto117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64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</w:tc>
        <w:tc>
          <w:tcPr>
            <w:tcW w:w="2508" w:type="dxa"/>
          </w:tcPr>
          <w:p w14:paraId="70A641D6" w14:textId="77777777" w:rsidR="00E363B7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</w:p>
          <w:p w14:paraId="35388F8D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65" w:name="Texto171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65"/>
          </w:p>
          <w:p w14:paraId="55E7E1C6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66" w:name="Texto173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66"/>
          </w:p>
          <w:p w14:paraId="3BCD42B2" w14:textId="77777777" w:rsidR="00F84430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67" w:name="Texto174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67"/>
          </w:p>
        </w:tc>
      </w:tr>
      <w:tr w:rsidR="00E363B7" w:rsidRPr="008701EF" w14:paraId="28BC2DEF" w14:textId="77777777">
        <w:tc>
          <w:tcPr>
            <w:tcW w:w="5830" w:type="dxa"/>
            <w:gridSpan w:val="3"/>
          </w:tcPr>
          <w:p w14:paraId="0FFE00AA" w14:textId="77777777" w:rsidR="00E363B7" w:rsidRPr="008701EF" w:rsidRDefault="00E363B7" w:rsidP="00390FD6">
            <w:pPr>
              <w:jc w:val="both"/>
              <w:rPr>
                <w:rFonts w:ascii="Arial" w:hAnsi="Arial" w:cs="Arial"/>
                <w:i/>
                <w:sz w:val="17"/>
              </w:rPr>
            </w:pPr>
            <w:r w:rsidRPr="008701EF">
              <w:rPr>
                <w:rFonts w:ascii="Arial" w:hAnsi="Arial" w:cs="Arial"/>
                <w:i/>
                <w:sz w:val="17"/>
              </w:rPr>
              <w:t xml:space="preserve">Material y equipos </w:t>
            </w:r>
          </w:p>
          <w:p w14:paraId="1E6C213F" w14:textId="77777777" w:rsidR="00E363B7" w:rsidRPr="008701EF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68" w:name="Texto146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68"/>
          </w:p>
          <w:p w14:paraId="35443D29" w14:textId="77777777" w:rsidR="00E363B7" w:rsidRPr="008701EF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69" w:name="Texto147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69"/>
          </w:p>
          <w:p w14:paraId="15EB2E7B" w14:textId="77777777" w:rsidR="00E363B7" w:rsidRPr="008701EF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70" w:name="Texto148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70"/>
          </w:p>
          <w:p w14:paraId="7A62DD53" w14:textId="77777777" w:rsidR="00E363B7" w:rsidRPr="008701EF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71" w:name="Texto149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71"/>
          </w:p>
          <w:p w14:paraId="3DD1C5A5" w14:textId="77777777" w:rsidR="00E363B7" w:rsidRPr="008701EF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72" w:name="Texto150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72"/>
          </w:p>
        </w:tc>
        <w:tc>
          <w:tcPr>
            <w:tcW w:w="1440" w:type="dxa"/>
          </w:tcPr>
          <w:p w14:paraId="33981499" w14:textId="77777777" w:rsidR="00E363B7" w:rsidRPr="008701EF" w:rsidRDefault="00E363B7" w:rsidP="00E363B7">
            <w:pPr>
              <w:jc w:val="right"/>
              <w:rPr>
                <w:rFonts w:ascii="Arial" w:hAnsi="Arial" w:cs="Arial"/>
                <w:sz w:val="17"/>
              </w:rPr>
            </w:pPr>
          </w:p>
          <w:p w14:paraId="6C5AFA43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73" w:name="Texto118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73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  <w:p w14:paraId="793FBD85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74" w:name="Texto119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74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  <w:p w14:paraId="1D5687C9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75" w:name="Texto120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75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  <w:p w14:paraId="1BA3F639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76" w:name="Texto121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76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  <w:p w14:paraId="7C29B821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77" w:name="Texto122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77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</w:tc>
        <w:tc>
          <w:tcPr>
            <w:tcW w:w="2508" w:type="dxa"/>
          </w:tcPr>
          <w:p w14:paraId="6789B881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</w:p>
          <w:p w14:paraId="29782A12" w14:textId="77777777" w:rsidR="00E363B7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78" w:name="Texto172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78"/>
          </w:p>
          <w:p w14:paraId="01F2BC06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79" w:name="Texto175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79"/>
          </w:p>
          <w:p w14:paraId="5823F098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80" w:name="Texto176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80"/>
          </w:p>
          <w:p w14:paraId="75D1DCD2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81" w:name="Texto177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81"/>
          </w:p>
          <w:p w14:paraId="0F1160D3" w14:textId="77777777" w:rsidR="00F84430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82" w:name="Texto178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82"/>
          </w:p>
        </w:tc>
      </w:tr>
      <w:tr w:rsidR="00E363B7" w:rsidRPr="008701EF" w14:paraId="13699F2D" w14:textId="77777777">
        <w:tc>
          <w:tcPr>
            <w:tcW w:w="5830" w:type="dxa"/>
            <w:gridSpan w:val="3"/>
          </w:tcPr>
          <w:p w14:paraId="563AF4E7" w14:textId="77777777" w:rsidR="00E363B7" w:rsidRPr="008701EF" w:rsidRDefault="00E363B7" w:rsidP="00390FD6">
            <w:pPr>
              <w:jc w:val="both"/>
              <w:rPr>
                <w:rFonts w:ascii="Arial" w:hAnsi="Arial" w:cs="Arial"/>
                <w:i/>
                <w:sz w:val="17"/>
              </w:rPr>
            </w:pPr>
            <w:r w:rsidRPr="008701EF">
              <w:rPr>
                <w:rFonts w:ascii="Arial" w:hAnsi="Arial" w:cs="Arial"/>
                <w:i/>
                <w:sz w:val="17"/>
              </w:rPr>
              <w:t>Construcciones</w:t>
            </w:r>
          </w:p>
          <w:p w14:paraId="2ED21BE9" w14:textId="77777777" w:rsidR="00E363B7" w:rsidRPr="008701EF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83" w:name="Texto151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83"/>
          </w:p>
          <w:p w14:paraId="4D8572E4" w14:textId="77777777" w:rsidR="00E363B7" w:rsidRPr="008701EF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84" w:name="Texto152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84"/>
          </w:p>
          <w:p w14:paraId="139565FA" w14:textId="77777777" w:rsidR="00E363B7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- </w:t>
            </w: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85" w:name="Texto153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85"/>
          </w:p>
        </w:tc>
        <w:tc>
          <w:tcPr>
            <w:tcW w:w="1440" w:type="dxa"/>
          </w:tcPr>
          <w:p w14:paraId="6575F6CB" w14:textId="77777777" w:rsidR="00E363B7" w:rsidRPr="008701EF" w:rsidRDefault="00E363B7" w:rsidP="00E363B7">
            <w:pPr>
              <w:jc w:val="right"/>
              <w:rPr>
                <w:rFonts w:ascii="Arial" w:hAnsi="Arial" w:cs="Arial"/>
                <w:sz w:val="17"/>
              </w:rPr>
            </w:pPr>
          </w:p>
          <w:p w14:paraId="7989B4D1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86" w:name="Texto123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86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  <w:p w14:paraId="32EAA56C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87" w:name="Texto124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87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  <w:p w14:paraId="6ED8DE7F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88" w:name="Texto125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88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</w:tc>
        <w:tc>
          <w:tcPr>
            <w:tcW w:w="2508" w:type="dxa"/>
          </w:tcPr>
          <w:p w14:paraId="10DCAC2B" w14:textId="77777777" w:rsidR="00E363B7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</w:p>
          <w:p w14:paraId="7CC5B52D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89" w:name="Texto179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89"/>
          </w:p>
          <w:p w14:paraId="47C46B18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90" w:name="Texto180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90"/>
          </w:p>
          <w:p w14:paraId="554D5959" w14:textId="77777777" w:rsidR="00F84430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91" w:name="Texto181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91"/>
          </w:p>
        </w:tc>
      </w:tr>
      <w:tr w:rsidR="00E363B7" w:rsidRPr="008701EF" w14:paraId="10FAF668" w14:textId="77777777">
        <w:tc>
          <w:tcPr>
            <w:tcW w:w="5830" w:type="dxa"/>
            <w:gridSpan w:val="3"/>
          </w:tcPr>
          <w:p w14:paraId="560C2DC7" w14:textId="77777777" w:rsidR="00E363B7" w:rsidRPr="008701EF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Style w:val="Refernciadenotaapeudepgina"/>
                <w:rFonts w:ascii="Arial" w:hAnsi="Arial" w:cs="Arial"/>
                <w:sz w:val="17"/>
              </w:rPr>
              <w:footnoteReference w:id="1"/>
            </w:r>
            <w:r w:rsidRPr="008701EF">
              <w:rPr>
                <w:rFonts w:ascii="Arial" w:hAnsi="Arial" w:cs="Arial"/>
                <w:sz w:val="17"/>
              </w:rPr>
              <w:t>Viajes y alojamientos</w:t>
            </w:r>
          </w:p>
          <w:p w14:paraId="2C45207B" w14:textId="77777777" w:rsidR="006C6223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92" w:name="Texto154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92"/>
          </w:p>
          <w:p w14:paraId="72FBEBD1" w14:textId="77777777" w:rsidR="006C6223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93" w:name="Texto155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93"/>
          </w:p>
          <w:p w14:paraId="4592A8A9" w14:textId="77777777" w:rsidR="006C6223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94" w:name="Texto156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94"/>
          </w:p>
          <w:p w14:paraId="265D3F6D" w14:textId="77777777" w:rsidR="006C6223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95" w:name="Texto157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95"/>
          </w:p>
          <w:p w14:paraId="6256FEE1" w14:textId="77777777" w:rsidR="006C6223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96" w:name="Texto158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96"/>
          </w:p>
        </w:tc>
        <w:tc>
          <w:tcPr>
            <w:tcW w:w="1440" w:type="dxa"/>
          </w:tcPr>
          <w:p w14:paraId="3E7CE61D" w14:textId="77777777" w:rsidR="006C6223" w:rsidRPr="008701EF" w:rsidRDefault="006C6223" w:rsidP="00E363B7">
            <w:pPr>
              <w:jc w:val="right"/>
              <w:rPr>
                <w:rFonts w:ascii="Arial" w:hAnsi="Arial" w:cs="Arial"/>
                <w:sz w:val="17"/>
              </w:rPr>
            </w:pPr>
          </w:p>
          <w:p w14:paraId="5894C159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97" w:name="Texto126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97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  <w:p w14:paraId="5DCA52DD" w14:textId="77777777" w:rsidR="006C6223" w:rsidRPr="008701EF" w:rsidRDefault="00F84430" w:rsidP="006C6223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98" w:name="Texto127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98"/>
            <w:r w:rsidR="006C6223" w:rsidRPr="008701EF">
              <w:rPr>
                <w:rFonts w:ascii="Arial" w:hAnsi="Arial" w:cs="Arial"/>
                <w:sz w:val="17"/>
              </w:rPr>
              <w:t>€</w:t>
            </w:r>
          </w:p>
          <w:p w14:paraId="35D9D8D4" w14:textId="77777777" w:rsidR="006C6223" w:rsidRPr="008701EF" w:rsidRDefault="00F84430" w:rsidP="006C6223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99" w:name="Texto128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99"/>
            <w:r w:rsidR="006C6223" w:rsidRPr="008701EF">
              <w:rPr>
                <w:rFonts w:ascii="Arial" w:hAnsi="Arial" w:cs="Arial"/>
                <w:sz w:val="17"/>
              </w:rPr>
              <w:t>€</w:t>
            </w:r>
          </w:p>
          <w:p w14:paraId="0160101E" w14:textId="77777777" w:rsidR="006C6223" w:rsidRPr="008701EF" w:rsidRDefault="00F84430" w:rsidP="006C6223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00" w:name="Texto129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00"/>
            <w:r w:rsidR="006C6223" w:rsidRPr="008701EF">
              <w:rPr>
                <w:rFonts w:ascii="Arial" w:hAnsi="Arial" w:cs="Arial"/>
                <w:sz w:val="17"/>
              </w:rPr>
              <w:t>€</w:t>
            </w:r>
          </w:p>
          <w:p w14:paraId="5D56ECDE" w14:textId="77777777" w:rsidR="006C6223" w:rsidRPr="008701EF" w:rsidRDefault="00F84430" w:rsidP="006C6223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01" w:name="Texto130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01"/>
            <w:r w:rsidR="006C6223" w:rsidRPr="008701EF">
              <w:rPr>
                <w:rFonts w:ascii="Arial" w:hAnsi="Arial" w:cs="Arial"/>
                <w:sz w:val="17"/>
              </w:rPr>
              <w:t>€</w:t>
            </w:r>
          </w:p>
        </w:tc>
        <w:tc>
          <w:tcPr>
            <w:tcW w:w="2508" w:type="dxa"/>
          </w:tcPr>
          <w:p w14:paraId="6AC9F3AA" w14:textId="77777777" w:rsidR="00E363B7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</w:p>
          <w:p w14:paraId="60959F17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102" w:name="Texto182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02"/>
          </w:p>
          <w:p w14:paraId="67052991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103" w:name="Texto183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03"/>
          </w:p>
          <w:p w14:paraId="4C189550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104" w:name="Texto184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04"/>
          </w:p>
          <w:p w14:paraId="6624FEA5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05" w:name="Texto185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05"/>
          </w:p>
          <w:p w14:paraId="3449DEF4" w14:textId="77777777" w:rsidR="00F84430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106" w:name="Texto186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06"/>
          </w:p>
        </w:tc>
      </w:tr>
      <w:tr w:rsidR="00E363B7" w:rsidRPr="008701EF" w14:paraId="57C1884B" w14:textId="77777777">
        <w:tc>
          <w:tcPr>
            <w:tcW w:w="5830" w:type="dxa"/>
            <w:gridSpan w:val="3"/>
          </w:tcPr>
          <w:p w14:paraId="06CBBD5D" w14:textId="77777777" w:rsidR="00E363B7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Promoción del proyecto</w:t>
            </w:r>
          </w:p>
          <w:p w14:paraId="512C5A7F" w14:textId="77777777" w:rsidR="006C6223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107" w:name="Texto159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107"/>
          </w:p>
          <w:p w14:paraId="2D989F71" w14:textId="77777777" w:rsidR="006C6223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108" w:name="Texto160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108"/>
          </w:p>
          <w:p w14:paraId="53297BB4" w14:textId="77777777" w:rsidR="006C6223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109" w:name="Texto161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109"/>
          </w:p>
          <w:p w14:paraId="797B976E" w14:textId="77777777" w:rsidR="006C6223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110" w:name="Texto162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110"/>
          </w:p>
        </w:tc>
        <w:tc>
          <w:tcPr>
            <w:tcW w:w="1440" w:type="dxa"/>
          </w:tcPr>
          <w:p w14:paraId="156D5E82" w14:textId="77777777" w:rsidR="006C6223" w:rsidRPr="008701EF" w:rsidRDefault="006C6223" w:rsidP="006C6223">
            <w:pPr>
              <w:jc w:val="right"/>
              <w:rPr>
                <w:rFonts w:ascii="Arial" w:hAnsi="Arial" w:cs="Arial"/>
                <w:sz w:val="17"/>
              </w:rPr>
            </w:pPr>
          </w:p>
          <w:p w14:paraId="1FCF6B55" w14:textId="77777777" w:rsidR="006C6223" w:rsidRPr="008701EF" w:rsidRDefault="00F84430" w:rsidP="006C6223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11" w:name="Texto131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11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  <w:p w14:paraId="73556801" w14:textId="77777777" w:rsidR="006C6223" w:rsidRPr="008701EF" w:rsidRDefault="00F84430" w:rsidP="006C6223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12" w:name="Texto132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12"/>
            <w:r w:rsidR="006C6223" w:rsidRPr="008701EF">
              <w:rPr>
                <w:rFonts w:ascii="Arial" w:hAnsi="Arial" w:cs="Arial"/>
                <w:sz w:val="17"/>
              </w:rPr>
              <w:t>€</w:t>
            </w:r>
          </w:p>
          <w:p w14:paraId="2E83DD2F" w14:textId="77777777" w:rsidR="006C6223" w:rsidRPr="008701EF" w:rsidRDefault="00F84430" w:rsidP="006C6223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13" w:name="Texto133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13"/>
            <w:r w:rsidR="006C6223" w:rsidRPr="008701EF">
              <w:rPr>
                <w:rFonts w:ascii="Arial" w:hAnsi="Arial" w:cs="Arial"/>
                <w:sz w:val="17"/>
              </w:rPr>
              <w:t>€</w:t>
            </w:r>
          </w:p>
          <w:p w14:paraId="13C9206E" w14:textId="77777777" w:rsidR="00E363B7" w:rsidRPr="008701EF" w:rsidRDefault="00F84430" w:rsidP="00247CE0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14" w:name="Texto134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14"/>
            <w:r w:rsidR="006C6223" w:rsidRPr="008701EF">
              <w:rPr>
                <w:rFonts w:ascii="Arial" w:hAnsi="Arial" w:cs="Arial"/>
                <w:sz w:val="17"/>
              </w:rPr>
              <w:t>€</w:t>
            </w:r>
          </w:p>
        </w:tc>
        <w:tc>
          <w:tcPr>
            <w:tcW w:w="2508" w:type="dxa"/>
          </w:tcPr>
          <w:p w14:paraId="25EDD2F6" w14:textId="77777777" w:rsidR="00E363B7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</w:p>
          <w:p w14:paraId="2FC2E748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15" w:name="Texto187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15"/>
          </w:p>
          <w:p w14:paraId="632F8CAC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16" w:name="Texto188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16"/>
          </w:p>
          <w:p w14:paraId="32348252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17" w:name="Texto189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17"/>
          </w:p>
          <w:p w14:paraId="2378437B" w14:textId="77777777" w:rsidR="00F84430" w:rsidRPr="008701EF" w:rsidRDefault="00F84430" w:rsidP="00247CE0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18" w:name="Texto190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18"/>
          </w:p>
        </w:tc>
      </w:tr>
      <w:tr w:rsidR="00E363B7" w:rsidRPr="008701EF" w14:paraId="2EDC22E5" w14:textId="77777777">
        <w:tc>
          <w:tcPr>
            <w:tcW w:w="5830" w:type="dxa"/>
            <w:gridSpan w:val="3"/>
          </w:tcPr>
          <w:p w14:paraId="36969172" w14:textId="77777777" w:rsidR="00E363B7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Lucida Sans Unicode" w:hAnsi="Lucida Sans Unicode" w:cs="Lucida Sans Unicode"/>
                <w:sz w:val="16"/>
              </w:rPr>
              <w:t>*</w:t>
            </w:r>
            <w:r w:rsidRPr="008701EF">
              <w:rPr>
                <w:rFonts w:ascii="Arial" w:hAnsi="Arial" w:cs="Arial"/>
                <w:sz w:val="17"/>
              </w:rPr>
              <w:t>Gastos de gestión</w:t>
            </w:r>
          </w:p>
          <w:p w14:paraId="495680FB" w14:textId="77777777" w:rsidR="006C6223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119" w:name="Texto164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119"/>
          </w:p>
          <w:p w14:paraId="169EEA5D" w14:textId="77777777" w:rsidR="006C6223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120" w:name="Texto165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120"/>
          </w:p>
        </w:tc>
        <w:tc>
          <w:tcPr>
            <w:tcW w:w="1440" w:type="dxa"/>
          </w:tcPr>
          <w:p w14:paraId="6991A8B5" w14:textId="77777777" w:rsidR="006C6223" w:rsidRPr="008701EF" w:rsidRDefault="006C6223" w:rsidP="00E363B7">
            <w:pPr>
              <w:jc w:val="right"/>
              <w:rPr>
                <w:rFonts w:ascii="Arial" w:hAnsi="Arial" w:cs="Arial"/>
                <w:sz w:val="17"/>
              </w:rPr>
            </w:pPr>
          </w:p>
          <w:p w14:paraId="14020711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21" w:name="Texto137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21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  <w:p w14:paraId="2CD5CC74" w14:textId="77777777" w:rsidR="006C6223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22" w:name="Texto136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22"/>
            <w:r w:rsidR="006C6223" w:rsidRPr="008701EF">
              <w:rPr>
                <w:rFonts w:ascii="Arial" w:hAnsi="Arial" w:cs="Arial"/>
                <w:sz w:val="17"/>
              </w:rPr>
              <w:t>€</w:t>
            </w:r>
          </w:p>
        </w:tc>
        <w:tc>
          <w:tcPr>
            <w:tcW w:w="2508" w:type="dxa"/>
          </w:tcPr>
          <w:p w14:paraId="2111373D" w14:textId="77777777" w:rsidR="00E363B7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</w:p>
          <w:p w14:paraId="2C80E25F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23" w:name="Texto192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23"/>
          </w:p>
          <w:p w14:paraId="67792DBA" w14:textId="77777777" w:rsidR="00F84430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24" w:name="Texto193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24"/>
          </w:p>
        </w:tc>
      </w:tr>
      <w:tr w:rsidR="00E363B7" w:rsidRPr="008701EF" w14:paraId="684CDA4B" w14:textId="77777777">
        <w:tc>
          <w:tcPr>
            <w:tcW w:w="5830" w:type="dxa"/>
            <w:gridSpan w:val="3"/>
          </w:tcPr>
          <w:p w14:paraId="4E337B5D" w14:textId="77777777" w:rsidR="00E363B7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Otros </w:t>
            </w:r>
            <w:r w:rsidRPr="008701EF">
              <w:rPr>
                <w:rFonts w:ascii="Arial" w:hAnsi="Arial" w:cs="Arial"/>
                <w:sz w:val="14"/>
              </w:rPr>
              <w:t>(especificar)</w:t>
            </w:r>
            <w:r w:rsidRPr="008701EF">
              <w:rPr>
                <w:rFonts w:ascii="Arial" w:hAnsi="Arial" w:cs="Arial"/>
                <w:sz w:val="17"/>
              </w:rPr>
              <w:t>:</w:t>
            </w:r>
          </w:p>
          <w:p w14:paraId="28108643" w14:textId="77777777" w:rsidR="006C6223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125" w:name="Texto166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125"/>
          </w:p>
          <w:p w14:paraId="1CFB8C43" w14:textId="77777777" w:rsidR="006C6223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26" w:name="Texto167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126"/>
          </w:p>
          <w:p w14:paraId="7940AA99" w14:textId="77777777" w:rsidR="006C6223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127" w:name="Texto168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127"/>
          </w:p>
          <w:p w14:paraId="40DD9BA1" w14:textId="77777777" w:rsidR="006C6223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128" w:name="Texto169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128"/>
          </w:p>
          <w:p w14:paraId="10A846A2" w14:textId="77777777" w:rsidR="006C6223" w:rsidRPr="008701EF" w:rsidRDefault="006C6223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 xml:space="preserve">- </w:t>
            </w:r>
            <w:r w:rsidR="00F84430">
              <w:rPr>
                <w:rFonts w:ascii="Arial" w:hAnsi="Arial" w:cs="Arial"/>
                <w:sz w:val="17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129" w:name="Texto170"/>
            <w:r w:rsidR="00F84430">
              <w:rPr>
                <w:rFonts w:ascii="Arial" w:hAnsi="Arial" w:cs="Arial"/>
                <w:sz w:val="17"/>
              </w:rPr>
              <w:instrText xml:space="preserve"> FORMTEXT </w:instrText>
            </w:r>
            <w:r w:rsidR="00F84430">
              <w:rPr>
                <w:rFonts w:ascii="Arial" w:hAnsi="Arial" w:cs="Arial"/>
                <w:sz w:val="17"/>
              </w:rPr>
            </w:r>
            <w:r w:rsidR="00F84430">
              <w:rPr>
                <w:rFonts w:ascii="Arial" w:hAnsi="Arial" w:cs="Arial"/>
                <w:sz w:val="17"/>
              </w:rPr>
              <w:fldChar w:fldCharType="separate"/>
            </w:r>
            <w:r w:rsidR="00F84430">
              <w:rPr>
                <w:rFonts w:ascii="Arial" w:hAnsi="Arial" w:cs="Arial"/>
                <w:noProof/>
                <w:sz w:val="17"/>
              </w:rPr>
              <w:t>     </w:t>
            </w:r>
            <w:r w:rsidR="00F84430">
              <w:rPr>
                <w:rFonts w:ascii="Arial" w:hAnsi="Arial" w:cs="Arial"/>
                <w:sz w:val="17"/>
              </w:rPr>
              <w:fldChar w:fldCharType="end"/>
            </w:r>
            <w:bookmarkEnd w:id="129"/>
          </w:p>
        </w:tc>
        <w:tc>
          <w:tcPr>
            <w:tcW w:w="1440" w:type="dxa"/>
          </w:tcPr>
          <w:p w14:paraId="22AA71D8" w14:textId="77777777" w:rsidR="006C6223" w:rsidRPr="008701EF" w:rsidRDefault="006C6223" w:rsidP="00E363B7">
            <w:pPr>
              <w:jc w:val="right"/>
              <w:rPr>
                <w:rFonts w:ascii="Arial" w:hAnsi="Arial" w:cs="Arial"/>
                <w:sz w:val="17"/>
              </w:rPr>
            </w:pPr>
          </w:p>
          <w:p w14:paraId="7FDE3FC2" w14:textId="77777777" w:rsidR="006C6223" w:rsidRPr="008701EF" w:rsidRDefault="00F84430" w:rsidP="006C6223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30" w:name="Texto138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30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  <w:p w14:paraId="0C4102F2" w14:textId="77777777" w:rsidR="006C6223" w:rsidRPr="008701EF" w:rsidRDefault="00F84430" w:rsidP="006C6223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31" w:name="Texto139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31"/>
            <w:r w:rsidR="006C6223" w:rsidRPr="008701EF">
              <w:rPr>
                <w:rFonts w:ascii="Arial" w:hAnsi="Arial" w:cs="Arial"/>
                <w:sz w:val="17"/>
              </w:rPr>
              <w:t>€</w:t>
            </w:r>
          </w:p>
          <w:p w14:paraId="351AAEFE" w14:textId="77777777" w:rsidR="006C6223" w:rsidRPr="008701EF" w:rsidRDefault="00F84430" w:rsidP="006C6223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32" w:name="Texto140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32"/>
            <w:r w:rsidR="006C6223" w:rsidRPr="008701EF">
              <w:rPr>
                <w:rFonts w:ascii="Arial" w:hAnsi="Arial" w:cs="Arial"/>
                <w:sz w:val="17"/>
              </w:rPr>
              <w:t>€</w:t>
            </w:r>
          </w:p>
          <w:p w14:paraId="5BB81F23" w14:textId="77777777" w:rsidR="006C6223" w:rsidRPr="008701EF" w:rsidRDefault="00F84430" w:rsidP="006C6223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33" w:name="Texto141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33"/>
            <w:r w:rsidR="006C6223" w:rsidRPr="008701EF">
              <w:rPr>
                <w:rFonts w:ascii="Arial" w:hAnsi="Arial" w:cs="Arial"/>
                <w:sz w:val="17"/>
              </w:rPr>
              <w:t>€</w:t>
            </w:r>
          </w:p>
          <w:p w14:paraId="418F6BE3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34" w:name="Texto142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34"/>
            <w:r w:rsidR="006C6223" w:rsidRPr="008701EF">
              <w:rPr>
                <w:rFonts w:ascii="Arial" w:hAnsi="Arial" w:cs="Arial"/>
                <w:sz w:val="17"/>
              </w:rPr>
              <w:t>€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362ACC11" w14:textId="77777777" w:rsidR="00E363B7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</w:p>
          <w:p w14:paraId="22E37188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35" w:name="Texto194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35"/>
          </w:p>
          <w:p w14:paraId="0A874195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36" w:name="Texto195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36"/>
          </w:p>
          <w:p w14:paraId="01EB9613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137" w:name="Texto196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37"/>
          </w:p>
          <w:p w14:paraId="45E8F912" w14:textId="77777777" w:rsidR="00F84430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138" w:name="Texto197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38"/>
          </w:p>
          <w:p w14:paraId="15A7FACA" w14:textId="77777777" w:rsidR="00F84430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139" w:name="Texto198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39"/>
          </w:p>
        </w:tc>
      </w:tr>
      <w:tr w:rsidR="00E363B7" w:rsidRPr="008701EF" w14:paraId="6B91BE51" w14:textId="77777777">
        <w:tc>
          <w:tcPr>
            <w:tcW w:w="5830" w:type="dxa"/>
            <w:gridSpan w:val="3"/>
          </w:tcPr>
          <w:p w14:paraId="675F50F3" w14:textId="77777777" w:rsidR="00E363B7" w:rsidRPr="008701EF" w:rsidRDefault="006C6223" w:rsidP="006C6223">
            <w:pPr>
              <w:jc w:val="right"/>
              <w:rPr>
                <w:rFonts w:ascii="Arial" w:hAnsi="Arial" w:cs="Arial"/>
                <w:b/>
                <w:sz w:val="17"/>
              </w:rPr>
            </w:pPr>
            <w:r w:rsidRPr="008701EF">
              <w:rPr>
                <w:rFonts w:ascii="Arial" w:hAnsi="Arial" w:cs="Arial"/>
                <w:b/>
                <w:sz w:val="17"/>
              </w:rPr>
              <w:t>TOTAL GASTOS</w:t>
            </w:r>
          </w:p>
        </w:tc>
        <w:tc>
          <w:tcPr>
            <w:tcW w:w="1440" w:type="dxa"/>
          </w:tcPr>
          <w:p w14:paraId="4EB17516" w14:textId="77777777" w:rsidR="00E363B7" w:rsidRPr="008701EF" w:rsidRDefault="00F84430" w:rsidP="00E363B7">
            <w:pPr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40" w:name="Texto143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   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40"/>
            <w:r w:rsidR="00E363B7" w:rsidRPr="008701EF">
              <w:rPr>
                <w:rFonts w:ascii="Arial" w:hAnsi="Arial" w:cs="Arial"/>
                <w:sz w:val="17"/>
              </w:rPr>
              <w:t>€</w:t>
            </w:r>
          </w:p>
        </w:tc>
        <w:tc>
          <w:tcPr>
            <w:tcW w:w="2508" w:type="dxa"/>
          </w:tcPr>
          <w:p w14:paraId="08E59BAC" w14:textId="77777777" w:rsidR="00E363B7" w:rsidRPr="008701EF" w:rsidRDefault="00E363B7" w:rsidP="00390FD6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DD08DA" w:rsidRPr="008701EF" w14:paraId="7F24378B" w14:textId="77777777">
        <w:tc>
          <w:tcPr>
            <w:tcW w:w="9778" w:type="dxa"/>
            <w:gridSpan w:val="5"/>
            <w:tcBorders>
              <w:top w:val="nil"/>
              <w:bottom w:val="single" w:sz="12" w:space="0" w:color="auto"/>
            </w:tcBorders>
          </w:tcPr>
          <w:p w14:paraId="513F2967" w14:textId="77777777" w:rsidR="00DD08DA" w:rsidRPr="008701EF" w:rsidRDefault="00DD08DA" w:rsidP="00390FD6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>Duración y periodificación de los gastos</w:t>
            </w:r>
          </w:p>
        </w:tc>
      </w:tr>
      <w:tr w:rsidR="00DD08DA" w:rsidRPr="008701EF" w14:paraId="272FC61F" w14:textId="77777777">
        <w:tc>
          <w:tcPr>
            <w:tcW w:w="790" w:type="dxa"/>
            <w:tcBorders>
              <w:top w:val="single" w:sz="12" w:space="0" w:color="auto"/>
            </w:tcBorders>
          </w:tcPr>
          <w:p w14:paraId="2B73DB9D" w14:textId="77777777" w:rsidR="00DD08DA" w:rsidRPr="008701EF" w:rsidRDefault="00DD08DA" w:rsidP="00390FD6">
            <w:pPr>
              <w:jc w:val="both"/>
              <w:rPr>
                <w:rFonts w:ascii="Arial" w:hAnsi="Arial" w:cs="Arial"/>
                <w:sz w:val="17"/>
              </w:rPr>
            </w:pP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</w:tcPr>
          <w:p w14:paraId="16BCE34A" w14:textId="77777777" w:rsidR="00DD08DA" w:rsidRPr="008701EF" w:rsidRDefault="00DD08DA" w:rsidP="00DD08DA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8701EF">
              <w:rPr>
                <w:rFonts w:ascii="Arial" w:hAnsi="Arial" w:cs="Arial"/>
                <w:b/>
                <w:sz w:val="14"/>
              </w:rPr>
              <w:t>Importe</w:t>
            </w:r>
          </w:p>
        </w:tc>
        <w:tc>
          <w:tcPr>
            <w:tcW w:w="827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7684BC6" w14:textId="77777777" w:rsidR="00DD08DA" w:rsidRPr="008701EF" w:rsidRDefault="00DD08DA" w:rsidP="00DD08DA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8701EF">
              <w:rPr>
                <w:rFonts w:ascii="Arial" w:hAnsi="Arial" w:cs="Arial"/>
                <w:b/>
                <w:sz w:val="14"/>
              </w:rPr>
              <w:t>Concepto</w:t>
            </w:r>
          </w:p>
        </w:tc>
      </w:tr>
      <w:tr w:rsidR="00DD08DA" w:rsidRPr="008701EF" w14:paraId="40F13B0B" w14:textId="77777777">
        <w:tc>
          <w:tcPr>
            <w:tcW w:w="790" w:type="dxa"/>
          </w:tcPr>
          <w:p w14:paraId="6ED048E8" w14:textId="77777777" w:rsidR="00DD08DA" w:rsidRPr="008701EF" w:rsidRDefault="00DD08DA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Mes 1</w:t>
            </w:r>
          </w:p>
        </w:tc>
        <w:tc>
          <w:tcPr>
            <w:tcW w:w="717" w:type="dxa"/>
            <w:shd w:val="clear" w:color="auto" w:fill="auto"/>
          </w:tcPr>
          <w:p w14:paraId="4789EE95" w14:textId="77777777" w:rsidR="00DD08DA" w:rsidRPr="008701EF" w:rsidRDefault="004012F5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41" w:name="Texto50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41"/>
          </w:p>
        </w:tc>
        <w:tc>
          <w:tcPr>
            <w:tcW w:w="827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1929F2D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42" w:name="Texto66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42"/>
          </w:p>
        </w:tc>
      </w:tr>
      <w:tr w:rsidR="00DD08DA" w:rsidRPr="008701EF" w14:paraId="23873317" w14:textId="77777777">
        <w:tc>
          <w:tcPr>
            <w:tcW w:w="790" w:type="dxa"/>
          </w:tcPr>
          <w:p w14:paraId="0172E998" w14:textId="77777777" w:rsidR="00DD08DA" w:rsidRPr="008701EF" w:rsidRDefault="00DD08DA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Mes 2</w:t>
            </w:r>
          </w:p>
        </w:tc>
        <w:tc>
          <w:tcPr>
            <w:tcW w:w="717" w:type="dxa"/>
            <w:shd w:val="clear" w:color="auto" w:fill="auto"/>
          </w:tcPr>
          <w:p w14:paraId="30782278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43" w:name="Texto51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43"/>
          </w:p>
        </w:tc>
        <w:tc>
          <w:tcPr>
            <w:tcW w:w="827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CF1C8E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44" w:name="Texto67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44"/>
          </w:p>
        </w:tc>
      </w:tr>
      <w:tr w:rsidR="00DD08DA" w:rsidRPr="008701EF" w14:paraId="1439A97D" w14:textId="77777777">
        <w:tc>
          <w:tcPr>
            <w:tcW w:w="790" w:type="dxa"/>
          </w:tcPr>
          <w:p w14:paraId="14BFBDBB" w14:textId="77777777" w:rsidR="00DD08DA" w:rsidRPr="008701EF" w:rsidRDefault="00DD08DA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Mes 3</w:t>
            </w:r>
          </w:p>
        </w:tc>
        <w:tc>
          <w:tcPr>
            <w:tcW w:w="717" w:type="dxa"/>
            <w:shd w:val="clear" w:color="auto" w:fill="auto"/>
          </w:tcPr>
          <w:p w14:paraId="1ADE6BE4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45" w:name="Texto52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45"/>
          </w:p>
        </w:tc>
        <w:tc>
          <w:tcPr>
            <w:tcW w:w="8271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61DDC774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46" w:name="Texto68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46"/>
          </w:p>
        </w:tc>
      </w:tr>
      <w:tr w:rsidR="00DD08DA" w:rsidRPr="008701EF" w14:paraId="5827D6F0" w14:textId="77777777">
        <w:tc>
          <w:tcPr>
            <w:tcW w:w="790" w:type="dxa"/>
          </w:tcPr>
          <w:p w14:paraId="0327D144" w14:textId="77777777" w:rsidR="00DD08DA" w:rsidRPr="008701EF" w:rsidRDefault="00DD08DA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Mes 4</w:t>
            </w:r>
          </w:p>
        </w:tc>
        <w:tc>
          <w:tcPr>
            <w:tcW w:w="717" w:type="dxa"/>
            <w:shd w:val="clear" w:color="auto" w:fill="auto"/>
          </w:tcPr>
          <w:p w14:paraId="2993E1AA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47" w:name="Texto53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47"/>
          </w:p>
        </w:tc>
        <w:tc>
          <w:tcPr>
            <w:tcW w:w="8271" w:type="dxa"/>
            <w:gridSpan w:val="3"/>
            <w:shd w:val="clear" w:color="auto" w:fill="auto"/>
          </w:tcPr>
          <w:p w14:paraId="294506EF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48" w:name="Texto69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48"/>
          </w:p>
        </w:tc>
      </w:tr>
      <w:tr w:rsidR="00DD08DA" w:rsidRPr="008701EF" w14:paraId="62D53E00" w14:textId="77777777">
        <w:tc>
          <w:tcPr>
            <w:tcW w:w="790" w:type="dxa"/>
          </w:tcPr>
          <w:p w14:paraId="0B6DA668" w14:textId="77777777" w:rsidR="00DD08DA" w:rsidRPr="008701EF" w:rsidRDefault="00DD08DA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Mes 5</w:t>
            </w:r>
          </w:p>
        </w:tc>
        <w:tc>
          <w:tcPr>
            <w:tcW w:w="717" w:type="dxa"/>
            <w:shd w:val="clear" w:color="auto" w:fill="auto"/>
          </w:tcPr>
          <w:p w14:paraId="0895A8DE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49" w:name="Texto54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49"/>
          </w:p>
        </w:tc>
        <w:tc>
          <w:tcPr>
            <w:tcW w:w="8271" w:type="dxa"/>
            <w:gridSpan w:val="3"/>
            <w:shd w:val="clear" w:color="auto" w:fill="auto"/>
          </w:tcPr>
          <w:p w14:paraId="707C1241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50" w:name="Texto70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50"/>
          </w:p>
        </w:tc>
      </w:tr>
      <w:tr w:rsidR="00DD08DA" w:rsidRPr="008701EF" w14:paraId="36AAD1FD" w14:textId="77777777">
        <w:tc>
          <w:tcPr>
            <w:tcW w:w="790" w:type="dxa"/>
          </w:tcPr>
          <w:p w14:paraId="29B85F8A" w14:textId="77777777" w:rsidR="00DD08DA" w:rsidRPr="008701EF" w:rsidRDefault="00DD08DA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Mes 6</w:t>
            </w:r>
          </w:p>
        </w:tc>
        <w:tc>
          <w:tcPr>
            <w:tcW w:w="717" w:type="dxa"/>
            <w:shd w:val="clear" w:color="auto" w:fill="auto"/>
          </w:tcPr>
          <w:p w14:paraId="21360D4C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51" w:name="Texto55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51"/>
          </w:p>
        </w:tc>
        <w:tc>
          <w:tcPr>
            <w:tcW w:w="8271" w:type="dxa"/>
            <w:gridSpan w:val="3"/>
            <w:shd w:val="clear" w:color="auto" w:fill="auto"/>
          </w:tcPr>
          <w:p w14:paraId="31A8E01F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52" w:name="Texto71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52"/>
          </w:p>
        </w:tc>
      </w:tr>
      <w:tr w:rsidR="00DD08DA" w:rsidRPr="008701EF" w14:paraId="59E4AF6C" w14:textId="77777777">
        <w:tc>
          <w:tcPr>
            <w:tcW w:w="790" w:type="dxa"/>
          </w:tcPr>
          <w:p w14:paraId="5246B0C0" w14:textId="77777777" w:rsidR="00DD08DA" w:rsidRPr="008701EF" w:rsidRDefault="00DD08DA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Mes 7</w:t>
            </w:r>
          </w:p>
        </w:tc>
        <w:tc>
          <w:tcPr>
            <w:tcW w:w="717" w:type="dxa"/>
            <w:shd w:val="clear" w:color="auto" w:fill="auto"/>
          </w:tcPr>
          <w:p w14:paraId="7CF7876B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53" w:name="Texto56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53"/>
          </w:p>
        </w:tc>
        <w:tc>
          <w:tcPr>
            <w:tcW w:w="8271" w:type="dxa"/>
            <w:gridSpan w:val="3"/>
            <w:shd w:val="clear" w:color="auto" w:fill="auto"/>
          </w:tcPr>
          <w:p w14:paraId="3F1313A0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54" w:name="Texto72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54"/>
          </w:p>
        </w:tc>
      </w:tr>
      <w:tr w:rsidR="00DD08DA" w:rsidRPr="008701EF" w14:paraId="10E8C487" w14:textId="77777777">
        <w:tc>
          <w:tcPr>
            <w:tcW w:w="790" w:type="dxa"/>
          </w:tcPr>
          <w:p w14:paraId="352ABB52" w14:textId="77777777" w:rsidR="00DD08DA" w:rsidRPr="008701EF" w:rsidRDefault="00DD08DA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Mes 8</w:t>
            </w:r>
          </w:p>
        </w:tc>
        <w:tc>
          <w:tcPr>
            <w:tcW w:w="717" w:type="dxa"/>
            <w:shd w:val="clear" w:color="auto" w:fill="auto"/>
          </w:tcPr>
          <w:p w14:paraId="436100A5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55" w:name="Texto57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55"/>
          </w:p>
        </w:tc>
        <w:tc>
          <w:tcPr>
            <w:tcW w:w="8271" w:type="dxa"/>
            <w:gridSpan w:val="3"/>
            <w:shd w:val="clear" w:color="auto" w:fill="auto"/>
          </w:tcPr>
          <w:p w14:paraId="7B629B32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56" w:name="Texto73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56"/>
          </w:p>
        </w:tc>
      </w:tr>
      <w:tr w:rsidR="00DD08DA" w:rsidRPr="008701EF" w14:paraId="38EDD51A" w14:textId="77777777">
        <w:tc>
          <w:tcPr>
            <w:tcW w:w="790" w:type="dxa"/>
          </w:tcPr>
          <w:p w14:paraId="4CC83028" w14:textId="77777777" w:rsidR="00DD08DA" w:rsidRPr="008701EF" w:rsidRDefault="00DD08DA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Mes 9</w:t>
            </w:r>
          </w:p>
        </w:tc>
        <w:tc>
          <w:tcPr>
            <w:tcW w:w="717" w:type="dxa"/>
            <w:shd w:val="clear" w:color="auto" w:fill="auto"/>
          </w:tcPr>
          <w:p w14:paraId="36EC4274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57" w:name="Texto58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57"/>
          </w:p>
        </w:tc>
        <w:tc>
          <w:tcPr>
            <w:tcW w:w="8271" w:type="dxa"/>
            <w:gridSpan w:val="3"/>
            <w:shd w:val="clear" w:color="auto" w:fill="auto"/>
          </w:tcPr>
          <w:p w14:paraId="20BE2067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58" w:name="Texto74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58"/>
          </w:p>
        </w:tc>
      </w:tr>
      <w:tr w:rsidR="00DD08DA" w:rsidRPr="008701EF" w14:paraId="55A6FD52" w14:textId="77777777">
        <w:tc>
          <w:tcPr>
            <w:tcW w:w="790" w:type="dxa"/>
          </w:tcPr>
          <w:p w14:paraId="17151D71" w14:textId="77777777" w:rsidR="00DD08DA" w:rsidRPr="008701EF" w:rsidRDefault="00DD08DA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Mes 10</w:t>
            </w:r>
          </w:p>
        </w:tc>
        <w:tc>
          <w:tcPr>
            <w:tcW w:w="717" w:type="dxa"/>
            <w:shd w:val="clear" w:color="auto" w:fill="auto"/>
          </w:tcPr>
          <w:p w14:paraId="2017271C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59" w:name="Texto59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59"/>
          </w:p>
        </w:tc>
        <w:tc>
          <w:tcPr>
            <w:tcW w:w="8271" w:type="dxa"/>
            <w:gridSpan w:val="3"/>
            <w:shd w:val="clear" w:color="auto" w:fill="auto"/>
          </w:tcPr>
          <w:p w14:paraId="33441359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60" w:name="Texto75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60"/>
          </w:p>
        </w:tc>
      </w:tr>
      <w:tr w:rsidR="00DD08DA" w:rsidRPr="008701EF" w14:paraId="74CEC651" w14:textId="77777777">
        <w:tc>
          <w:tcPr>
            <w:tcW w:w="790" w:type="dxa"/>
          </w:tcPr>
          <w:p w14:paraId="02511147" w14:textId="77777777" w:rsidR="00DD08DA" w:rsidRPr="008701EF" w:rsidRDefault="00DD08DA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Mes 11</w:t>
            </w:r>
          </w:p>
        </w:tc>
        <w:tc>
          <w:tcPr>
            <w:tcW w:w="717" w:type="dxa"/>
            <w:shd w:val="clear" w:color="auto" w:fill="auto"/>
          </w:tcPr>
          <w:p w14:paraId="7B108623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61" w:name="Texto60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61"/>
          </w:p>
        </w:tc>
        <w:tc>
          <w:tcPr>
            <w:tcW w:w="8271" w:type="dxa"/>
            <w:gridSpan w:val="3"/>
            <w:shd w:val="clear" w:color="auto" w:fill="auto"/>
          </w:tcPr>
          <w:p w14:paraId="43F6F982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62" w:name="Texto76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62"/>
          </w:p>
        </w:tc>
      </w:tr>
      <w:tr w:rsidR="00DD08DA" w:rsidRPr="008701EF" w14:paraId="47AA0D20" w14:textId="77777777">
        <w:tc>
          <w:tcPr>
            <w:tcW w:w="790" w:type="dxa"/>
          </w:tcPr>
          <w:p w14:paraId="3B9B0651" w14:textId="77777777" w:rsidR="00DD08DA" w:rsidRPr="008701EF" w:rsidRDefault="00DD08DA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Mes 12</w:t>
            </w:r>
          </w:p>
        </w:tc>
        <w:tc>
          <w:tcPr>
            <w:tcW w:w="717" w:type="dxa"/>
            <w:shd w:val="clear" w:color="auto" w:fill="auto"/>
          </w:tcPr>
          <w:p w14:paraId="454E12B0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63" w:name="Texto61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63"/>
          </w:p>
        </w:tc>
        <w:tc>
          <w:tcPr>
            <w:tcW w:w="8271" w:type="dxa"/>
            <w:gridSpan w:val="3"/>
            <w:shd w:val="clear" w:color="auto" w:fill="auto"/>
          </w:tcPr>
          <w:p w14:paraId="5F2FCBCB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64" w:name="Texto77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64"/>
          </w:p>
        </w:tc>
      </w:tr>
      <w:tr w:rsidR="00DD08DA" w:rsidRPr="008701EF" w14:paraId="6B5A4F39" w14:textId="77777777">
        <w:tc>
          <w:tcPr>
            <w:tcW w:w="790" w:type="dxa"/>
          </w:tcPr>
          <w:p w14:paraId="61C6716B" w14:textId="77777777" w:rsidR="00DD08DA" w:rsidRPr="008701EF" w:rsidRDefault="00DD08DA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Mes 13</w:t>
            </w:r>
          </w:p>
        </w:tc>
        <w:tc>
          <w:tcPr>
            <w:tcW w:w="717" w:type="dxa"/>
            <w:shd w:val="clear" w:color="auto" w:fill="auto"/>
          </w:tcPr>
          <w:p w14:paraId="14FA0C30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65" w:name="Texto62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65"/>
          </w:p>
        </w:tc>
        <w:tc>
          <w:tcPr>
            <w:tcW w:w="8271" w:type="dxa"/>
            <w:gridSpan w:val="3"/>
            <w:shd w:val="clear" w:color="auto" w:fill="auto"/>
          </w:tcPr>
          <w:p w14:paraId="57B239A5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66" w:name="Texto78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66"/>
          </w:p>
        </w:tc>
      </w:tr>
      <w:tr w:rsidR="00DD08DA" w:rsidRPr="008701EF" w14:paraId="0F5AA2B6" w14:textId="77777777">
        <w:tc>
          <w:tcPr>
            <w:tcW w:w="790" w:type="dxa"/>
          </w:tcPr>
          <w:p w14:paraId="029E2736" w14:textId="77777777" w:rsidR="00DD08DA" w:rsidRPr="008701EF" w:rsidRDefault="00DD08DA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Mes 14</w:t>
            </w:r>
          </w:p>
        </w:tc>
        <w:tc>
          <w:tcPr>
            <w:tcW w:w="717" w:type="dxa"/>
            <w:shd w:val="clear" w:color="auto" w:fill="auto"/>
          </w:tcPr>
          <w:p w14:paraId="0852EC81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67" w:name="Texto63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67"/>
          </w:p>
        </w:tc>
        <w:tc>
          <w:tcPr>
            <w:tcW w:w="8271" w:type="dxa"/>
            <w:gridSpan w:val="3"/>
            <w:shd w:val="clear" w:color="auto" w:fill="auto"/>
          </w:tcPr>
          <w:p w14:paraId="7047D8F2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68" w:name="Texto79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68"/>
          </w:p>
        </w:tc>
      </w:tr>
      <w:tr w:rsidR="00DD08DA" w:rsidRPr="008701EF" w14:paraId="7B62AA81" w14:textId="77777777">
        <w:tc>
          <w:tcPr>
            <w:tcW w:w="790" w:type="dxa"/>
          </w:tcPr>
          <w:p w14:paraId="2320CC8D" w14:textId="77777777" w:rsidR="00DD08DA" w:rsidRPr="008701EF" w:rsidRDefault="00DD08DA" w:rsidP="00390FD6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Mes 15</w:t>
            </w:r>
          </w:p>
        </w:tc>
        <w:tc>
          <w:tcPr>
            <w:tcW w:w="717" w:type="dxa"/>
            <w:shd w:val="clear" w:color="auto" w:fill="auto"/>
          </w:tcPr>
          <w:p w14:paraId="3C540C0C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69" w:name="Texto64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69"/>
          </w:p>
        </w:tc>
        <w:tc>
          <w:tcPr>
            <w:tcW w:w="8271" w:type="dxa"/>
            <w:gridSpan w:val="3"/>
            <w:shd w:val="clear" w:color="auto" w:fill="auto"/>
          </w:tcPr>
          <w:p w14:paraId="7F5F057E" w14:textId="77777777" w:rsidR="00DD08DA" w:rsidRPr="008701EF" w:rsidRDefault="00F84430" w:rsidP="00390FD6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70" w:name="Texto80"/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  <w:bookmarkEnd w:id="170"/>
          </w:p>
        </w:tc>
      </w:tr>
      <w:tr w:rsidR="0088374D" w:rsidRPr="008701EF" w14:paraId="660AFC66" w14:textId="77777777" w:rsidTr="002140FD">
        <w:tc>
          <w:tcPr>
            <w:tcW w:w="790" w:type="dxa"/>
          </w:tcPr>
          <w:p w14:paraId="13342142" w14:textId="77777777" w:rsidR="0088374D" w:rsidRPr="008701EF" w:rsidRDefault="0088374D" w:rsidP="002140FD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s 16</w:t>
            </w:r>
          </w:p>
        </w:tc>
        <w:tc>
          <w:tcPr>
            <w:tcW w:w="717" w:type="dxa"/>
            <w:shd w:val="clear" w:color="auto" w:fill="auto"/>
          </w:tcPr>
          <w:p w14:paraId="51ECA755" w14:textId="77777777" w:rsidR="0088374D" w:rsidRPr="008701EF" w:rsidRDefault="0088374D" w:rsidP="002140FD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8271" w:type="dxa"/>
            <w:gridSpan w:val="3"/>
            <w:shd w:val="clear" w:color="auto" w:fill="auto"/>
          </w:tcPr>
          <w:p w14:paraId="7EDC5738" w14:textId="77777777" w:rsidR="0088374D" w:rsidRPr="008701EF" w:rsidRDefault="0088374D" w:rsidP="002140FD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88374D" w:rsidRPr="008701EF" w14:paraId="20893EB4" w14:textId="77777777" w:rsidTr="002140FD">
        <w:tc>
          <w:tcPr>
            <w:tcW w:w="790" w:type="dxa"/>
          </w:tcPr>
          <w:p w14:paraId="4E81B50A" w14:textId="77777777" w:rsidR="0088374D" w:rsidRPr="008701EF" w:rsidRDefault="0088374D" w:rsidP="002140FD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s 17</w:t>
            </w:r>
          </w:p>
        </w:tc>
        <w:tc>
          <w:tcPr>
            <w:tcW w:w="717" w:type="dxa"/>
            <w:shd w:val="clear" w:color="auto" w:fill="auto"/>
          </w:tcPr>
          <w:p w14:paraId="610B0E42" w14:textId="77777777" w:rsidR="0088374D" w:rsidRPr="008701EF" w:rsidRDefault="0088374D" w:rsidP="002140FD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8271" w:type="dxa"/>
            <w:gridSpan w:val="3"/>
            <w:shd w:val="clear" w:color="auto" w:fill="auto"/>
          </w:tcPr>
          <w:p w14:paraId="002EDAB7" w14:textId="77777777" w:rsidR="0088374D" w:rsidRPr="008701EF" w:rsidRDefault="0088374D" w:rsidP="002140FD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</w:tr>
      <w:tr w:rsidR="0088374D" w:rsidRPr="008701EF" w14:paraId="2EE0FFF8" w14:textId="77777777" w:rsidTr="002140FD">
        <w:tc>
          <w:tcPr>
            <w:tcW w:w="790" w:type="dxa"/>
          </w:tcPr>
          <w:p w14:paraId="4C3736EA" w14:textId="77777777" w:rsidR="0088374D" w:rsidRPr="008701EF" w:rsidRDefault="0088374D" w:rsidP="002140FD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s 18</w:t>
            </w:r>
          </w:p>
        </w:tc>
        <w:tc>
          <w:tcPr>
            <w:tcW w:w="717" w:type="dxa"/>
            <w:shd w:val="clear" w:color="auto" w:fill="auto"/>
          </w:tcPr>
          <w:p w14:paraId="7D4287B8" w14:textId="77777777" w:rsidR="0088374D" w:rsidRPr="008701EF" w:rsidRDefault="0088374D" w:rsidP="002140FD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  <w:tc>
          <w:tcPr>
            <w:tcW w:w="8271" w:type="dxa"/>
            <w:gridSpan w:val="3"/>
            <w:shd w:val="clear" w:color="auto" w:fill="auto"/>
          </w:tcPr>
          <w:p w14:paraId="7C5DA071" w14:textId="77777777" w:rsidR="0088374D" w:rsidRPr="008701EF" w:rsidRDefault="0088374D" w:rsidP="002140FD">
            <w:pPr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</w:rPr>
            </w:r>
            <w:r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noProof/>
                <w:sz w:val="17"/>
              </w:rPr>
              <w:t> </w:t>
            </w:r>
            <w:r>
              <w:rPr>
                <w:rFonts w:ascii="Arial" w:hAnsi="Arial" w:cs="Arial"/>
                <w:sz w:val="17"/>
              </w:rPr>
              <w:fldChar w:fldCharType="end"/>
            </w:r>
          </w:p>
        </w:tc>
      </w:tr>
    </w:tbl>
    <w:p w14:paraId="08C89CBF" w14:textId="77777777" w:rsidR="001E353C" w:rsidRPr="00247CE0" w:rsidRDefault="002E2D68" w:rsidP="001E353C">
      <w:pPr>
        <w:jc w:val="both"/>
        <w:rPr>
          <w:sz w:val="4"/>
          <w:szCs w:val="4"/>
        </w:rPr>
      </w:pPr>
      <w:r w:rsidRPr="00392B68">
        <w:br w:type="page"/>
      </w:r>
    </w:p>
    <w:tbl>
      <w:tblPr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E353C" w:rsidRPr="008701EF" w14:paraId="4EF59AB1" w14:textId="77777777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</w:tcPr>
          <w:p w14:paraId="13320216" w14:textId="77777777" w:rsidR="001E353C" w:rsidRPr="008701EF" w:rsidRDefault="001E353C" w:rsidP="00390FD6">
            <w:pPr>
              <w:jc w:val="both"/>
              <w:rPr>
                <w:rFonts w:ascii="Arial" w:hAnsi="Arial" w:cs="Arial"/>
                <w:b/>
                <w:bCs/>
                <w:sz w:val="2"/>
              </w:rPr>
            </w:pPr>
          </w:p>
          <w:p w14:paraId="0086D066" w14:textId="77777777" w:rsidR="001E353C" w:rsidRPr="008701EF" w:rsidRDefault="00141AAE" w:rsidP="00390FD6">
            <w:pPr>
              <w:jc w:val="both"/>
              <w:rPr>
                <w:rFonts w:ascii="Arial" w:hAnsi="Arial" w:cs="Arial"/>
                <w:sz w:val="12"/>
              </w:rPr>
            </w:pPr>
            <w:r w:rsidRPr="008701EF">
              <w:rPr>
                <w:rFonts w:ascii="Arial" w:hAnsi="Arial" w:cs="Arial"/>
                <w:b/>
                <w:bCs/>
                <w:sz w:val="22"/>
              </w:rPr>
              <w:t>10. Viabilidad del proyecto I</w:t>
            </w:r>
          </w:p>
        </w:tc>
      </w:tr>
      <w:tr w:rsidR="001E353C" w:rsidRPr="008701EF" w14:paraId="08D48475" w14:textId="77777777">
        <w:tc>
          <w:tcPr>
            <w:tcW w:w="9778" w:type="dxa"/>
            <w:tcBorders>
              <w:top w:val="single" w:sz="12" w:space="0" w:color="auto"/>
            </w:tcBorders>
          </w:tcPr>
          <w:p w14:paraId="3F3C56A3" w14:textId="77777777" w:rsidR="001E353C" w:rsidRPr="008701EF" w:rsidRDefault="001E353C" w:rsidP="00390FD6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1E353C" w:rsidRPr="008701EF" w14:paraId="1B16D62E" w14:textId="77777777" w:rsidTr="00247CE0">
        <w:trPr>
          <w:trHeight w:val="3331"/>
        </w:trPr>
        <w:tc>
          <w:tcPr>
            <w:tcW w:w="9778" w:type="dxa"/>
          </w:tcPr>
          <w:p w14:paraId="5BEA3CCA" w14:textId="77777777" w:rsidR="001E353C" w:rsidRPr="008701EF" w:rsidRDefault="00B105DD" w:rsidP="00390FD6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 xml:space="preserve">Garantía de apoyo político de la comunidad receptora. Actitud e implicación del municipio </w:t>
            </w:r>
            <w:r w:rsidRPr="008701EF">
              <w:rPr>
                <w:rFonts w:ascii="Arial" w:hAnsi="Arial" w:cs="Arial"/>
                <w:b/>
                <w:i/>
                <w:sz w:val="14"/>
              </w:rPr>
              <w:t>(Adjuntar carta de apoyo al proyecto)</w:t>
            </w:r>
          </w:p>
          <w:p w14:paraId="442B0BBE" w14:textId="77777777" w:rsidR="001E353C" w:rsidRPr="008701EF" w:rsidRDefault="001E353C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426E4340" w14:textId="77777777" w:rsidR="00B105DD" w:rsidRPr="008701EF" w:rsidRDefault="00B105DD" w:rsidP="00E556F5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1E353C" w:rsidRPr="008701EF" w14:paraId="7CED13D8" w14:textId="77777777">
        <w:trPr>
          <w:trHeight w:val="4648"/>
        </w:trPr>
        <w:tc>
          <w:tcPr>
            <w:tcW w:w="9778" w:type="dxa"/>
          </w:tcPr>
          <w:p w14:paraId="562353B7" w14:textId="77777777" w:rsidR="00B105DD" w:rsidRPr="008701EF" w:rsidRDefault="00B105DD" w:rsidP="00B105DD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>Viabilidad económica y financiera del proyecto en base a los recursos utilizados, los bienes a generar y su mantenimiento</w:t>
            </w:r>
          </w:p>
          <w:p w14:paraId="244F6561" w14:textId="77777777" w:rsidR="001E353C" w:rsidRPr="008701EF" w:rsidRDefault="00B105DD" w:rsidP="00B105DD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14F1022C" w14:textId="77777777" w:rsidR="00B105DD" w:rsidRPr="008701EF" w:rsidRDefault="00B105DD" w:rsidP="00E556F5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B105DD" w:rsidRPr="008701EF" w14:paraId="49F698D0" w14:textId="77777777">
        <w:trPr>
          <w:trHeight w:val="4307"/>
        </w:trPr>
        <w:tc>
          <w:tcPr>
            <w:tcW w:w="9778" w:type="dxa"/>
          </w:tcPr>
          <w:p w14:paraId="2E1F38B6" w14:textId="77777777" w:rsidR="00B105DD" w:rsidRPr="008701EF" w:rsidRDefault="00711127" w:rsidP="00B105DD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>Capacidad organizativa y técnica para poder ejecutar el proyecto</w:t>
            </w:r>
          </w:p>
          <w:p w14:paraId="7ECF5FAD" w14:textId="77777777" w:rsidR="00B105DD" w:rsidRPr="008701EF" w:rsidRDefault="00B105DD" w:rsidP="00B105DD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74966D93" w14:textId="77777777" w:rsidR="00711127" w:rsidRPr="008701EF" w:rsidRDefault="00711127" w:rsidP="00E556F5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</w:tbl>
    <w:p w14:paraId="14513982" w14:textId="77777777" w:rsidR="00711127" w:rsidRPr="008701EF" w:rsidRDefault="00711127"/>
    <w:p w14:paraId="0B17F0D1" w14:textId="77777777" w:rsidR="00711127" w:rsidRPr="00247CE0" w:rsidRDefault="00711127">
      <w:pPr>
        <w:rPr>
          <w:sz w:val="10"/>
          <w:szCs w:val="10"/>
        </w:rPr>
      </w:pPr>
      <w:r w:rsidRPr="008701EF">
        <w:br w:type="page"/>
      </w:r>
    </w:p>
    <w:tbl>
      <w:tblPr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11127" w:rsidRPr="008701EF" w14:paraId="78209C11" w14:textId="77777777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</w:tcPr>
          <w:p w14:paraId="307E4B6F" w14:textId="77777777" w:rsidR="00711127" w:rsidRPr="008701EF" w:rsidRDefault="00141AAE" w:rsidP="00B105DD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b/>
                <w:bCs/>
                <w:sz w:val="22"/>
              </w:rPr>
              <w:t>10. Viabilidad del proyecto II</w:t>
            </w:r>
          </w:p>
        </w:tc>
      </w:tr>
      <w:tr w:rsidR="00B105DD" w:rsidRPr="008701EF" w14:paraId="782449BE" w14:textId="77777777" w:rsidTr="00247CE0">
        <w:trPr>
          <w:trHeight w:val="4104"/>
        </w:trPr>
        <w:tc>
          <w:tcPr>
            <w:tcW w:w="9778" w:type="dxa"/>
            <w:tcBorders>
              <w:top w:val="single" w:sz="12" w:space="0" w:color="auto"/>
            </w:tcBorders>
          </w:tcPr>
          <w:p w14:paraId="1610219A" w14:textId="77777777" w:rsidR="00B105DD" w:rsidRPr="008701EF" w:rsidRDefault="00711127" w:rsidP="00B105DD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>Capacitación de los destinatarios (más allá de los promotores) para la continuidad del proyecto y su mantenimiento autónomo</w:t>
            </w:r>
          </w:p>
          <w:p w14:paraId="03E5DA4E" w14:textId="77777777" w:rsidR="00B105DD" w:rsidRPr="008701EF" w:rsidRDefault="00B105DD" w:rsidP="00B105DD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23F48F25" w14:textId="77777777" w:rsidR="00711127" w:rsidRPr="008701EF" w:rsidRDefault="00711127" w:rsidP="00E556F5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B105DD" w:rsidRPr="008701EF" w14:paraId="3CA223E5" w14:textId="77777777">
        <w:trPr>
          <w:trHeight w:val="4301"/>
        </w:trPr>
        <w:tc>
          <w:tcPr>
            <w:tcW w:w="9778" w:type="dxa"/>
          </w:tcPr>
          <w:p w14:paraId="232DECEB" w14:textId="77777777" w:rsidR="00B105DD" w:rsidRPr="008701EF" w:rsidRDefault="00711127" w:rsidP="00B105DD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>Impacto social, cultural y medioambiental del proyecto. Sostenibilidad para la comunidad receptora y su entorno</w:t>
            </w:r>
          </w:p>
          <w:p w14:paraId="33E6C69E" w14:textId="77777777" w:rsidR="00B105DD" w:rsidRPr="008701EF" w:rsidRDefault="00B105DD" w:rsidP="00B105DD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375E6DAC" w14:textId="77777777" w:rsidR="00711127" w:rsidRPr="008701EF" w:rsidRDefault="00711127" w:rsidP="00E556F5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B105DD" w:rsidRPr="008701EF" w14:paraId="48CF3B9A" w14:textId="77777777" w:rsidTr="00247CE0">
        <w:trPr>
          <w:trHeight w:val="4245"/>
        </w:trPr>
        <w:tc>
          <w:tcPr>
            <w:tcW w:w="9778" w:type="dxa"/>
          </w:tcPr>
          <w:p w14:paraId="3347DBD0" w14:textId="77777777" w:rsidR="00B105DD" w:rsidRPr="008701EF" w:rsidRDefault="00711127" w:rsidP="00B105DD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>Riesgos y precauciones previstas</w:t>
            </w:r>
          </w:p>
          <w:p w14:paraId="66C8894F" w14:textId="77777777" w:rsidR="00B105DD" w:rsidRPr="008701EF" w:rsidRDefault="00B105DD" w:rsidP="00B105DD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3648983B" w14:textId="77777777" w:rsidR="00711127" w:rsidRPr="008701EF" w:rsidRDefault="00711127" w:rsidP="00B105DD">
            <w:pPr>
              <w:jc w:val="both"/>
              <w:rPr>
                <w:rFonts w:ascii="Arial" w:hAnsi="Arial"/>
                <w:sz w:val="17"/>
              </w:rPr>
            </w:pPr>
          </w:p>
          <w:p w14:paraId="1A04E4EE" w14:textId="77777777" w:rsidR="00711127" w:rsidRPr="008701EF" w:rsidRDefault="00711127" w:rsidP="00B105DD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</w:tbl>
    <w:p w14:paraId="512E652D" w14:textId="77777777" w:rsidR="001E353C" w:rsidRPr="008701EF" w:rsidRDefault="001E353C" w:rsidP="001E353C">
      <w:pPr>
        <w:jc w:val="both"/>
      </w:pPr>
    </w:p>
    <w:tbl>
      <w:tblPr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40"/>
        <w:gridCol w:w="1800"/>
        <w:gridCol w:w="1800"/>
        <w:gridCol w:w="2340"/>
        <w:gridCol w:w="1968"/>
      </w:tblGrid>
      <w:tr w:rsidR="001E353C" w:rsidRPr="008701EF" w14:paraId="7BA02A4F" w14:textId="77777777">
        <w:tc>
          <w:tcPr>
            <w:tcW w:w="977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BEC4E34" w14:textId="77777777" w:rsidR="001E353C" w:rsidRPr="008701EF" w:rsidRDefault="001E353C" w:rsidP="00390FD6">
            <w:pPr>
              <w:jc w:val="both"/>
              <w:rPr>
                <w:rFonts w:ascii="Arial" w:hAnsi="Arial" w:cs="Arial"/>
                <w:b/>
                <w:bCs/>
                <w:sz w:val="2"/>
              </w:rPr>
            </w:pPr>
          </w:p>
          <w:p w14:paraId="33811F72" w14:textId="77777777" w:rsidR="001E353C" w:rsidRPr="008701EF" w:rsidRDefault="00141AAE" w:rsidP="00390FD6">
            <w:pPr>
              <w:jc w:val="both"/>
              <w:rPr>
                <w:rFonts w:ascii="Arial" w:hAnsi="Arial" w:cs="Arial"/>
                <w:sz w:val="12"/>
              </w:rPr>
            </w:pPr>
            <w:r w:rsidRPr="008701EF">
              <w:rPr>
                <w:rFonts w:ascii="Arial" w:hAnsi="Arial" w:cs="Arial"/>
                <w:b/>
                <w:bCs/>
                <w:sz w:val="22"/>
              </w:rPr>
              <w:t>11. Seguimiento y verificación del proyecto</w:t>
            </w:r>
          </w:p>
        </w:tc>
      </w:tr>
      <w:tr w:rsidR="001E353C" w:rsidRPr="008701EF" w14:paraId="460D2680" w14:textId="77777777">
        <w:tc>
          <w:tcPr>
            <w:tcW w:w="9778" w:type="dxa"/>
            <w:gridSpan w:val="6"/>
            <w:tcBorders>
              <w:top w:val="single" w:sz="12" w:space="0" w:color="auto"/>
            </w:tcBorders>
          </w:tcPr>
          <w:p w14:paraId="4A8406FE" w14:textId="77777777" w:rsidR="001E353C" w:rsidRPr="008701EF" w:rsidRDefault="001E353C" w:rsidP="00390FD6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1E353C" w:rsidRPr="008701EF" w14:paraId="587A3BAF" w14:textId="77777777" w:rsidTr="0088374D">
        <w:trPr>
          <w:trHeight w:val="3410"/>
        </w:trPr>
        <w:tc>
          <w:tcPr>
            <w:tcW w:w="9778" w:type="dxa"/>
            <w:gridSpan w:val="6"/>
          </w:tcPr>
          <w:p w14:paraId="018AC961" w14:textId="77777777" w:rsidR="001E353C" w:rsidRPr="008701EF" w:rsidRDefault="00711127" w:rsidP="00390FD6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 xml:space="preserve">Indicadores y mecanismos previstos para el seguimiento del proyecto. </w:t>
            </w:r>
          </w:p>
          <w:p w14:paraId="445C4FA7" w14:textId="77777777" w:rsidR="001E353C" w:rsidRPr="008701EF" w:rsidRDefault="001E353C" w:rsidP="00390FD6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2468831A" w14:textId="77777777" w:rsidR="00711127" w:rsidRPr="008701EF" w:rsidRDefault="00711127" w:rsidP="00E556F5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1E353C" w:rsidRPr="008701EF" w14:paraId="2981774E" w14:textId="77777777">
        <w:tc>
          <w:tcPr>
            <w:tcW w:w="9778" w:type="dxa"/>
            <w:gridSpan w:val="6"/>
          </w:tcPr>
          <w:p w14:paraId="64508E1A" w14:textId="77777777" w:rsidR="00711127" w:rsidRPr="008701EF" w:rsidRDefault="00711127" w:rsidP="00711127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 xml:space="preserve">Atribuciones de los informes de seguimiento </w:t>
            </w:r>
          </w:p>
          <w:p w14:paraId="01685A02" w14:textId="77777777" w:rsidR="001E353C" w:rsidRPr="008701EF" w:rsidRDefault="00711127" w:rsidP="00711127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1B51BB0C" w14:textId="77777777" w:rsidR="00711127" w:rsidRPr="008701EF" w:rsidRDefault="00711127" w:rsidP="00711127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711127" w:rsidRPr="008701EF" w14:paraId="13979D4C" w14:textId="77777777">
        <w:trPr>
          <w:trHeight w:val="2087"/>
        </w:trPr>
        <w:tc>
          <w:tcPr>
            <w:tcW w:w="9778" w:type="dxa"/>
            <w:gridSpan w:val="6"/>
            <w:tcBorders>
              <w:bottom w:val="nil"/>
            </w:tcBorders>
          </w:tcPr>
          <w:p w14:paraId="66CAB64D" w14:textId="77777777" w:rsidR="00711127" w:rsidRPr="008701EF" w:rsidRDefault="00141AAE" w:rsidP="00711127">
            <w:pPr>
              <w:jc w:val="both"/>
              <w:rPr>
                <w:rFonts w:ascii="Arial" w:hAnsi="Arial" w:cs="Arial"/>
                <w:b/>
                <w:i/>
                <w:sz w:val="17"/>
              </w:rPr>
            </w:pPr>
            <w:r w:rsidRPr="008701EF">
              <w:rPr>
                <w:rFonts w:ascii="Arial" w:hAnsi="Arial" w:cs="Arial"/>
                <w:b/>
                <w:i/>
                <w:sz w:val="17"/>
              </w:rPr>
              <w:t>Documentación gráfica (fotografía, vídeo, etc...) prevista durante la realización del proyecto</w:t>
            </w:r>
          </w:p>
          <w:p w14:paraId="09C08AB2" w14:textId="77777777" w:rsidR="00711127" w:rsidRPr="008701EF" w:rsidRDefault="00711127" w:rsidP="00711127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  <w:p w14:paraId="3A957ADF" w14:textId="77777777" w:rsidR="00141AAE" w:rsidRPr="008701EF" w:rsidRDefault="00141AAE" w:rsidP="00E556F5">
            <w:pPr>
              <w:jc w:val="both"/>
              <w:rPr>
                <w:rFonts w:ascii="Arial" w:hAnsi="Arial" w:cs="Arial"/>
                <w:sz w:val="17"/>
              </w:rPr>
            </w:pPr>
          </w:p>
        </w:tc>
      </w:tr>
      <w:tr w:rsidR="00141AAE" w:rsidRPr="008701EF" w14:paraId="7C8682A2" w14:textId="77777777">
        <w:tc>
          <w:tcPr>
            <w:tcW w:w="9778" w:type="dxa"/>
            <w:gridSpan w:val="6"/>
            <w:tcBorders>
              <w:top w:val="nil"/>
              <w:bottom w:val="nil"/>
            </w:tcBorders>
          </w:tcPr>
          <w:p w14:paraId="3A7A2FBF" w14:textId="77777777" w:rsidR="00141AAE" w:rsidRPr="008701EF" w:rsidRDefault="00141AAE" w:rsidP="00F16B49">
            <w:pPr>
              <w:jc w:val="both"/>
              <w:rPr>
                <w:rFonts w:ascii="Arial" w:hAnsi="Arial"/>
                <w:sz w:val="17"/>
              </w:rPr>
            </w:pPr>
          </w:p>
        </w:tc>
      </w:tr>
      <w:tr w:rsidR="00141AAE" w:rsidRPr="008701EF" w14:paraId="0F108690" w14:textId="77777777">
        <w:tc>
          <w:tcPr>
            <w:tcW w:w="9778" w:type="dxa"/>
            <w:gridSpan w:val="6"/>
            <w:tcBorders>
              <w:top w:val="nil"/>
              <w:bottom w:val="single" w:sz="12" w:space="0" w:color="auto"/>
            </w:tcBorders>
          </w:tcPr>
          <w:p w14:paraId="4F4E6F4C" w14:textId="77777777" w:rsidR="00141AAE" w:rsidRPr="008701EF" w:rsidRDefault="00141AAE" w:rsidP="00F16B4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b/>
                <w:i/>
                <w:sz w:val="17"/>
              </w:rPr>
              <w:t xml:space="preserve">Propuesta de un tercer evaluador </w:t>
            </w:r>
            <w:r w:rsidRPr="008701EF">
              <w:rPr>
                <w:rFonts w:ascii="Arial" w:hAnsi="Arial"/>
                <w:b/>
                <w:i/>
                <w:sz w:val="14"/>
              </w:rPr>
              <w:t>(Adjuntar informe de conformidad/adecuación del tercer evaluador)</w:t>
            </w:r>
          </w:p>
        </w:tc>
      </w:tr>
      <w:tr w:rsidR="00141AAE" w:rsidRPr="008701EF" w14:paraId="0635A3D3" w14:textId="77777777">
        <w:tc>
          <w:tcPr>
            <w:tcW w:w="7810" w:type="dxa"/>
            <w:gridSpan w:val="5"/>
            <w:tcBorders>
              <w:top w:val="single" w:sz="12" w:space="0" w:color="auto"/>
            </w:tcBorders>
          </w:tcPr>
          <w:p w14:paraId="0806EE86" w14:textId="77777777" w:rsidR="00141AAE" w:rsidRPr="008701EF" w:rsidRDefault="00141AAE" w:rsidP="00F16B4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ombre y cargo del representante de la entidad</w:t>
            </w:r>
          </w:p>
          <w:p w14:paraId="0CF9449A" w14:textId="77777777" w:rsidR="00141AAE" w:rsidRPr="008701EF" w:rsidRDefault="00141AAE" w:rsidP="00F16B4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968" w:type="dxa"/>
            <w:tcBorders>
              <w:top w:val="single" w:sz="12" w:space="0" w:color="auto"/>
            </w:tcBorders>
          </w:tcPr>
          <w:p w14:paraId="51C98B15" w14:textId="77777777" w:rsidR="00141AAE" w:rsidRPr="008701EF" w:rsidRDefault="00141AAE" w:rsidP="00F16B4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NIF</w:t>
            </w:r>
          </w:p>
          <w:p w14:paraId="3BE974E1" w14:textId="77777777" w:rsidR="00141AAE" w:rsidRPr="008701EF" w:rsidRDefault="00141AAE" w:rsidP="00F16B4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141AAE" w:rsidRPr="008701EF" w14:paraId="0659CE59" w14:textId="77777777">
        <w:tc>
          <w:tcPr>
            <w:tcW w:w="7810" w:type="dxa"/>
            <w:gridSpan w:val="5"/>
          </w:tcPr>
          <w:p w14:paraId="52DA7F16" w14:textId="77777777" w:rsidR="00141AAE" w:rsidRPr="008701EF" w:rsidRDefault="00141AAE" w:rsidP="00F16B4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Nombre de la entidad evaluadora</w:t>
            </w:r>
          </w:p>
          <w:p w14:paraId="234A59FE" w14:textId="77777777" w:rsidR="00141AAE" w:rsidRPr="008701EF" w:rsidRDefault="00141AAE" w:rsidP="00F16B4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968" w:type="dxa"/>
          </w:tcPr>
          <w:p w14:paraId="766B276F" w14:textId="77777777" w:rsidR="00141AAE" w:rsidRPr="008701EF" w:rsidRDefault="00141AAE" w:rsidP="00F16B4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NIF</w:t>
            </w:r>
          </w:p>
          <w:p w14:paraId="07D4B614" w14:textId="77777777" w:rsidR="00141AAE" w:rsidRPr="008701EF" w:rsidRDefault="00141AAE" w:rsidP="00F16B4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141AAE" w:rsidRPr="008701EF" w14:paraId="2C12B8D3" w14:textId="77777777">
        <w:tc>
          <w:tcPr>
            <w:tcW w:w="9778" w:type="dxa"/>
            <w:gridSpan w:val="6"/>
          </w:tcPr>
          <w:p w14:paraId="3E4DDED6" w14:textId="77777777" w:rsidR="00141AAE" w:rsidRPr="008701EF" w:rsidRDefault="00141AAE" w:rsidP="00F16B4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 w:cs="Arial"/>
                <w:sz w:val="17"/>
              </w:rPr>
              <w:t>Dirección</w:t>
            </w:r>
          </w:p>
          <w:p w14:paraId="4C6A7B8D" w14:textId="77777777" w:rsidR="00141AAE" w:rsidRPr="008701EF" w:rsidRDefault="00141AAE" w:rsidP="00F16B4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141AAE" w:rsidRPr="008701EF" w14:paraId="3D18A263" w14:textId="77777777">
        <w:tc>
          <w:tcPr>
            <w:tcW w:w="1330" w:type="dxa"/>
          </w:tcPr>
          <w:p w14:paraId="65494001" w14:textId="77777777" w:rsidR="00141AAE" w:rsidRPr="008701EF" w:rsidRDefault="00141AAE" w:rsidP="00F16B4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ódigo Postal</w:t>
            </w:r>
          </w:p>
          <w:p w14:paraId="46295FE6" w14:textId="77777777" w:rsidR="00141AAE" w:rsidRPr="008701EF" w:rsidRDefault="00141AAE" w:rsidP="00F16B4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448" w:type="dxa"/>
            <w:gridSpan w:val="5"/>
          </w:tcPr>
          <w:p w14:paraId="3C50C5DC" w14:textId="77777777" w:rsidR="00141AAE" w:rsidRPr="008701EF" w:rsidRDefault="00141AAE" w:rsidP="00F16B4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Población</w:t>
            </w:r>
          </w:p>
          <w:p w14:paraId="01C35175" w14:textId="77777777" w:rsidR="00141AAE" w:rsidRPr="008701EF" w:rsidRDefault="00141AAE" w:rsidP="00F16B4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  <w:tr w:rsidR="00141AAE" w:rsidRPr="008701EF" w14:paraId="39C4F4CB" w14:textId="77777777">
        <w:tc>
          <w:tcPr>
            <w:tcW w:w="1870" w:type="dxa"/>
            <w:gridSpan w:val="2"/>
            <w:tcBorders>
              <w:bottom w:val="single" w:sz="12" w:space="0" w:color="auto"/>
            </w:tcBorders>
          </w:tcPr>
          <w:p w14:paraId="751A823C" w14:textId="77777777" w:rsidR="00141AAE" w:rsidRPr="008701EF" w:rsidRDefault="00141AAE" w:rsidP="00F16B4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</w:t>
            </w:r>
          </w:p>
          <w:p w14:paraId="15033993" w14:textId="77777777" w:rsidR="00141AAE" w:rsidRPr="008701EF" w:rsidRDefault="00141AAE" w:rsidP="00F16B4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37C486F5" w14:textId="77777777" w:rsidR="00141AAE" w:rsidRPr="008701EF" w:rsidRDefault="00141AAE" w:rsidP="00F16B4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Teléfono móvil</w:t>
            </w:r>
          </w:p>
          <w:p w14:paraId="097A3495" w14:textId="77777777" w:rsidR="00141AAE" w:rsidRPr="008701EF" w:rsidRDefault="00141AAE" w:rsidP="00F16B4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303FE7DC" w14:textId="77777777" w:rsidR="00141AAE" w:rsidRPr="008701EF" w:rsidRDefault="00141AAE" w:rsidP="00F16B4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Fax</w:t>
            </w:r>
          </w:p>
          <w:p w14:paraId="1EAEB173" w14:textId="77777777" w:rsidR="00141AAE" w:rsidRPr="008701EF" w:rsidRDefault="00141AAE" w:rsidP="00F16B4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4308" w:type="dxa"/>
            <w:gridSpan w:val="2"/>
            <w:tcBorders>
              <w:bottom w:val="single" w:sz="12" w:space="0" w:color="auto"/>
            </w:tcBorders>
          </w:tcPr>
          <w:p w14:paraId="2EDA4A0B" w14:textId="77777777" w:rsidR="00141AAE" w:rsidRPr="008701EF" w:rsidRDefault="00141AAE" w:rsidP="00F16B49">
            <w:pPr>
              <w:jc w:val="both"/>
              <w:rPr>
                <w:rFonts w:ascii="Arial" w:hAnsi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t>Correo electrónico</w:t>
            </w:r>
          </w:p>
          <w:p w14:paraId="0757437E" w14:textId="77777777" w:rsidR="00141AAE" w:rsidRPr="008701EF" w:rsidRDefault="00141AAE" w:rsidP="00F16B49">
            <w:pPr>
              <w:jc w:val="both"/>
              <w:rPr>
                <w:rFonts w:ascii="Arial" w:hAnsi="Arial" w:cs="Arial"/>
                <w:sz w:val="17"/>
              </w:rPr>
            </w:pPr>
            <w:r w:rsidRPr="008701EF">
              <w:rPr>
                <w:rFonts w:ascii="Arial" w:hAnsi="Arial"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1EF">
              <w:rPr>
                <w:rFonts w:ascii="Arial" w:hAnsi="Arial"/>
                <w:sz w:val="17"/>
              </w:rPr>
              <w:instrText xml:space="preserve"> FORMTEXT </w:instrText>
            </w:r>
            <w:r w:rsidRPr="008701EF">
              <w:rPr>
                <w:rFonts w:ascii="Arial" w:hAnsi="Arial"/>
                <w:sz w:val="17"/>
              </w:rPr>
            </w:r>
            <w:r w:rsidRPr="008701EF">
              <w:rPr>
                <w:rFonts w:ascii="Arial" w:hAnsi="Arial"/>
                <w:sz w:val="17"/>
              </w:rPr>
              <w:fldChar w:fldCharType="separate"/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t> </w:t>
            </w:r>
            <w:r w:rsidRPr="008701EF">
              <w:rPr>
                <w:rFonts w:ascii="Arial" w:hAnsi="Arial"/>
                <w:sz w:val="17"/>
              </w:rPr>
              <w:fldChar w:fldCharType="end"/>
            </w:r>
          </w:p>
        </w:tc>
      </w:tr>
    </w:tbl>
    <w:p w14:paraId="53EFD62E" w14:textId="72578884" w:rsidR="002E2D68" w:rsidRPr="008701EF" w:rsidRDefault="002E2D68" w:rsidP="001E353C">
      <w:pPr>
        <w:jc w:val="both"/>
      </w:pPr>
    </w:p>
    <w:sectPr w:rsidR="002E2D68" w:rsidRPr="008701EF" w:rsidSect="00247CE0">
      <w:headerReference w:type="default" r:id="rId7"/>
      <w:footerReference w:type="default" r:id="rId8"/>
      <w:footnotePr>
        <w:numFmt w:val="chicago"/>
      </w:footnotePr>
      <w:pgSz w:w="11906" w:h="16838" w:code="9"/>
      <w:pgMar w:top="1843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3710" w14:textId="77777777" w:rsidR="0051473F" w:rsidRDefault="0051473F" w:rsidP="00D4680E">
      <w:pPr>
        <w:pStyle w:val="Ttol2"/>
      </w:pPr>
      <w:r>
        <w:separator/>
      </w:r>
    </w:p>
  </w:endnote>
  <w:endnote w:type="continuationSeparator" w:id="0">
    <w:p w14:paraId="5768E50D" w14:textId="77777777" w:rsidR="0051473F" w:rsidRDefault="0051473F" w:rsidP="00D4680E">
      <w:pPr>
        <w:pStyle w:val="Ttol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107D" w14:textId="77777777" w:rsidR="00F84430" w:rsidRDefault="00F84430" w:rsidP="00B979FB">
    <w:pPr>
      <w:pStyle w:val="Peu"/>
      <w:jc w:val="both"/>
      <w:rPr>
        <w:rFonts w:ascii="Arial" w:hAnsi="Arial" w:cs="Arial"/>
        <w:sz w:val="12"/>
        <w:szCs w:val="20"/>
        <w:lang w:val="es-ES"/>
      </w:rPr>
    </w:pPr>
    <w:r>
      <w:rPr>
        <w:rFonts w:ascii="Arial" w:hAnsi="Arial" w:cs="Arial"/>
        <w:sz w:val="16"/>
      </w:rPr>
      <w:tab/>
    </w:r>
    <w:r w:rsidRPr="00F44B15">
      <w:rPr>
        <w:rFonts w:ascii="Arial" w:hAnsi="Arial" w:cs="Arial"/>
        <w:sz w:val="12"/>
        <w:szCs w:val="20"/>
      </w:rPr>
      <w:t>- Documento 2. Memoria del Proyecto-</w:t>
    </w:r>
    <w:r>
      <w:rPr>
        <w:rFonts w:ascii="Arial" w:hAnsi="Arial" w:cs="Arial"/>
        <w:sz w:val="16"/>
      </w:rPr>
      <w:tab/>
    </w:r>
    <w:r w:rsidRPr="00F80C4F">
      <w:rPr>
        <w:rFonts w:ascii="Arial" w:hAnsi="Arial" w:cs="Arial"/>
        <w:sz w:val="12"/>
        <w:szCs w:val="20"/>
      </w:rPr>
      <w:fldChar w:fldCharType="begin"/>
    </w:r>
    <w:r w:rsidRPr="00F80C4F">
      <w:rPr>
        <w:rFonts w:ascii="Arial" w:hAnsi="Arial" w:cs="Arial"/>
        <w:sz w:val="12"/>
        <w:szCs w:val="20"/>
      </w:rPr>
      <w:instrText xml:space="preserve"> PAGE </w:instrText>
    </w:r>
    <w:r w:rsidRPr="00F80C4F">
      <w:rPr>
        <w:rFonts w:ascii="Arial" w:hAnsi="Arial" w:cs="Arial"/>
        <w:sz w:val="12"/>
        <w:szCs w:val="20"/>
      </w:rPr>
      <w:fldChar w:fldCharType="separate"/>
    </w:r>
    <w:r w:rsidR="0046070A">
      <w:rPr>
        <w:rFonts w:ascii="Arial" w:hAnsi="Arial" w:cs="Arial"/>
        <w:noProof/>
        <w:sz w:val="12"/>
        <w:szCs w:val="20"/>
      </w:rPr>
      <w:t>1</w:t>
    </w:r>
    <w:r w:rsidRPr="00F80C4F">
      <w:rPr>
        <w:rFonts w:ascii="Arial" w:hAnsi="Arial" w:cs="Arial"/>
        <w:sz w:val="12"/>
        <w:szCs w:val="20"/>
      </w:rPr>
      <w:fldChar w:fldCharType="end"/>
    </w:r>
    <w:r w:rsidRPr="00F80C4F">
      <w:rPr>
        <w:rFonts w:ascii="Arial" w:hAnsi="Arial" w:cs="Arial"/>
        <w:sz w:val="12"/>
        <w:szCs w:val="20"/>
      </w:rPr>
      <w:t>/</w:t>
    </w:r>
    <w:r w:rsidRPr="00F80C4F">
      <w:rPr>
        <w:rFonts w:ascii="Arial" w:hAnsi="Arial" w:cs="Arial"/>
        <w:sz w:val="12"/>
        <w:szCs w:val="20"/>
      </w:rPr>
      <w:fldChar w:fldCharType="begin"/>
    </w:r>
    <w:r w:rsidRPr="00F80C4F">
      <w:rPr>
        <w:rFonts w:ascii="Arial" w:hAnsi="Arial" w:cs="Arial"/>
        <w:sz w:val="12"/>
        <w:szCs w:val="20"/>
      </w:rPr>
      <w:instrText xml:space="preserve"> NUMPAGES </w:instrText>
    </w:r>
    <w:r w:rsidRPr="00F80C4F">
      <w:rPr>
        <w:rFonts w:ascii="Arial" w:hAnsi="Arial" w:cs="Arial"/>
        <w:sz w:val="12"/>
        <w:szCs w:val="20"/>
      </w:rPr>
      <w:fldChar w:fldCharType="separate"/>
    </w:r>
    <w:r w:rsidR="0046070A">
      <w:rPr>
        <w:rFonts w:ascii="Arial" w:hAnsi="Arial" w:cs="Arial"/>
        <w:noProof/>
        <w:sz w:val="12"/>
        <w:szCs w:val="20"/>
      </w:rPr>
      <w:t>17</w:t>
    </w:r>
    <w:r w:rsidRPr="00F80C4F">
      <w:rPr>
        <w:rFonts w:ascii="Arial" w:hAnsi="Arial" w:cs="Arial"/>
        <w:sz w:val="12"/>
        <w:szCs w:val="20"/>
      </w:rPr>
      <w:fldChar w:fldCharType="end"/>
    </w:r>
  </w:p>
  <w:p w14:paraId="7DB684CA" w14:textId="77777777" w:rsidR="00F44B15" w:rsidRPr="00F44B15" w:rsidRDefault="00F44B15" w:rsidP="00B979FB">
    <w:pPr>
      <w:pStyle w:val="Peu"/>
      <w:jc w:val="both"/>
      <w:rPr>
        <w:rFonts w:ascii="Arial" w:hAnsi="Arial" w:cs="Arial"/>
        <w:sz w:val="4"/>
        <w:szCs w:val="12"/>
        <w:lang w:val="es-ES"/>
      </w:rPr>
    </w:pPr>
  </w:p>
  <w:p w14:paraId="5E114379" w14:textId="7C118984" w:rsidR="00F44B15" w:rsidRPr="000D3254" w:rsidRDefault="000D3254" w:rsidP="000D3254">
    <w:pPr>
      <w:pStyle w:val="Peu"/>
      <w:ind w:left="-142"/>
      <w:jc w:val="both"/>
      <w:rPr>
        <w:sz w:val="14"/>
        <w:szCs w:val="14"/>
      </w:rPr>
    </w:pPr>
    <w:r w:rsidRPr="005174E7">
      <w:rPr>
        <w:rFonts w:ascii="Arial" w:hAnsi="Arial"/>
        <w:sz w:val="12"/>
        <w:szCs w:val="8"/>
      </w:rPr>
      <w:t xml:space="preserve">De conformidad con lo establecido en el Reglamento 679/2016, os informamos que sus datos personales proporcionados son confidenciales y forman parte de un tratamiento con información de carácter personal y audiovisual, necesario para la prestación de nuestros servicios, bajo la responsabilidad del </w:t>
    </w:r>
    <w:r w:rsidR="00957D34" w:rsidRPr="00957D34">
      <w:rPr>
        <w:rFonts w:ascii="Arial" w:hAnsi="Arial"/>
        <w:sz w:val="12"/>
        <w:szCs w:val="8"/>
      </w:rPr>
      <w:t>Col·legi de Fisioterapeutes de Catalunya</w:t>
    </w:r>
    <w:r w:rsidRPr="005174E7">
      <w:rPr>
        <w:rFonts w:ascii="Arial" w:hAnsi="Arial"/>
        <w:sz w:val="12"/>
        <w:szCs w:val="8"/>
      </w:rPr>
      <w:t xml:space="preserve">, con domicilio en la calle </w:t>
    </w:r>
    <w:r w:rsidR="00957D34">
      <w:rPr>
        <w:rFonts w:ascii="Arial" w:hAnsi="Arial"/>
        <w:sz w:val="12"/>
        <w:szCs w:val="8"/>
      </w:rPr>
      <w:t>Segle</w:t>
    </w:r>
    <w:r w:rsidRPr="005174E7">
      <w:rPr>
        <w:rFonts w:ascii="Arial" w:hAnsi="Arial"/>
        <w:sz w:val="12"/>
        <w:szCs w:val="8"/>
      </w:rPr>
      <w:t xml:space="preserve"> XX, núm. 78, 08032 de Barcelona, con la finalidad de administrar la documentación del </w:t>
    </w:r>
    <w:r w:rsidR="00957D34">
      <w:rPr>
        <w:rFonts w:ascii="Arial" w:hAnsi="Arial"/>
        <w:sz w:val="12"/>
        <w:szCs w:val="8"/>
      </w:rPr>
      <w:t>Col·legi</w:t>
    </w:r>
    <w:r w:rsidRPr="005174E7">
      <w:rPr>
        <w:rFonts w:ascii="Arial" w:hAnsi="Arial"/>
        <w:sz w:val="12"/>
        <w:szCs w:val="8"/>
      </w:rPr>
      <w:t xml:space="preserve"> en el ámbito de la Institución, sus áreas, entes colaboradores e instituciones anexas, así como la cesión de los datos de que dispone a los estamentos oficiales públicos y privados oportunos para el cumplimiento de sus atribuciones. Puede ejercer sus derechos de información, acceso, rectificación, oposición, supresión, limitación del tratamiento y portabilidad de los datos personales mediante un escrito dirigido a la sede del </w:t>
    </w:r>
    <w:r w:rsidR="00957D34" w:rsidRPr="00957D34">
      <w:rPr>
        <w:rFonts w:ascii="Arial" w:hAnsi="Arial"/>
        <w:sz w:val="12"/>
        <w:szCs w:val="8"/>
      </w:rPr>
      <w:t>Col·legi de Fisioterapeutes de Catalunya</w:t>
    </w:r>
    <w:r w:rsidR="00957D34">
      <w:rPr>
        <w:rFonts w:ascii="Arial" w:hAnsi="Arial"/>
        <w:sz w:val="12"/>
        <w:szCs w:val="8"/>
      </w:rPr>
      <w:t xml:space="preserve">, </w:t>
    </w:r>
    <w:r w:rsidRPr="005174E7">
      <w:rPr>
        <w:rFonts w:ascii="Arial" w:hAnsi="Arial"/>
        <w:sz w:val="12"/>
        <w:szCs w:val="8"/>
      </w:rPr>
      <w:t xml:space="preserve">calle </w:t>
    </w:r>
    <w:r w:rsidR="00957D34">
      <w:rPr>
        <w:rFonts w:ascii="Arial" w:hAnsi="Arial"/>
        <w:sz w:val="12"/>
        <w:szCs w:val="8"/>
      </w:rPr>
      <w:t>Segle</w:t>
    </w:r>
    <w:r w:rsidRPr="005174E7">
      <w:rPr>
        <w:rFonts w:ascii="Arial" w:hAnsi="Arial"/>
        <w:sz w:val="12"/>
        <w:szCs w:val="8"/>
      </w:rPr>
      <w:t xml:space="preserve"> XX, núm. 78, 08032 de Barcelo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8FF8" w14:textId="77777777" w:rsidR="0051473F" w:rsidRDefault="0051473F" w:rsidP="00D4680E">
      <w:pPr>
        <w:pStyle w:val="Ttol2"/>
      </w:pPr>
      <w:r>
        <w:separator/>
      </w:r>
    </w:p>
  </w:footnote>
  <w:footnote w:type="continuationSeparator" w:id="0">
    <w:p w14:paraId="07337798" w14:textId="77777777" w:rsidR="0051473F" w:rsidRDefault="0051473F" w:rsidP="00D4680E">
      <w:pPr>
        <w:pStyle w:val="Ttol2"/>
      </w:pPr>
      <w:r>
        <w:continuationSeparator/>
      </w:r>
    </w:p>
  </w:footnote>
  <w:footnote w:id="1">
    <w:p w14:paraId="2992B600" w14:textId="77777777" w:rsidR="00F84430" w:rsidRPr="00E363B7" w:rsidRDefault="00F84430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r w:rsidRPr="00E363B7">
        <w:rPr>
          <w:rFonts w:ascii="Lucida Sans Unicode" w:hAnsi="Lucida Sans Unicode" w:cs="Lucida Sans Unicode"/>
          <w:sz w:val="14"/>
        </w:rPr>
        <w:t>Estos gastos no podrán superar el 5% del to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FDD3" w14:textId="77777777" w:rsidR="00F84430" w:rsidRDefault="00F84430">
    <w:pPr>
      <w:pStyle w:val="Capalera"/>
    </w:pPr>
    <w:r>
      <w:fldChar w:fldCharType="begin"/>
    </w:r>
    <w:r>
      <w:instrText xml:space="preserve"> INCLUDEPICTURE "http://www.fisioterapeutes.com/imagenes/LOGO%20CFC%202.gif" \* MERGEFORMATINET </w:instrText>
    </w:r>
    <w:r>
      <w:fldChar w:fldCharType="separate"/>
    </w:r>
    <w:r w:rsidR="00957D34">
      <w:fldChar w:fldCharType="begin"/>
    </w:r>
    <w:r w:rsidR="00957D34">
      <w:instrText xml:space="preserve"> </w:instrText>
    </w:r>
    <w:r w:rsidR="00957D34">
      <w:instrText>INCLUDEPICTURE  "http://www.fisioterapeutes.com/imagenes/LOGO%20CFC%202.gif" \* MERGEFORMATINET</w:instrText>
    </w:r>
    <w:r w:rsidR="00957D34">
      <w:instrText xml:space="preserve"> </w:instrText>
    </w:r>
    <w:r w:rsidR="00957D34">
      <w:fldChar w:fldCharType="separate"/>
    </w:r>
    <w:r w:rsidR="00957D34">
      <w:pict w14:anchorId="62491A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36.75pt">
          <v:imagedata r:id="rId1" r:href="rId2"/>
        </v:shape>
      </w:pict>
    </w:r>
    <w:r w:rsidR="00957D34">
      <w:fldChar w:fldCharType="end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7fba8V8s6bVu6dqhdzzbYqVfuKnsgHGHz1fnr/nIQzm4SIAORQzng+YOjUS6lHhD1W/9mtzk63rdRzdXlzR63Q==" w:salt="zeJ848nfG0zybBPHt1obvQ=="/>
  <w:defaultTabStop w:val="708"/>
  <w:hyphenationZone w:val="425"/>
  <w:noPunctuationKerning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294F"/>
    <w:rsid w:val="00076379"/>
    <w:rsid w:val="00086481"/>
    <w:rsid w:val="000A294F"/>
    <w:rsid w:val="000D3254"/>
    <w:rsid w:val="00141AAE"/>
    <w:rsid w:val="001E353C"/>
    <w:rsid w:val="002140FD"/>
    <w:rsid w:val="0022122F"/>
    <w:rsid w:val="00247CE0"/>
    <w:rsid w:val="002E2D68"/>
    <w:rsid w:val="002F3798"/>
    <w:rsid w:val="00390FD6"/>
    <w:rsid w:val="00392B68"/>
    <w:rsid w:val="003A08BB"/>
    <w:rsid w:val="004012F5"/>
    <w:rsid w:val="00416A94"/>
    <w:rsid w:val="00433AB1"/>
    <w:rsid w:val="0046070A"/>
    <w:rsid w:val="00467FA9"/>
    <w:rsid w:val="004A1C43"/>
    <w:rsid w:val="00510B15"/>
    <w:rsid w:val="0051473F"/>
    <w:rsid w:val="00577B7C"/>
    <w:rsid w:val="005B4E96"/>
    <w:rsid w:val="005B5BBD"/>
    <w:rsid w:val="006B2C62"/>
    <w:rsid w:val="006C6223"/>
    <w:rsid w:val="006C79BD"/>
    <w:rsid w:val="00711127"/>
    <w:rsid w:val="00717BD6"/>
    <w:rsid w:val="007F24EC"/>
    <w:rsid w:val="00806C1F"/>
    <w:rsid w:val="008143A7"/>
    <w:rsid w:val="00831C04"/>
    <w:rsid w:val="008701EF"/>
    <w:rsid w:val="008806A5"/>
    <w:rsid w:val="0088374D"/>
    <w:rsid w:val="00894867"/>
    <w:rsid w:val="008A535E"/>
    <w:rsid w:val="008A7773"/>
    <w:rsid w:val="008E39EF"/>
    <w:rsid w:val="0091069C"/>
    <w:rsid w:val="00957D34"/>
    <w:rsid w:val="00970D7D"/>
    <w:rsid w:val="00995D01"/>
    <w:rsid w:val="009A3F66"/>
    <w:rsid w:val="00A27C4F"/>
    <w:rsid w:val="00B105DD"/>
    <w:rsid w:val="00B92D4D"/>
    <w:rsid w:val="00B979FB"/>
    <w:rsid w:val="00BF2E68"/>
    <w:rsid w:val="00CF249D"/>
    <w:rsid w:val="00D4680E"/>
    <w:rsid w:val="00D74E80"/>
    <w:rsid w:val="00DD08DA"/>
    <w:rsid w:val="00DF612B"/>
    <w:rsid w:val="00E14740"/>
    <w:rsid w:val="00E363B7"/>
    <w:rsid w:val="00E556F5"/>
    <w:rsid w:val="00EC4E18"/>
    <w:rsid w:val="00F16B49"/>
    <w:rsid w:val="00F44B15"/>
    <w:rsid w:val="00F80C4F"/>
    <w:rsid w:val="00F84430"/>
    <w:rsid w:val="00FC3439"/>
    <w:rsid w:val="00FD7366"/>
    <w:rsid w:val="00FE4BD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3632F11"/>
  <w15:chartTrackingRefBased/>
  <w15:docId w15:val="{E3044819-F543-4EE5-91B6-3B4F1D9B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ol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ol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pPr>
      <w:suppressAutoHyphens/>
      <w:ind w:left="284"/>
      <w:jc w:val="center"/>
    </w:pPr>
    <w:rPr>
      <w:rFonts w:ascii="Arial" w:hAnsi="Arial"/>
      <w:b/>
      <w:sz w:val="20"/>
      <w:szCs w:val="20"/>
    </w:rPr>
  </w:style>
  <w:style w:type="paragraph" w:styleId="Textindependen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z w:val="17"/>
    </w:rPr>
  </w:style>
  <w:style w:type="paragraph" w:styleId="Textdenotaapeudepgina">
    <w:name w:val="footnote text"/>
    <w:basedOn w:val="Normal"/>
    <w:semiHidden/>
    <w:rsid w:val="00E363B7"/>
    <w:rPr>
      <w:sz w:val="20"/>
      <w:szCs w:val="20"/>
    </w:rPr>
  </w:style>
  <w:style w:type="character" w:styleId="Refernciadenotaapeudepgina">
    <w:name w:val="footnote reference"/>
    <w:semiHidden/>
    <w:rsid w:val="00E363B7"/>
    <w:rPr>
      <w:vertAlign w:val="superscript"/>
    </w:rPr>
  </w:style>
  <w:style w:type="character" w:customStyle="1" w:styleId="PILI">
    <w:name w:val="PILI"/>
    <w:semiHidden/>
    <w:rsid w:val="00F44B15"/>
    <w:rPr>
      <w:rFonts w:ascii="Arial" w:hAnsi="Arial" w:cs="Arial"/>
      <w:color w:val="auto"/>
      <w:sz w:val="20"/>
      <w:szCs w:val="20"/>
    </w:rPr>
  </w:style>
  <w:style w:type="character" w:customStyle="1" w:styleId="normal1">
    <w:name w:val="normal1"/>
    <w:rsid w:val="00F44B15"/>
    <w:rPr>
      <w:rFonts w:ascii="MS Sans Serif" w:hAnsi="MS Sans Serif" w:hint="default"/>
      <w:sz w:val="21"/>
      <w:szCs w:val="21"/>
    </w:rPr>
  </w:style>
  <w:style w:type="character" w:styleId="Textdelcontenidor">
    <w:name w:val="Placeholder Text"/>
    <w:uiPriority w:val="99"/>
    <w:semiHidden/>
    <w:rsid w:val="00957D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isioterapeutes.com/imagenes/LOGO%20CFC%202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FC98-4F85-4232-9373-33C5FC8B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·legi de Fisioterapeutes de Catalunya</Company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er</dc:creator>
  <cp:keywords/>
  <dc:description/>
  <cp:lastModifiedBy>Ingrid Güemez Cifuentes</cp:lastModifiedBy>
  <cp:revision>1</cp:revision>
  <cp:lastPrinted>2005-12-29T18:11:00Z</cp:lastPrinted>
  <dcterms:created xsi:type="dcterms:W3CDTF">2023-11-23T08:52:00Z</dcterms:created>
  <dcterms:modified xsi:type="dcterms:W3CDTF">2023-11-23T08:57:00Z</dcterms:modified>
</cp:coreProperties>
</file>